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853" w:rsidRDefault="00BE4486" w:rsidP="005B4AF0">
      <w:pPr>
        <w:shd w:val="clear" w:color="auto" w:fill="FFFFFF"/>
        <w:spacing w:after="0" w:line="240" w:lineRule="auto"/>
        <w:outlineLvl w:val="0"/>
      </w:pPr>
      <w:r>
        <w:rPr>
          <w:noProof/>
          <w:lang w:eastAsia="ru-RU"/>
        </w:rPr>
        <w:drawing>
          <wp:inline distT="0" distB="0" distL="0" distR="0" wp14:anchorId="7D7ACF7B" wp14:editId="28E56EB4">
            <wp:extent cx="5929167" cy="9558311"/>
            <wp:effectExtent l="0" t="4762" r="0" b="0"/>
            <wp:docPr id="1" name="Рисунок 1" descr="https://sun9-18.userapi.com/impg/sYBREZpfAeOOxovP8R9YcD_f82MRJwifMLAexA/RhfI4bltsK8.jpg?size=813x1080&amp;quality=95&amp;sign=9071754ced03ccad71cf7d52fab0be4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8.userapi.com/impg/sYBREZpfAeOOxovP8R9YcD_f82MRJwifMLAexA/RhfI4bltsK8.jpg?size=813x1080&amp;quality=95&amp;sign=9071754ced03ccad71cf7d52fab0be4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2" r="6214"/>
                    <a:stretch/>
                  </pic:blipFill>
                  <pic:spPr bwMode="auto">
                    <a:xfrm rot="16200000">
                      <a:off x="0" y="0"/>
                      <a:ext cx="5930843" cy="956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486" w:rsidRDefault="005B4AF0" w:rsidP="005B4AF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81818"/>
          <w:kern w:val="36"/>
          <w:sz w:val="48"/>
          <w:szCs w:val="48"/>
          <w:lang w:eastAsia="ru-RU"/>
        </w:rPr>
      </w:pPr>
      <w:r w:rsidRPr="005B4AF0">
        <w:rPr>
          <w:rFonts w:ascii="Arial" w:eastAsia="Times New Roman" w:hAnsi="Arial" w:cs="Arial"/>
          <w:b/>
          <w:bCs/>
          <w:color w:val="181818"/>
          <w:kern w:val="36"/>
          <w:sz w:val="48"/>
          <w:szCs w:val="48"/>
          <w:lang w:eastAsia="ru-RU"/>
        </w:rPr>
        <w:t xml:space="preserve"> </w:t>
      </w:r>
    </w:p>
    <w:p w:rsidR="00BE4486" w:rsidRDefault="00BE4486" w:rsidP="005B4AF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81818"/>
          <w:kern w:val="36"/>
          <w:sz w:val="48"/>
          <w:szCs w:val="48"/>
          <w:lang w:eastAsia="ru-RU"/>
        </w:rPr>
      </w:pPr>
    </w:p>
    <w:p w:rsidR="005B4AF0" w:rsidRPr="00CE227C" w:rsidRDefault="005B4AF0" w:rsidP="005B4AF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</w:pPr>
      <w:bookmarkStart w:id="0" w:name="_GoBack"/>
      <w:bookmarkEnd w:id="0"/>
      <w:r w:rsidRPr="00CE227C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  <w:lastRenderedPageBreak/>
        <w:t>СОДЕРЖАНИЕ УЧЕБНОГО ПРЕДМЕТА</w:t>
      </w:r>
    </w:p>
    <w:p w:rsidR="005B4AF0" w:rsidRPr="00CE227C" w:rsidRDefault="005B4AF0" w:rsidP="005B4AF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</w:pPr>
    </w:p>
    <w:p w:rsidR="005B4AF0" w:rsidRPr="00CE227C" w:rsidRDefault="005B4AF0" w:rsidP="005B4AF0">
      <w:pPr>
        <w:shd w:val="clear" w:color="auto" w:fill="FFFFFF"/>
        <w:spacing w:after="36" w:line="240" w:lineRule="auto"/>
        <w:ind w:left="190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  <w:t>Модуль </w:t>
      </w:r>
      <w:r w:rsidRPr="00CE227C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>«</w:t>
      </w:r>
      <w:r w:rsidRPr="00CE227C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  <w:t>КЛАССИЧЕСКАЯ МУЗЫКА</w:t>
      </w:r>
      <w:r w:rsidRPr="00CE227C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>» </w:t>
      </w:r>
      <w:proofErr w:type="gramStart"/>
      <w:r w:rsidRPr="00CE227C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  <w:t>( 2</w:t>
      </w:r>
      <w:proofErr w:type="gramEnd"/>
      <w:r w:rsidRPr="00CE227C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  <w:t xml:space="preserve"> ч.)</w:t>
      </w:r>
    </w:p>
    <w:p w:rsidR="005B4AF0" w:rsidRPr="00CE227C" w:rsidRDefault="005B4AF0" w:rsidP="005B4AF0">
      <w:pPr>
        <w:shd w:val="clear" w:color="auto" w:fill="FFFFFF"/>
        <w:spacing w:after="36" w:line="225" w:lineRule="atLeast"/>
        <w:ind w:left="17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Русские композиторы-классики</w:t>
      </w:r>
    </w:p>
    <w:p w:rsidR="005B4AF0" w:rsidRPr="00CE227C" w:rsidRDefault="005B4AF0" w:rsidP="005B4AF0">
      <w:pPr>
        <w:shd w:val="clear" w:color="auto" w:fill="FFFFFF"/>
        <w:spacing w:after="27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ворчество выдающихся отечественных композиторов</w:t>
      </w:r>
    </w:p>
    <w:p w:rsidR="005B4AF0" w:rsidRPr="00CE227C" w:rsidRDefault="005B4AF0" w:rsidP="005B4AF0">
      <w:pPr>
        <w:shd w:val="clear" w:color="auto" w:fill="FFFFFF"/>
        <w:spacing w:after="0" w:line="240" w:lineRule="auto"/>
        <w:ind w:left="175"/>
        <w:outlineLvl w:val="1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узыкальные инструменты. Скрипка, виолончель</w:t>
      </w:r>
    </w:p>
    <w:p w:rsidR="005B4AF0" w:rsidRPr="00CE227C" w:rsidRDefault="005B4AF0" w:rsidP="005B4AF0">
      <w:pPr>
        <w:shd w:val="clear" w:color="auto" w:fill="FFFFFF"/>
        <w:spacing w:after="27" w:line="240" w:lineRule="auto"/>
        <w:ind w:right="2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</w:t>
      </w:r>
    </w:p>
    <w:p w:rsidR="005B4AF0" w:rsidRPr="00CE227C" w:rsidRDefault="005B4AF0" w:rsidP="005B4AF0">
      <w:pPr>
        <w:shd w:val="clear" w:color="auto" w:fill="FFFFFF"/>
        <w:spacing w:after="36" w:line="225" w:lineRule="atLeast"/>
        <w:ind w:left="17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Симфоническая музыка</w:t>
      </w:r>
    </w:p>
    <w:p w:rsidR="005B4AF0" w:rsidRPr="00CE227C" w:rsidRDefault="005B4AF0" w:rsidP="00CE227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E227C">
        <w:rPr>
          <w:rFonts w:ascii="Times New Roman" w:hAnsi="Times New Roman" w:cs="Times New Roman"/>
          <w:sz w:val="24"/>
          <w:szCs w:val="24"/>
          <w:lang w:eastAsia="ru-RU"/>
        </w:rPr>
        <w:t xml:space="preserve">Симфонический </w:t>
      </w:r>
      <w:r w:rsidRPr="00CE227C">
        <w:rPr>
          <w:rFonts w:ascii="Times New Roman" w:hAnsi="Times New Roman" w:cs="Times New Roman"/>
          <w:sz w:val="24"/>
          <w:szCs w:val="24"/>
        </w:rPr>
        <w:t>оркестр</w:t>
      </w:r>
      <w:r w:rsidRPr="00CE227C">
        <w:rPr>
          <w:rFonts w:ascii="Times New Roman" w:hAnsi="Times New Roman" w:cs="Times New Roman"/>
          <w:sz w:val="24"/>
          <w:szCs w:val="24"/>
          <w:lang w:eastAsia="ru-RU"/>
        </w:rPr>
        <w:t>. Тембры, группы инструментов. Симфония, симфоническая картина</w:t>
      </w:r>
    </w:p>
    <w:p w:rsidR="005B4AF0" w:rsidRPr="00CE227C" w:rsidRDefault="005B4AF0" w:rsidP="005B4AF0">
      <w:pPr>
        <w:shd w:val="clear" w:color="auto" w:fill="FFFFFF"/>
        <w:spacing w:after="36" w:line="225" w:lineRule="atLeast"/>
        <w:ind w:left="17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Европейские композиторы-классики</w:t>
      </w:r>
    </w:p>
    <w:p w:rsidR="005B4AF0" w:rsidRPr="00CE227C" w:rsidRDefault="005B4AF0" w:rsidP="005B4AF0">
      <w:pPr>
        <w:shd w:val="clear" w:color="auto" w:fill="FFFFFF"/>
        <w:spacing w:after="27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ворчество выдающихся зарубежных композиторов</w:t>
      </w:r>
    </w:p>
    <w:p w:rsidR="005B4AF0" w:rsidRPr="00CE227C" w:rsidRDefault="005B4AF0" w:rsidP="005B4AF0">
      <w:pPr>
        <w:shd w:val="clear" w:color="auto" w:fill="FFFFFF"/>
        <w:spacing w:after="0" w:line="240" w:lineRule="auto"/>
        <w:ind w:left="175"/>
        <w:outlineLvl w:val="1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астерство исполнителя</w:t>
      </w:r>
    </w:p>
    <w:p w:rsidR="005B4AF0" w:rsidRPr="00CE227C" w:rsidRDefault="005B4AF0" w:rsidP="005B4AF0">
      <w:pPr>
        <w:shd w:val="clear" w:color="auto" w:fill="FFFFFF"/>
        <w:spacing w:after="27" w:line="240" w:lineRule="auto"/>
        <w:ind w:right="2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ворчество выдающихся исполнителей — певцов, инструменталистов, дирижёров. Консерватория, филармония, Конкурс имени П. И. Чайковского</w:t>
      </w:r>
    </w:p>
    <w:p w:rsidR="005B4AF0" w:rsidRPr="00CE227C" w:rsidRDefault="005B4AF0" w:rsidP="005B4AF0">
      <w:pPr>
        <w:shd w:val="clear" w:color="auto" w:fill="FFFFFF"/>
        <w:spacing w:after="36" w:line="225" w:lineRule="atLeast"/>
        <w:ind w:left="17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Русские композиторы-классики</w:t>
      </w:r>
    </w:p>
    <w:p w:rsidR="005B4AF0" w:rsidRPr="00CE227C" w:rsidRDefault="005B4AF0" w:rsidP="005B4AF0">
      <w:pPr>
        <w:shd w:val="clear" w:color="auto" w:fill="FFFFFF"/>
        <w:spacing w:after="150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ворчество выдающихся отечественных композиторов</w:t>
      </w:r>
    </w:p>
    <w:p w:rsidR="005B4AF0" w:rsidRPr="00CE227C" w:rsidRDefault="005B4AF0" w:rsidP="005B4AF0">
      <w:pPr>
        <w:shd w:val="clear" w:color="auto" w:fill="FFFFFF"/>
        <w:spacing w:after="36" w:line="240" w:lineRule="auto"/>
        <w:ind w:left="190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</w:pPr>
      <w:proofErr w:type="spellStart"/>
      <w:r w:rsidRPr="00CE227C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  <w:t>Mодуль</w:t>
      </w:r>
      <w:proofErr w:type="spellEnd"/>
      <w:r w:rsidRPr="00CE227C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  <w:t xml:space="preserve"> «МУЗЫКА ТЕАТРА И КИНО»</w:t>
      </w:r>
      <w:r w:rsidR="000F0F3B" w:rsidRPr="00CE227C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  <w:t xml:space="preserve"> </w:t>
      </w:r>
      <w:proofErr w:type="gramStart"/>
      <w:r w:rsidR="00A7312F" w:rsidRPr="00CE227C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  <w:t>( 5</w:t>
      </w:r>
      <w:proofErr w:type="gramEnd"/>
      <w:r w:rsidR="00A7312F" w:rsidRPr="00CE227C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  <w:t xml:space="preserve"> ч</w:t>
      </w:r>
      <w:r w:rsidR="000F0F3B" w:rsidRPr="00CE227C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  <w:t>.</w:t>
      </w:r>
      <w:r w:rsidR="00A7312F" w:rsidRPr="00CE227C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  <w:t xml:space="preserve"> )</w:t>
      </w:r>
    </w:p>
    <w:p w:rsidR="005B4AF0" w:rsidRPr="00CE227C" w:rsidRDefault="005B4AF0" w:rsidP="005B4AF0">
      <w:pPr>
        <w:shd w:val="clear" w:color="auto" w:fill="FFFFFF"/>
        <w:spacing w:after="0" w:line="240" w:lineRule="auto"/>
        <w:ind w:left="175"/>
        <w:outlineLvl w:val="1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Балет. Хореография — искусство танца</w:t>
      </w:r>
    </w:p>
    <w:p w:rsidR="005B4AF0" w:rsidRPr="00CE227C" w:rsidRDefault="005B4AF0" w:rsidP="005B4AF0">
      <w:pPr>
        <w:shd w:val="clear" w:color="auto" w:fill="FFFFFF"/>
        <w:spacing w:after="145" w:line="240" w:lineRule="auto"/>
        <w:ind w:right="2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льные номера и массовые сцены балетного спектакля. Фрагменты, отдельные номера из балетов отечественных композиторов</w:t>
      </w:r>
    </w:p>
    <w:p w:rsidR="005B4AF0" w:rsidRPr="00CE227C" w:rsidRDefault="005B4AF0" w:rsidP="005B4AF0">
      <w:pPr>
        <w:shd w:val="clear" w:color="auto" w:fill="FFFFFF"/>
        <w:spacing w:after="36" w:line="240" w:lineRule="auto"/>
        <w:ind w:left="190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</w:pPr>
      <w:proofErr w:type="spellStart"/>
      <w:r w:rsidRPr="00CE227C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  <w:t>Mодуль</w:t>
      </w:r>
      <w:proofErr w:type="spellEnd"/>
      <w:r w:rsidRPr="00CE227C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  <w:t xml:space="preserve"> «МУЗЫКАЛЬНАЯ ГРАМОТА»</w:t>
      </w:r>
      <w:r w:rsidR="00A7312F" w:rsidRPr="00CE227C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  <w:t xml:space="preserve"> </w:t>
      </w:r>
      <w:proofErr w:type="gramStart"/>
      <w:r w:rsidR="00A7312F" w:rsidRPr="00CE227C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  <w:t xml:space="preserve">( </w:t>
      </w:r>
      <w:r w:rsidR="00745A40" w:rsidRPr="00CE227C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  <w:t>3</w:t>
      </w:r>
      <w:proofErr w:type="gramEnd"/>
      <w:r w:rsidR="00A7312F" w:rsidRPr="00CE227C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  <w:t xml:space="preserve"> ч. )</w:t>
      </w:r>
    </w:p>
    <w:p w:rsidR="005B4AF0" w:rsidRPr="00CE227C" w:rsidRDefault="005B4AF0" w:rsidP="005B4AF0">
      <w:pPr>
        <w:shd w:val="clear" w:color="auto" w:fill="FFFFFF"/>
        <w:spacing w:after="0" w:line="240" w:lineRule="auto"/>
        <w:ind w:left="175"/>
        <w:outlineLvl w:val="1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ональность. Гамма</w:t>
      </w:r>
    </w:p>
    <w:p w:rsidR="005B4AF0" w:rsidRPr="00CE227C" w:rsidRDefault="005B4AF0" w:rsidP="005B4AF0">
      <w:pPr>
        <w:shd w:val="clear" w:color="auto" w:fill="FFFFFF"/>
        <w:spacing w:after="27" w:line="240" w:lineRule="auto"/>
        <w:ind w:right="2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ника, тональность. Знаки при ключе. Мажорные и минорные тональности (до 2—3 знаков при ключе)</w:t>
      </w:r>
    </w:p>
    <w:p w:rsidR="005B4AF0" w:rsidRPr="00CE227C" w:rsidRDefault="005B4AF0" w:rsidP="005B4AF0">
      <w:pPr>
        <w:shd w:val="clear" w:color="auto" w:fill="FFFFFF"/>
        <w:spacing w:after="0" w:line="240" w:lineRule="auto"/>
        <w:ind w:left="175"/>
        <w:outlineLvl w:val="1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Гармония</w:t>
      </w:r>
    </w:p>
    <w:p w:rsidR="005B4AF0" w:rsidRPr="00CE227C" w:rsidRDefault="005B4AF0" w:rsidP="005B4AF0">
      <w:pPr>
        <w:shd w:val="clear" w:color="auto" w:fill="FFFFFF"/>
        <w:spacing w:after="27" w:line="240" w:lineRule="auto"/>
        <w:ind w:right="2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ккорд. Трезвучие мажорное и минорное. Понятие фактуры. Фактуры аккомпанемента бас-аккорд, аккордовая, арпеджио</w:t>
      </w:r>
    </w:p>
    <w:p w:rsidR="005B4AF0" w:rsidRPr="00CE227C" w:rsidRDefault="005B4AF0" w:rsidP="005B4AF0">
      <w:pPr>
        <w:shd w:val="clear" w:color="auto" w:fill="FFFFFF"/>
        <w:spacing w:after="0" w:line="240" w:lineRule="auto"/>
        <w:ind w:left="175"/>
        <w:outlineLvl w:val="1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итмический рисунок</w:t>
      </w:r>
    </w:p>
    <w:p w:rsidR="005B4AF0" w:rsidRPr="00CE227C" w:rsidRDefault="005B4AF0" w:rsidP="005B4AF0">
      <w:pPr>
        <w:shd w:val="clear" w:color="auto" w:fill="FFFFFF"/>
        <w:spacing w:after="145" w:line="240" w:lineRule="auto"/>
        <w:ind w:right="2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ительности половинная, целая, шестнадцатые. Паузы. Ритмические рисунки. Ритмическая партитура</w:t>
      </w:r>
    </w:p>
    <w:p w:rsidR="005B4AF0" w:rsidRPr="00CE227C" w:rsidRDefault="005B4AF0" w:rsidP="005B4AF0">
      <w:pPr>
        <w:shd w:val="clear" w:color="auto" w:fill="FFFFFF"/>
        <w:spacing w:after="36" w:line="240" w:lineRule="auto"/>
        <w:ind w:left="190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  <w:t xml:space="preserve">Модуль «МУЗЫКА В ЖИЗНИ </w:t>
      </w:r>
      <w:proofErr w:type="gramStart"/>
      <w:r w:rsidRPr="00CE227C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  <w:t>ЧЕЛОВЕКА»</w:t>
      </w:r>
      <w:r w:rsidR="00A7312F" w:rsidRPr="00CE227C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  <w:t xml:space="preserve">   </w:t>
      </w:r>
      <w:proofErr w:type="gramEnd"/>
      <w:r w:rsidR="00A7312F" w:rsidRPr="00CE227C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  <w:t xml:space="preserve">                  ( 2 ч. )</w:t>
      </w:r>
    </w:p>
    <w:p w:rsidR="005B4AF0" w:rsidRPr="00CE227C" w:rsidRDefault="005B4AF0" w:rsidP="005B4AF0">
      <w:pPr>
        <w:shd w:val="clear" w:color="auto" w:fill="FFFFFF"/>
        <w:spacing w:after="0" w:line="240" w:lineRule="auto"/>
        <w:ind w:left="175"/>
        <w:outlineLvl w:val="1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узыка на войне, музыка о войне</w:t>
      </w:r>
    </w:p>
    <w:p w:rsidR="005B4AF0" w:rsidRPr="00CE227C" w:rsidRDefault="005B4AF0" w:rsidP="005B4AF0">
      <w:pPr>
        <w:shd w:val="clear" w:color="auto" w:fill="FFFFFF"/>
        <w:spacing w:after="27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енная тема в музыкальном искусстве. Военные песни, марши, интонации, ритмы, тембры</w:t>
      </w:r>
    </w:p>
    <w:p w:rsidR="005B4AF0" w:rsidRPr="00CE227C" w:rsidRDefault="005B4AF0" w:rsidP="005B4AF0">
      <w:pPr>
        <w:shd w:val="clear" w:color="auto" w:fill="FFFFFF"/>
        <w:spacing w:after="150" w:line="240" w:lineRule="auto"/>
        <w:ind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призывная кварта, пунктирный ритм, тембры малого барабана, трубы и т. д.)</w:t>
      </w:r>
    </w:p>
    <w:p w:rsidR="005B4AF0" w:rsidRPr="00CE227C" w:rsidRDefault="005B4AF0" w:rsidP="005B4AF0">
      <w:pPr>
        <w:shd w:val="clear" w:color="auto" w:fill="FFFFFF"/>
        <w:spacing w:after="36" w:line="240" w:lineRule="auto"/>
        <w:ind w:left="190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  <w:t>Модуль «НАРОДНАЯ МУЗЫКА РОССИИ»</w:t>
      </w:r>
      <w:r w:rsidR="00A7312F" w:rsidRPr="00CE227C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  <w:t xml:space="preserve"> </w:t>
      </w:r>
      <w:proofErr w:type="gramStart"/>
      <w:r w:rsidR="00745A40" w:rsidRPr="00CE227C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  <w:t>(</w:t>
      </w:r>
      <w:r w:rsidR="00A7312F" w:rsidRPr="00CE227C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  <w:t xml:space="preserve"> 10</w:t>
      </w:r>
      <w:proofErr w:type="gramEnd"/>
      <w:r w:rsidR="00745A40" w:rsidRPr="00CE227C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  <w:t xml:space="preserve"> ч. )</w:t>
      </w:r>
    </w:p>
    <w:p w:rsidR="005B4AF0" w:rsidRPr="00CE227C" w:rsidRDefault="005B4AF0" w:rsidP="005B4AF0">
      <w:pPr>
        <w:shd w:val="clear" w:color="auto" w:fill="FFFFFF"/>
        <w:spacing w:after="36" w:line="225" w:lineRule="atLeast"/>
        <w:ind w:left="17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Край, в котором ты живёшь</w:t>
      </w:r>
    </w:p>
    <w:p w:rsidR="005B4AF0" w:rsidRPr="00CE227C" w:rsidRDefault="005B4AF0" w:rsidP="005B4AF0">
      <w:pPr>
        <w:shd w:val="clear" w:color="auto" w:fill="FFFFFF"/>
        <w:spacing w:after="27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Музыкальные традиции малой Родины. Песни, обряды, музыкальные инструменты</w:t>
      </w:r>
    </w:p>
    <w:p w:rsidR="005B4AF0" w:rsidRPr="00CE227C" w:rsidRDefault="005B4AF0" w:rsidP="005B4AF0">
      <w:pPr>
        <w:shd w:val="clear" w:color="auto" w:fill="FFFFFF"/>
        <w:spacing w:after="0" w:line="240" w:lineRule="auto"/>
        <w:ind w:left="175"/>
        <w:outlineLvl w:val="1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казки, мифы и легенды</w:t>
      </w:r>
    </w:p>
    <w:p w:rsidR="005B4AF0" w:rsidRPr="00CE227C" w:rsidRDefault="005B4AF0" w:rsidP="005B4AF0">
      <w:pPr>
        <w:shd w:val="clear" w:color="auto" w:fill="FFFFFF"/>
        <w:spacing w:after="27" w:line="240" w:lineRule="auto"/>
        <w:ind w:right="2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родные сказители. Русские народные сказания, былины. Эпос народов России. Сказки и легенды о музыке и музыкантах</w:t>
      </w:r>
    </w:p>
    <w:p w:rsidR="005B4AF0" w:rsidRPr="00CE227C" w:rsidRDefault="005B4AF0" w:rsidP="005B4AF0">
      <w:pPr>
        <w:shd w:val="clear" w:color="auto" w:fill="FFFFFF"/>
        <w:spacing w:after="0" w:line="240" w:lineRule="auto"/>
        <w:ind w:left="175"/>
        <w:outlineLvl w:val="1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Жанры музыкального фольклора</w:t>
      </w:r>
    </w:p>
    <w:p w:rsidR="005B4AF0" w:rsidRPr="00CE227C" w:rsidRDefault="005B4AF0" w:rsidP="005B4AF0">
      <w:pPr>
        <w:shd w:val="clear" w:color="auto" w:fill="FFFFFF"/>
        <w:spacing w:after="27" w:line="240" w:lineRule="auto"/>
        <w:ind w:right="2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льклорные жанры, общие для всех народов: лирические, трудовые, колыбельные песни, танцы и пляски. Традиционные музыкальные инструменты</w:t>
      </w:r>
    </w:p>
    <w:p w:rsidR="005B4AF0" w:rsidRPr="00CE227C" w:rsidRDefault="005B4AF0" w:rsidP="005B4AF0">
      <w:pPr>
        <w:shd w:val="clear" w:color="auto" w:fill="FFFFFF"/>
        <w:spacing w:after="0" w:line="240" w:lineRule="auto"/>
        <w:ind w:left="175"/>
        <w:outlineLvl w:val="1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Народные праздники</w:t>
      </w:r>
    </w:p>
    <w:p w:rsidR="005B4AF0" w:rsidRPr="00CE227C" w:rsidRDefault="005B4AF0" w:rsidP="005B4AF0">
      <w:pPr>
        <w:shd w:val="clear" w:color="auto" w:fill="FFFFFF"/>
        <w:spacing w:after="27" w:line="240" w:lineRule="auto"/>
        <w:ind w:right="2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яды, игры, хороводы, праздничная символика — на примере одного или нескольких народных праздников</w:t>
      </w:r>
    </w:p>
    <w:p w:rsidR="005B4AF0" w:rsidRPr="00CE227C" w:rsidRDefault="005B4AF0" w:rsidP="005B4AF0">
      <w:pPr>
        <w:shd w:val="clear" w:color="auto" w:fill="FFFFFF"/>
        <w:spacing w:after="0" w:line="240" w:lineRule="auto"/>
        <w:ind w:left="175"/>
        <w:outlineLvl w:val="1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Фольклор народов России</w:t>
      </w:r>
    </w:p>
    <w:p w:rsidR="005B4AF0" w:rsidRPr="00CE227C" w:rsidRDefault="005B4AF0" w:rsidP="005B4AF0">
      <w:pPr>
        <w:shd w:val="clear" w:color="auto" w:fill="FFFFFF"/>
        <w:spacing w:after="27" w:line="240" w:lineRule="auto"/>
        <w:ind w:right="2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узыкальные традиции, особенности народной музыки республик Российской Федерации. Жанры, интонации, музыкальные инструменты, музыканты-исполнители</w:t>
      </w:r>
    </w:p>
    <w:p w:rsidR="005B4AF0" w:rsidRPr="00CE227C" w:rsidRDefault="005B4AF0" w:rsidP="005B4AF0">
      <w:pPr>
        <w:shd w:val="clear" w:color="auto" w:fill="FFFFFF"/>
        <w:spacing w:after="0" w:line="240" w:lineRule="auto"/>
        <w:ind w:left="175"/>
        <w:outlineLvl w:val="1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Фольклор в творчестве профессиональных музыкантов</w:t>
      </w:r>
    </w:p>
    <w:p w:rsidR="005B4AF0" w:rsidRPr="00CE227C" w:rsidRDefault="005B4AF0" w:rsidP="005B4AF0">
      <w:pPr>
        <w:shd w:val="clear" w:color="auto" w:fill="FFFFFF"/>
        <w:spacing w:after="148" w:line="240" w:lineRule="auto"/>
        <w:ind w:right="2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биратели фольклора. Народные мелодии в обработке композиторов. Народные жанры, интонации как основа для композиторского творчества</w:t>
      </w:r>
    </w:p>
    <w:p w:rsidR="005B4AF0" w:rsidRPr="00CE227C" w:rsidRDefault="005B4AF0" w:rsidP="005B4AF0">
      <w:pPr>
        <w:shd w:val="clear" w:color="auto" w:fill="FFFFFF"/>
        <w:spacing w:after="36" w:line="240" w:lineRule="auto"/>
        <w:ind w:left="190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  <w:t>Модуль </w:t>
      </w:r>
      <w:r w:rsidRPr="00CE227C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>«</w:t>
      </w:r>
      <w:r w:rsidRPr="00CE227C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  <w:t>МУЗЫКА НАРОДОВ МИРА</w:t>
      </w:r>
      <w:r w:rsidRPr="00CE227C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>»</w:t>
      </w:r>
      <w:r w:rsidR="00A7312F" w:rsidRPr="00CE227C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  <w:t xml:space="preserve"> </w:t>
      </w:r>
      <w:r w:rsidR="00745A40" w:rsidRPr="00CE227C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  <w:t>(</w:t>
      </w:r>
      <w:r w:rsidR="00A7312F" w:rsidRPr="00CE227C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  <w:t>3</w:t>
      </w:r>
      <w:r w:rsidR="00745A40" w:rsidRPr="00CE227C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  <w:t xml:space="preserve"> ч.)</w:t>
      </w:r>
    </w:p>
    <w:p w:rsidR="005B4AF0" w:rsidRPr="00CE227C" w:rsidRDefault="005B4AF0" w:rsidP="005B4AF0">
      <w:pPr>
        <w:shd w:val="clear" w:color="auto" w:fill="FFFFFF"/>
        <w:spacing w:after="0" w:line="240" w:lineRule="auto"/>
        <w:ind w:left="175"/>
        <w:outlineLvl w:val="1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узыка народов Европы</w:t>
      </w:r>
    </w:p>
    <w:p w:rsidR="005B4AF0" w:rsidRPr="00CE227C" w:rsidRDefault="005B4AF0" w:rsidP="005B4AF0">
      <w:pPr>
        <w:shd w:val="clear" w:color="auto" w:fill="FFFFFF"/>
        <w:spacing w:after="27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нцевальный и песенный фольклор европейских народов. Канон. Странствующие музыканты.</w:t>
      </w:r>
    </w:p>
    <w:p w:rsidR="005B4AF0" w:rsidRPr="00CE227C" w:rsidRDefault="005B4AF0" w:rsidP="005B4AF0">
      <w:pPr>
        <w:shd w:val="clear" w:color="auto" w:fill="FFFFFF"/>
        <w:spacing w:after="27" w:line="240" w:lineRule="auto"/>
        <w:ind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рнавал</w:t>
      </w:r>
    </w:p>
    <w:p w:rsidR="005B4AF0" w:rsidRPr="00CE227C" w:rsidRDefault="005B4AF0" w:rsidP="005B4AF0">
      <w:pPr>
        <w:shd w:val="clear" w:color="auto" w:fill="FFFFFF"/>
        <w:spacing w:after="0" w:line="240" w:lineRule="auto"/>
        <w:ind w:left="175"/>
        <w:outlineLvl w:val="1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узыка Испании и Латинской Америки</w:t>
      </w:r>
    </w:p>
    <w:p w:rsidR="005B4AF0" w:rsidRPr="00CE227C" w:rsidRDefault="005B4AF0" w:rsidP="005B4AF0">
      <w:pPr>
        <w:shd w:val="clear" w:color="auto" w:fill="FFFFFF"/>
        <w:spacing w:after="27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ламенко. Искусство игры на гитаре, кастаньеты, латиноамериканские ударные инструменты.</w:t>
      </w:r>
    </w:p>
    <w:p w:rsidR="005B4AF0" w:rsidRPr="00CE227C" w:rsidRDefault="005B4AF0" w:rsidP="005B4AF0">
      <w:pPr>
        <w:shd w:val="clear" w:color="auto" w:fill="FFFFFF"/>
        <w:spacing w:after="27" w:line="240" w:lineRule="auto"/>
        <w:ind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нцевальные жанры. Профессиональные композиторы и исполнители</w:t>
      </w:r>
    </w:p>
    <w:p w:rsidR="005B4AF0" w:rsidRPr="00CE227C" w:rsidRDefault="005B4AF0" w:rsidP="005B4AF0">
      <w:pPr>
        <w:shd w:val="clear" w:color="auto" w:fill="FFFFFF"/>
        <w:spacing w:after="0" w:line="240" w:lineRule="auto"/>
        <w:ind w:left="175"/>
        <w:outlineLvl w:val="1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узыка США</w:t>
      </w:r>
    </w:p>
    <w:p w:rsidR="005B4AF0" w:rsidRPr="00CE227C" w:rsidRDefault="005B4AF0" w:rsidP="005B4AF0">
      <w:pPr>
        <w:shd w:val="clear" w:color="auto" w:fill="FFFFFF"/>
        <w:spacing w:after="27" w:line="240" w:lineRule="auto"/>
        <w:ind w:right="2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мешение традиций и культур в музыке Северной Америки. Африканские ритмы, трудовые песни негров. </w:t>
      </w:r>
      <w:proofErr w:type="spellStart"/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иричуэлс</w:t>
      </w:r>
      <w:proofErr w:type="spellEnd"/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Джаз. Творчество Дж. Гершвина</w:t>
      </w:r>
    </w:p>
    <w:p w:rsidR="005B4AF0" w:rsidRPr="00CE227C" w:rsidRDefault="005B4AF0" w:rsidP="005B4AF0">
      <w:pPr>
        <w:shd w:val="clear" w:color="auto" w:fill="FFFFFF"/>
        <w:spacing w:after="0" w:line="240" w:lineRule="auto"/>
        <w:ind w:left="175"/>
        <w:outlineLvl w:val="1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узыка Японии и Китая</w:t>
      </w:r>
    </w:p>
    <w:p w:rsidR="005B4AF0" w:rsidRPr="00CE227C" w:rsidRDefault="005B4AF0" w:rsidP="005B4AF0">
      <w:pPr>
        <w:shd w:val="clear" w:color="auto" w:fill="FFFFFF"/>
        <w:spacing w:after="27" w:line="240" w:lineRule="auto"/>
        <w:ind w:right="2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ревние истоки музыкальной культуры стран Юго-Восточной Азии. Императорские церемонии, музыкальные инструменты. Пентатоника</w:t>
      </w:r>
    </w:p>
    <w:p w:rsidR="005B4AF0" w:rsidRPr="00CE227C" w:rsidRDefault="005B4AF0" w:rsidP="005B4AF0">
      <w:pPr>
        <w:shd w:val="clear" w:color="auto" w:fill="FFFFFF"/>
        <w:spacing w:after="0" w:line="240" w:lineRule="auto"/>
        <w:ind w:left="175"/>
        <w:outlineLvl w:val="1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евец своего народа</w:t>
      </w:r>
    </w:p>
    <w:p w:rsidR="005B4AF0" w:rsidRPr="00CE227C" w:rsidRDefault="005B4AF0" w:rsidP="005B4AF0">
      <w:pPr>
        <w:shd w:val="clear" w:color="auto" w:fill="FFFFFF"/>
        <w:spacing w:after="27" w:line="240" w:lineRule="auto"/>
        <w:ind w:right="2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тонации народной музыки в творчестве зарубежных композиторов — ярких представителей национального музыкального стиля своей страны</w:t>
      </w:r>
    </w:p>
    <w:p w:rsidR="005B4AF0" w:rsidRPr="00CE227C" w:rsidRDefault="005B4AF0" w:rsidP="005B4AF0">
      <w:pPr>
        <w:shd w:val="clear" w:color="auto" w:fill="FFFFFF"/>
        <w:spacing w:after="0" w:line="240" w:lineRule="auto"/>
        <w:ind w:left="175"/>
        <w:outlineLvl w:val="1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иалог культур</w:t>
      </w:r>
    </w:p>
    <w:p w:rsidR="005B4AF0" w:rsidRPr="00CE227C" w:rsidRDefault="005B4AF0" w:rsidP="005B4AF0">
      <w:pPr>
        <w:shd w:val="clear" w:color="auto" w:fill="FFFFFF"/>
        <w:spacing w:after="149" w:line="240" w:lineRule="auto"/>
        <w:ind w:right="2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ультурные связи между музыкантами разных стран.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</w:t>
      </w:r>
    </w:p>
    <w:p w:rsidR="00745A40" w:rsidRPr="00CE227C" w:rsidRDefault="00745A40" w:rsidP="005B4AF0">
      <w:pPr>
        <w:shd w:val="clear" w:color="auto" w:fill="FFFFFF"/>
        <w:spacing w:after="36" w:line="240" w:lineRule="auto"/>
        <w:ind w:left="190"/>
        <w:outlineLvl w:val="0"/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  <w:t>Модуль </w:t>
      </w:r>
      <w:r w:rsidRPr="00CE227C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>«</w:t>
      </w:r>
      <w:r w:rsidRPr="00CE227C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  <w:t xml:space="preserve">КЛАССИЧЕСКАЯ </w:t>
      </w:r>
      <w:proofErr w:type="gramStart"/>
      <w:r w:rsidRPr="00CE227C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  <w:t>МУЗЫКА</w:t>
      </w:r>
      <w:r w:rsidRPr="00CE227C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  <w:t>»  (</w:t>
      </w:r>
      <w:proofErr w:type="gramEnd"/>
      <w:r w:rsidRPr="00CE227C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  <w:t xml:space="preserve"> 6 ч.)</w:t>
      </w:r>
    </w:p>
    <w:p w:rsidR="005B4AF0" w:rsidRPr="00CE227C" w:rsidRDefault="005B4AF0" w:rsidP="005B4AF0">
      <w:pPr>
        <w:shd w:val="clear" w:color="auto" w:fill="FFFFFF"/>
        <w:spacing w:after="36" w:line="240" w:lineRule="auto"/>
        <w:ind w:left="190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  <w:t>Модуль </w:t>
      </w:r>
      <w:r w:rsidRPr="00CE227C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>«</w:t>
      </w:r>
      <w:r w:rsidRPr="00CE227C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  <w:t>СОВРЕМЕННАЯ МУЗЫКАЛЬНАЯ КУЛЬТУРА</w:t>
      </w:r>
      <w:r w:rsidRPr="00CE227C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>»</w:t>
      </w:r>
      <w:r w:rsidR="00A7312F" w:rsidRPr="00CE227C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 xml:space="preserve"> </w:t>
      </w:r>
      <w:r w:rsidR="00745A40" w:rsidRPr="00CE227C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 xml:space="preserve"> </w:t>
      </w:r>
      <w:r w:rsidR="00745A40" w:rsidRPr="00CE227C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  <w:t>(</w:t>
      </w:r>
      <w:r w:rsidR="00A7312F" w:rsidRPr="00CE227C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  <w:t>1</w:t>
      </w:r>
      <w:r w:rsidR="00745A40" w:rsidRPr="00CE227C">
        <w:rPr>
          <w:rFonts w:ascii="Times New Roman" w:eastAsia="Times New Roman" w:hAnsi="Times New Roman" w:cs="Times New Roman"/>
          <w:b/>
          <w:color w:val="181818"/>
          <w:kern w:val="36"/>
          <w:sz w:val="24"/>
          <w:szCs w:val="24"/>
          <w:lang w:eastAsia="ru-RU"/>
        </w:rPr>
        <w:t xml:space="preserve"> ч.)</w:t>
      </w:r>
    </w:p>
    <w:p w:rsidR="005B4AF0" w:rsidRPr="00CE227C" w:rsidRDefault="005B4AF0" w:rsidP="005B4AF0">
      <w:pPr>
        <w:shd w:val="clear" w:color="auto" w:fill="FFFFFF"/>
        <w:spacing w:after="0" w:line="240" w:lineRule="auto"/>
        <w:ind w:left="175"/>
        <w:outlineLvl w:val="1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жаз</w:t>
      </w:r>
    </w:p>
    <w:p w:rsidR="005B4AF0" w:rsidRPr="00CE227C" w:rsidRDefault="005B4AF0" w:rsidP="005B4AF0">
      <w:pPr>
        <w:shd w:val="clear" w:color="auto" w:fill="FFFFFF"/>
        <w:spacing w:after="27" w:line="240" w:lineRule="auto"/>
        <w:ind w:right="2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Особенности джаза: </w:t>
      </w:r>
      <w:proofErr w:type="spellStart"/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мпровизационность</w:t>
      </w:r>
      <w:proofErr w:type="spellEnd"/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ритм (синкопы, триоли, свинг). Музыкальные инструменты джаза, особые приёмы игры на них. Творчество джазовых музыкантов.</w:t>
      </w:r>
    </w:p>
    <w:p w:rsidR="005B4AF0" w:rsidRPr="00CE227C" w:rsidRDefault="005B4AF0" w:rsidP="005B4AF0">
      <w:pPr>
        <w:shd w:val="clear" w:color="auto" w:fill="FFFFFF"/>
        <w:spacing w:after="0" w:line="240" w:lineRule="auto"/>
        <w:ind w:left="175"/>
        <w:outlineLvl w:val="1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сполнители современной музыки</w:t>
      </w:r>
    </w:p>
    <w:p w:rsidR="005B4AF0" w:rsidRPr="00CE227C" w:rsidRDefault="005B4AF0" w:rsidP="005B4AF0">
      <w:pPr>
        <w:shd w:val="clear" w:color="auto" w:fill="FFFFFF"/>
        <w:spacing w:after="0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ворчество одного или нескольких исполнителей современной музыки, популярных у молодёжи </w:t>
      </w:r>
    </w:p>
    <w:p w:rsidR="005B4AF0" w:rsidRPr="00CE227C" w:rsidRDefault="005B4AF0" w:rsidP="005B4AF0">
      <w:pPr>
        <w:shd w:val="clear" w:color="auto" w:fill="FFFFFF"/>
        <w:spacing w:after="0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5B4AF0" w:rsidRPr="00CE227C" w:rsidRDefault="005B4AF0" w:rsidP="005B4AF0">
      <w:pPr>
        <w:shd w:val="clear" w:color="auto" w:fill="FFFFFF"/>
        <w:spacing w:after="0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ЛАНИРУЕМЫЕ ОБРАЗОВАТЕЛЬНЫЕ РЕЗУЛЬТАТЫ</w:t>
      </w:r>
    </w:p>
    <w:p w:rsidR="005B4AF0" w:rsidRPr="00CE227C" w:rsidRDefault="005B4AF0" w:rsidP="005B4AF0">
      <w:pPr>
        <w:shd w:val="clear" w:color="auto" w:fill="FFFFFF"/>
        <w:spacing w:after="0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5B4AF0" w:rsidRPr="00CE227C" w:rsidRDefault="005B4AF0" w:rsidP="005B4AF0">
      <w:pPr>
        <w:shd w:val="clear" w:color="auto" w:fill="FFFFFF"/>
        <w:spacing w:after="217" w:line="240" w:lineRule="auto"/>
        <w:ind w:right="2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тапредметных</w:t>
      </w:r>
      <w:proofErr w:type="spellEnd"/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предметных.</w:t>
      </w:r>
    </w:p>
    <w:p w:rsidR="000D14FF" w:rsidRPr="00CE227C" w:rsidRDefault="000D14FF" w:rsidP="000D14FF">
      <w:pPr>
        <w:rPr>
          <w:rFonts w:ascii="Times New Roman" w:hAnsi="Times New Roman" w:cs="Times New Roman"/>
          <w:b/>
          <w:sz w:val="24"/>
          <w:szCs w:val="24"/>
        </w:rPr>
      </w:pPr>
      <w:r w:rsidRPr="00CE227C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0D14FF" w:rsidRPr="00CE227C" w:rsidRDefault="000D14FF" w:rsidP="000D14FF">
      <w:pPr>
        <w:rPr>
          <w:rFonts w:ascii="Times New Roman" w:hAnsi="Times New Roman" w:cs="Times New Roman"/>
          <w:sz w:val="24"/>
          <w:szCs w:val="24"/>
        </w:rPr>
      </w:pPr>
      <w:r w:rsidRPr="00CE227C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0D14FF" w:rsidRPr="00CE227C" w:rsidRDefault="000D14FF" w:rsidP="000D14FF">
      <w:pPr>
        <w:rPr>
          <w:rFonts w:ascii="Times New Roman" w:hAnsi="Times New Roman" w:cs="Times New Roman"/>
          <w:sz w:val="24"/>
          <w:szCs w:val="24"/>
        </w:rPr>
      </w:pPr>
      <w:r w:rsidRPr="00CE227C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CE227C">
        <w:rPr>
          <w:rFonts w:ascii="Times New Roman" w:hAnsi="Times New Roman" w:cs="Times New Roman"/>
          <w:sz w:val="24"/>
          <w:szCs w:val="24"/>
        </w:rPr>
        <w:t xml:space="preserve">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:rsidR="005B4AF0" w:rsidRPr="00CE227C" w:rsidRDefault="000D14FF" w:rsidP="000A1916">
      <w:pPr>
        <w:rPr>
          <w:rFonts w:ascii="Times New Roman" w:hAnsi="Times New Roman" w:cs="Times New Roman"/>
          <w:sz w:val="24"/>
          <w:szCs w:val="24"/>
        </w:rPr>
      </w:pPr>
      <w:r w:rsidRPr="00CE227C">
        <w:rPr>
          <w:rFonts w:ascii="Times New Roman" w:hAnsi="Times New Roman" w:cs="Times New Roman"/>
          <w:b/>
          <w:i/>
          <w:sz w:val="24"/>
          <w:szCs w:val="24"/>
        </w:rPr>
        <w:t>Гражданско-патриотического воспитания:</w:t>
      </w:r>
      <w:r w:rsidRPr="00CE227C">
        <w:rPr>
          <w:rFonts w:ascii="Times New Roman" w:hAnsi="Times New Roman" w:cs="Times New Roman"/>
          <w:sz w:val="24"/>
          <w:szCs w:val="24"/>
        </w:rPr>
        <w:br/>
        <w:t>становление ценностного отношения к своей Родине - России;</w:t>
      </w:r>
      <w:r w:rsidRPr="00CE227C">
        <w:rPr>
          <w:rFonts w:ascii="Times New Roman" w:hAnsi="Times New Roman" w:cs="Times New Roman"/>
          <w:sz w:val="24"/>
          <w:szCs w:val="24"/>
        </w:rPr>
        <w:br/>
        <w:t>осознание своей этнокультурной и российской гражданской идентичности;</w:t>
      </w:r>
      <w:r w:rsidRPr="00CE227C">
        <w:rPr>
          <w:rFonts w:ascii="Times New Roman" w:hAnsi="Times New Roman" w:cs="Times New Roman"/>
          <w:sz w:val="24"/>
          <w:szCs w:val="24"/>
        </w:rPr>
        <w:br/>
        <w:t>сопричастность к прошлому, настоящему и будущему своей страны и родного края;</w:t>
      </w:r>
      <w:r w:rsidRPr="00CE227C">
        <w:rPr>
          <w:rFonts w:ascii="Times New Roman" w:hAnsi="Times New Roman" w:cs="Times New Roman"/>
          <w:sz w:val="24"/>
          <w:szCs w:val="24"/>
        </w:rPr>
        <w:br/>
        <w:t>уважение к своему и другим народам;</w:t>
      </w:r>
      <w:r w:rsidRPr="00CE227C">
        <w:rPr>
          <w:rFonts w:ascii="Times New Roman" w:hAnsi="Times New Roman" w:cs="Times New Roman"/>
          <w:sz w:val="24"/>
          <w:szCs w:val="24"/>
        </w:rPr>
        <w:br/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  <w:r w:rsidR="000A1916" w:rsidRPr="00CE22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5B4AF0"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нание Гимна России и традиций его</w:t>
      </w:r>
      <w:r w:rsidR="000A1916" w:rsidRPr="00CE227C">
        <w:rPr>
          <w:rFonts w:ascii="Times New Roman" w:hAnsi="Times New Roman" w:cs="Times New Roman"/>
          <w:sz w:val="24"/>
          <w:szCs w:val="24"/>
        </w:rPr>
        <w:t xml:space="preserve"> </w:t>
      </w:r>
      <w:r w:rsidR="005B4AF0"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5B4AF0" w:rsidRPr="00CE227C" w:rsidRDefault="005B4AF0" w:rsidP="005B4AF0">
      <w:pPr>
        <w:shd w:val="clear" w:color="auto" w:fill="FFFFFF"/>
        <w:spacing w:after="36" w:line="225" w:lineRule="atLeast"/>
        <w:ind w:left="17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Духовно-нравственного воспитания:</w:t>
      </w:r>
    </w:p>
    <w:p w:rsidR="005B4AF0" w:rsidRPr="00CE227C" w:rsidRDefault="005B4AF0" w:rsidP="000A1916">
      <w:pPr>
        <w:shd w:val="clear" w:color="auto" w:fill="FFFFFF"/>
        <w:spacing w:after="27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знание индивидуальности каждого человека;</w:t>
      </w:r>
      <w:r w:rsidR="000A1916"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ояв</w:t>
      </w:r>
      <w:r w:rsidR="000A1916"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ление сопереживания, уважения и </w:t>
      </w:r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оброжелательности; </w:t>
      </w:r>
      <w:r w:rsidR="000A1916"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5B4AF0" w:rsidRPr="00CE227C" w:rsidRDefault="005B4AF0" w:rsidP="005B4AF0">
      <w:pPr>
        <w:shd w:val="clear" w:color="auto" w:fill="FFFFFF"/>
        <w:spacing w:after="36" w:line="225" w:lineRule="atLeast"/>
        <w:ind w:left="17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lastRenderedPageBreak/>
        <w:t>Эстетического воспитания:</w:t>
      </w:r>
    </w:p>
    <w:p w:rsidR="005B4AF0" w:rsidRPr="00CE227C" w:rsidRDefault="000A1916" w:rsidP="00CE227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E227C">
        <w:rPr>
          <w:rFonts w:ascii="Times New Roman" w:hAnsi="Times New Roman" w:cs="Times New Roman"/>
          <w:sz w:val="24"/>
          <w:szCs w:val="24"/>
        </w:rPr>
        <w:t>Уважительное</w:t>
      </w:r>
      <w:r w:rsidRPr="00CE227C">
        <w:rPr>
          <w:rFonts w:ascii="Times New Roman" w:hAnsi="Times New Roman" w:cs="Times New Roman"/>
          <w:sz w:val="24"/>
          <w:szCs w:val="24"/>
          <w:lang w:eastAsia="ru-RU"/>
        </w:rPr>
        <w:t xml:space="preserve"> отношение и интерес к художественной культуре, </w:t>
      </w:r>
      <w:r w:rsidR="005B4AF0" w:rsidRPr="00CE227C">
        <w:rPr>
          <w:rFonts w:ascii="Times New Roman" w:hAnsi="Times New Roman" w:cs="Times New Roman"/>
          <w:sz w:val="24"/>
          <w:szCs w:val="24"/>
          <w:lang w:eastAsia="ru-RU"/>
        </w:rPr>
        <w:t>восприимчивость к различным видам искусства, музыкальным традициям и</w:t>
      </w:r>
      <w:r w:rsidRPr="00CE227C">
        <w:rPr>
          <w:rFonts w:ascii="Times New Roman" w:hAnsi="Times New Roman" w:cs="Times New Roman"/>
          <w:sz w:val="24"/>
          <w:szCs w:val="24"/>
          <w:lang w:eastAsia="ru-RU"/>
        </w:rPr>
        <w:t xml:space="preserve"> творчеству своего и </w:t>
      </w:r>
      <w:r w:rsidR="005B4AF0" w:rsidRPr="00CE227C">
        <w:rPr>
          <w:rFonts w:ascii="Times New Roman" w:hAnsi="Times New Roman" w:cs="Times New Roman"/>
          <w:sz w:val="24"/>
          <w:szCs w:val="24"/>
          <w:lang w:eastAsia="ru-RU"/>
        </w:rPr>
        <w:t xml:space="preserve">других народов; </w:t>
      </w:r>
      <w:r w:rsidRPr="00CE227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стремление к самовыражению в разных видах искусства , </w:t>
      </w:r>
      <w:r w:rsidR="005B4AF0" w:rsidRPr="00CE227C">
        <w:rPr>
          <w:rFonts w:ascii="Times New Roman" w:hAnsi="Times New Roman" w:cs="Times New Roman"/>
          <w:sz w:val="24"/>
          <w:szCs w:val="24"/>
          <w:lang w:eastAsia="ru-RU"/>
        </w:rPr>
        <w:t>умение видеть прекрасное в жизни, наслаждаться красотой;.</w:t>
      </w:r>
    </w:p>
    <w:p w:rsidR="000A1916" w:rsidRPr="00CE227C" w:rsidRDefault="005B4AF0" w:rsidP="00CE227C">
      <w:pPr>
        <w:shd w:val="clear" w:color="auto" w:fill="FFFFFF"/>
        <w:spacing w:after="27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Физического воспитания, формирования кул</w:t>
      </w:r>
      <w:r w:rsidR="00CE227C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 xml:space="preserve">ьтуры здоровья и эмоционального </w:t>
      </w:r>
      <w:r w:rsidRPr="00CE227C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благополучия: </w:t>
      </w:r>
      <w:r w:rsidR="000A1916" w:rsidRPr="00CE227C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блюдение правил здорового и безопасного (для себя и других л</w:t>
      </w:r>
      <w:r w:rsidR="000A1916"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юдей) образа жизни в окружающей </w:t>
      </w:r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реде; </w:t>
      </w:r>
      <w:r w:rsidR="000A1916"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5B4AF0" w:rsidRPr="00CE227C" w:rsidRDefault="005B4AF0" w:rsidP="000A1916">
      <w:pPr>
        <w:shd w:val="clear" w:color="auto" w:fill="FFFFFF"/>
        <w:spacing w:after="27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илактика умственного и физического утомления с использованием возможностей музыкотерапии.</w:t>
      </w:r>
    </w:p>
    <w:p w:rsidR="005B4AF0" w:rsidRPr="00CE227C" w:rsidRDefault="005B4AF0" w:rsidP="005B4AF0">
      <w:pPr>
        <w:shd w:val="clear" w:color="auto" w:fill="FFFFFF"/>
        <w:spacing w:after="36" w:line="225" w:lineRule="atLeast"/>
        <w:ind w:left="17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Трудового воспитания:</w:t>
      </w:r>
    </w:p>
    <w:p w:rsidR="005B4AF0" w:rsidRPr="00CE227C" w:rsidRDefault="000A1916" w:rsidP="005B4AF0">
      <w:pPr>
        <w:shd w:val="clear" w:color="auto" w:fill="FFFFFF"/>
        <w:spacing w:after="27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ознание ценности труда в жизни человека и общества,</w:t>
      </w:r>
      <w:r w:rsidR="00CE227C"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тветственное потребление и бережное отношение к результатам </w:t>
      </w:r>
      <w:proofErr w:type="gramStart"/>
      <w:r w:rsidR="00CE227C"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руда ,</w:t>
      </w:r>
      <w:r w:rsidR="005B4AF0"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тановка</w:t>
      </w:r>
      <w:proofErr w:type="gramEnd"/>
      <w:r w:rsidR="005B4AF0"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 посильное активное участие в практической деятельности; трудолюбие в учёбе,</w:t>
      </w:r>
    </w:p>
    <w:p w:rsidR="005B4AF0" w:rsidRPr="00CE227C" w:rsidRDefault="005B4AF0" w:rsidP="005B4AF0">
      <w:pPr>
        <w:shd w:val="clear" w:color="auto" w:fill="FFFFFF"/>
        <w:spacing w:after="27" w:line="240" w:lineRule="auto"/>
        <w:ind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5B4AF0" w:rsidRPr="00CE227C" w:rsidRDefault="005B4AF0" w:rsidP="005B4AF0">
      <w:pPr>
        <w:shd w:val="clear" w:color="auto" w:fill="FFFFFF"/>
        <w:spacing w:after="36" w:line="225" w:lineRule="atLeast"/>
        <w:ind w:left="17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Экологического воспитания:</w:t>
      </w:r>
    </w:p>
    <w:p w:rsidR="005B4AF0" w:rsidRPr="00CE227C" w:rsidRDefault="005B4AF0" w:rsidP="005B4AF0">
      <w:pPr>
        <w:shd w:val="clear" w:color="auto" w:fill="FFFFFF"/>
        <w:spacing w:after="222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ережное отношение к природе; неприятие действий, приносящих ей вред.</w:t>
      </w:r>
    </w:p>
    <w:p w:rsidR="000D14FF" w:rsidRPr="00CE227C" w:rsidRDefault="000D14FF" w:rsidP="000D14FF">
      <w:pPr>
        <w:shd w:val="clear" w:color="auto" w:fill="FFFFFF"/>
        <w:spacing w:after="36" w:line="225" w:lineRule="atLeast"/>
        <w:ind w:left="17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Ценности научного познания:</w:t>
      </w:r>
    </w:p>
    <w:p w:rsidR="000D14FF" w:rsidRPr="00CE227C" w:rsidRDefault="000D14FF" w:rsidP="00CE227C">
      <w:pPr>
        <w:shd w:val="clear" w:color="auto" w:fill="FFFFFF"/>
        <w:spacing w:after="27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воначальные представления о единстве и особенностях художественной и научной к</w:t>
      </w:r>
      <w:r w:rsidR="00CE227C"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ртины </w:t>
      </w:r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ира; </w:t>
      </w:r>
      <w:r w:rsidR="00CE227C"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                                          </w:t>
      </w:r>
      <w:r w:rsidRPr="00CE22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0D14FF" w:rsidRPr="00425EAD" w:rsidRDefault="000D14FF" w:rsidP="00261101">
      <w:pPr>
        <w:rPr>
          <w:rFonts w:ascii="Times New Roman" w:hAnsi="Times New Roman" w:cs="Times New Roman"/>
          <w:b/>
        </w:rPr>
      </w:pPr>
    </w:p>
    <w:p w:rsidR="005B4AF0" w:rsidRPr="00425EAD" w:rsidRDefault="005B4AF0" w:rsidP="00261101">
      <w:pPr>
        <w:rPr>
          <w:rFonts w:ascii="Times New Roman" w:hAnsi="Times New Roman" w:cs="Times New Roman"/>
          <w:b/>
        </w:rPr>
      </w:pPr>
      <w:r w:rsidRPr="00425EAD">
        <w:rPr>
          <w:rFonts w:ascii="Times New Roman" w:hAnsi="Times New Roman" w:cs="Times New Roman"/>
          <w:b/>
        </w:rPr>
        <w:t>МЕТАПРЕДМЕТНЫЕ РЕЗУЛЬТАТЫ</w:t>
      </w:r>
    </w:p>
    <w:p w:rsidR="005B4AF0" w:rsidRPr="00425EAD" w:rsidRDefault="005B4AF0" w:rsidP="00261101">
      <w:pPr>
        <w:rPr>
          <w:rFonts w:ascii="Times New Roman" w:hAnsi="Times New Roman" w:cs="Times New Roman"/>
        </w:rPr>
      </w:pPr>
      <w:proofErr w:type="spellStart"/>
      <w:r w:rsidRPr="00425EAD">
        <w:rPr>
          <w:rFonts w:ascii="Times New Roman" w:hAnsi="Times New Roman" w:cs="Times New Roman"/>
        </w:rPr>
        <w:t>Метапредметные</w:t>
      </w:r>
      <w:proofErr w:type="spellEnd"/>
      <w:r w:rsidRPr="00425EAD">
        <w:rPr>
          <w:rFonts w:ascii="Times New Roman" w:hAnsi="Times New Roman" w:cs="Times New Roman"/>
        </w:rPr>
        <w:t xml:space="preserve"> результаты освоения основной образовательной программы, формируемые при изучении предмета «Музыка»:</w:t>
      </w:r>
    </w:p>
    <w:p w:rsidR="005B4AF0" w:rsidRPr="00425EAD" w:rsidRDefault="005B4AF0" w:rsidP="00261101">
      <w:pPr>
        <w:rPr>
          <w:rFonts w:ascii="Times New Roman" w:hAnsi="Times New Roman" w:cs="Times New Roman"/>
          <w:b/>
        </w:rPr>
      </w:pPr>
      <w:r w:rsidRPr="00425EAD">
        <w:rPr>
          <w:rFonts w:ascii="Times New Roman" w:hAnsi="Times New Roman" w:cs="Times New Roman"/>
          <w:b/>
        </w:rPr>
        <w:t>1. Овладение универсальными познавательными действиями.</w:t>
      </w:r>
    </w:p>
    <w:p w:rsidR="005B4AF0" w:rsidRPr="00261101" w:rsidRDefault="005B4AF0" w:rsidP="00261101">
      <w:pPr>
        <w:rPr>
          <w:rFonts w:ascii="Times New Roman" w:hAnsi="Times New Roman" w:cs="Times New Roman"/>
        </w:rPr>
      </w:pPr>
      <w:r w:rsidRPr="00261101">
        <w:rPr>
          <w:rFonts w:ascii="Times New Roman" w:hAnsi="Times New Roman" w:cs="Times New Roman"/>
        </w:rPr>
        <w:t>Базовые логические действия:</w:t>
      </w:r>
    </w:p>
    <w:p w:rsidR="005B4AF0" w:rsidRPr="00261101" w:rsidRDefault="005B4AF0" w:rsidP="00261101">
      <w:pPr>
        <w:rPr>
          <w:rFonts w:ascii="Times New Roman" w:hAnsi="Times New Roman" w:cs="Times New Roman"/>
        </w:rPr>
      </w:pPr>
      <w:r w:rsidRPr="00261101">
        <w:rPr>
          <w:rFonts w:ascii="Times New Roman" w:hAnsi="Times New Roman" w:cs="Times New Roman"/>
        </w:rPr>
        <w:t xml:space="preserve">-  сравнивать </w:t>
      </w:r>
      <w:r w:rsidR="00684C46" w:rsidRPr="00261101">
        <w:rPr>
          <w:rFonts w:ascii="Times New Roman" w:hAnsi="Times New Roman" w:cs="Times New Roman"/>
        </w:rPr>
        <w:t xml:space="preserve"> объекты - </w:t>
      </w:r>
      <w:r w:rsidRPr="00261101">
        <w:rPr>
          <w:rFonts w:ascii="Times New Roman" w:hAnsi="Times New Roman" w:cs="Times New Roman"/>
        </w:rPr>
        <w:t xml:space="preserve">музыкальные звуки, звуковые сочетания, произведения, жанры; </w:t>
      </w:r>
      <w:r w:rsidR="00684C46" w:rsidRPr="0026110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- </w:t>
      </w:r>
      <w:r w:rsidRPr="00261101">
        <w:rPr>
          <w:rFonts w:ascii="Times New Roman" w:hAnsi="Times New Roman" w:cs="Times New Roman"/>
        </w:rPr>
        <w:t xml:space="preserve">устанавливать основания для сравнения, </w:t>
      </w:r>
      <w:r w:rsidR="00684C46" w:rsidRPr="00261101">
        <w:rPr>
          <w:rFonts w:ascii="Times New Roman" w:hAnsi="Times New Roman" w:cs="Times New Roman"/>
        </w:rPr>
        <w:t xml:space="preserve">устанавливать аналогии;                                                                                                                                                     - </w:t>
      </w:r>
      <w:r w:rsidRPr="00261101">
        <w:rPr>
          <w:rFonts w:ascii="Times New Roman" w:hAnsi="Times New Roman" w:cs="Times New Roman"/>
        </w:rPr>
        <w:t xml:space="preserve">объединять элементы музыкального звучания по определённому признаку; </w:t>
      </w:r>
      <w:r w:rsidR="00684C46" w:rsidRPr="0026110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Pr="00261101">
        <w:rPr>
          <w:rFonts w:ascii="Times New Roman" w:hAnsi="Times New Roman" w:cs="Times New Roman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</w:t>
      </w:r>
      <w:proofErr w:type="gramStart"/>
      <w:r w:rsidRPr="00261101">
        <w:rPr>
          <w:rFonts w:ascii="Times New Roman" w:hAnsi="Times New Roman" w:cs="Times New Roman"/>
        </w:rPr>
        <w:t>);</w:t>
      </w:r>
      <w:r w:rsidR="00684C46" w:rsidRPr="00261101">
        <w:rPr>
          <w:rFonts w:ascii="Times New Roman" w:hAnsi="Times New Roman" w:cs="Times New Roman"/>
        </w:rPr>
        <w:t xml:space="preserve">   </w:t>
      </w:r>
      <w:proofErr w:type="gramEnd"/>
      <w:r w:rsidR="00684C46" w:rsidRPr="0026110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Pr="00261101">
        <w:rPr>
          <w:rFonts w:ascii="Times New Roman" w:hAnsi="Times New Roman" w:cs="Times New Roman"/>
        </w:rPr>
        <w:t xml:space="preserve">находить закономерности и </w:t>
      </w:r>
      <w:r w:rsidRPr="00261101">
        <w:rPr>
          <w:rFonts w:ascii="Times New Roman" w:hAnsi="Times New Roman" w:cs="Times New Roman"/>
        </w:rPr>
        <w:lastRenderedPageBreak/>
        <w:t>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5B4AF0" w:rsidRPr="00261101" w:rsidRDefault="005B4AF0" w:rsidP="00261101">
      <w:pPr>
        <w:rPr>
          <w:rFonts w:ascii="Times New Roman" w:hAnsi="Times New Roman" w:cs="Times New Roman"/>
        </w:rPr>
      </w:pPr>
      <w:r w:rsidRPr="00261101">
        <w:rPr>
          <w:rFonts w:ascii="Times New Roman" w:hAnsi="Times New Roman" w:cs="Times New Roman"/>
        </w:rPr>
        <w:t>-   выявлять недостаток информации</w:t>
      </w:r>
      <w:r w:rsidR="00684C46" w:rsidRPr="00261101">
        <w:rPr>
          <w:rFonts w:ascii="Times New Roman" w:hAnsi="Times New Roman" w:cs="Times New Roman"/>
        </w:rPr>
        <w:t xml:space="preserve"> для решения учебной (</w:t>
      </w:r>
      <w:proofErr w:type="gramStart"/>
      <w:r w:rsidR="00684C46" w:rsidRPr="00261101">
        <w:rPr>
          <w:rFonts w:ascii="Times New Roman" w:hAnsi="Times New Roman" w:cs="Times New Roman"/>
        </w:rPr>
        <w:t>практической )</w:t>
      </w:r>
      <w:proofErr w:type="gramEnd"/>
      <w:r w:rsidRPr="00261101">
        <w:rPr>
          <w:rFonts w:ascii="Times New Roman" w:hAnsi="Times New Roman" w:cs="Times New Roman"/>
        </w:rPr>
        <w:t>, в том числе слуховой, акустической для решения учебной</w:t>
      </w:r>
    </w:p>
    <w:p w:rsidR="005B4AF0" w:rsidRPr="00261101" w:rsidRDefault="005B4AF0" w:rsidP="00261101">
      <w:pPr>
        <w:rPr>
          <w:rFonts w:ascii="Times New Roman" w:hAnsi="Times New Roman" w:cs="Times New Roman"/>
        </w:rPr>
      </w:pPr>
      <w:r w:rsidRPr="00261101">
        <w:rPr>
          <w:rFonts w:ascii="Times New Roman" w:hAnsi="Times New Roman" w:cs="Times New Roman"/>
        </w:rPr>
        <w:t>(практической) задачи на основе предложенного алгоритма;</w:t>
      </w:r>
    </w:p>
    <w:p w:rsidR="005B4AF0" w:rsidRPr="00261101" w:rsidRDefault="005B4AF0" w:rsidP="00261101">
      <w:pPr>
        <w:rPr>
          <w:rFonts w:ascii="Times New Roman" w:hAnsi="Times New Roman" w:cs="Times New Roman"/>
        </w:rPr>
      </w:pPr>
      <w:r w:rsidRPr="00261101">
        <w:rPr>
          <w:rFonts w:ascii="Times New Roman" w:hAnsi="Times New Roman" w:cs="Times New Roman"/>
        </w:rPr>
        <w:t>-   устанавливать причинно-следственные связи в ситуациях музыкального восприятия и исполнения, делать выводы.</w:t>
      </w:r>
    </w:p>
    <w:p w:rsidR="00261101" w:rsidRDefault="005B4AF0" w:rsidP="00261101">
      <w:pPr>
        <w:rPr>
          <w:rFonts w:ascii="Times New Roman" w:hAnsi="Times New Roman" w:cs="Times New Roman"/>
        </w:rPr>
      </w:pPr>
      <w:r w:rsidRPr="00261101">
        <w:rPr>
          <w:rFonts w:ascii="Times New Roman" w:hAnsi="Times New Roman" w:cs="Times New Roman"/>
        </w:rPr>
        <w:t>Базовые исследовательские действия: </w:t>
      </w:r>
      <w:r w:rsidR="00684C46" w:rsidRPr="0026110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4AF0" w:rsidRPr="00261101" w:rsidRDefault="00684C46" w:rsidP="00261101">
      <w:pPr>
        <w:rPr>
          <w:rFonts w:ascii="Times New Roman" w:hAnsi="Times New Roman" w:cs="Times New Roman"/>
        </w:rPr>
      </w:pPr>
      <w:r w:rsidRPr="00261101">
        <w:rPr>
          <w:rFonts w:ascii="Times New Roman" w:hAnsi="Times New Roman" w:cs="Times New Roman"/>
        </w:rPr>
        <w:t xml:space="preserve">   - </w:t>
      </w:r>
      <w:r w:rsidR="005B4AF0" w:rsidRPr="00261101">
        <w:rPr>
          <w:rFonts w:ascii="Times New Roman" w:hAnsi="Times New Roman" w:cs="Times New Roman"/>
        </w:rPr>
        <w:t xml:space="preserve">определять разрыв между реальным и желательным состоянием музыкальных явлений, </w:t>
      </w:r>
      <w:r w:rsidRPr="00261101">
        <w:rPr>
          <w:rFonts w:ascii="Times New Roman" w:hAnsi="Times New Roman" w:cs="Times New Roman"/>
        </w:rPr>
        <w:t xml:space="preserve">на основе предложенных учителем </w:t>
      </w:r>
      <w:proofErr w:type="gramStart"/>
      <w:r w:rsidRPr="00261101">
        <w:rPr>
          <w:rFonts w:ascii="Times New Roman" w:hAnsi="Times New Roman" w:cs="Times New Roman"/>
        </w:rPr>
        <w:t>вопросов ,</w:t>
      </w:r>
      <w:proofErr w:type="gramEnd"/>
      <w:r w:rsidRPr="00261101">
        <w:rPr>
          <w:rFonts w:ascii="Times New Roman" w:hAnsi="Times New Roman" w:cs="Times New Roman"/>
        </w:rPr>
        <w:t xml:space="preserve"> </w:t>
      </w:r>
      <w:r w:rsidR="005B4AF0" w:rsidRPr="00261101">
        <w:rPr>
          <w:rFonts w:ascii="Times New Roman" w:hAnsi="Times New Roman" w:cs="Times New Roman"/>
        </w:rPr>
        <w:t>в том числе в отношении собственных музыкально-исполнительских навыков;</w:t>
      </w:r>
    </w:p>
    <w:p w:rsidR="005B4AF0" w:rsidRPr="00261101" w:rsidRDefault="00684C46" w:rsidP="00261101">
      <w:pPr>
        <w:rPr>
          <w:rFonts w:ascii="Times New Roman" w:hAnsi="Times New Roman" w:cs="Times New Roman"/>
        </w:rPr>
      </w:pPr>
      <w:r w:rsidRPr="00261101">
        <w:rPr>
          <w:rFonts w:ascii="Times New Roman" w:hAnsi="Times New Roman" w:cs="Times New Roman"/>
        </w:rPr>
        <w:t xml:space="preserve">- </w:t>
      </w:r>
      <w:r w:rsidR="005B4AF0" w:rsidRPr="00261101">
        <w:rPr>
          <w:rFonts w:ascii="Times New Roman" w:hAnsi="Times New Roman" w:cs="Times New Roman"/>
        </w:rPr>
        <w:t xml:space="preserve">с помощью </w:t>
      </w:r>
      <w:r w:rsidRPr="00261101">
        <w:rPr>
          <w:rFonts w:ascii="Times New Roman" w:hAnsi="Times New Roman" w:cs="Times New Roman"/>
        </w:rPr>
        <w:t xml:space="preserve">педагогического работника </w:t>
      </w:r>
      <w:r w:rsidR="005B4AF0" w:rsidRPr="00261101">
        <w:rPr>
          <w:rFonts w:ascii="Times New Roman" w:hAnsi="Times New Roman" w:cs="Times New Roman"/>
        </w:rPr>
        <w:t>формулировать цель выполнения в</w:t>
      </w:r>
      <w:r w:rsidRPr="00261101">
        <w:rPr>
          <w:rFonts w:ascii="Times New Roman" w:hAnsi="Times New Roman" w:cs="Times New Roman"/>
        </w:rPr>
        <w:t xml:space="preserve">окальных и слуховых упражнений, </w:t>
      </w:r>
      <w:r w:rsidR="005B4AF0" w:rsidRPr="00261101">
        <w:rPr>
          <w:rFonts w:ascii="Times New Roman" w:hAnsi="Times New Roman" w:cs="Times New Roman"/>
        </w:rPr>
        <w:t xml:space="preserve">планировать изменения результатов своей музыкальной деятельности, ситуации совместного </w:t>
      </w:r>
      <w:proofErr w:type="spellStart"/>
      <w:r w:rsidR="005B4AF0" w:rsidRPr="00261101">
        <w:rPr>
          <w:rFonts w:ascii="Times New Roman" w:hAnsi="Times New Roman" w:cs="Times New Roman"/>
        </w:rPr>
        <w:t>музицирования</w:t>
      </w:r>
      <w:proofErr w:type="spellEnd"/>
      <w:r w:rsidR="005B4AF0" w:rsidRPr="00261101">
        <w:rPr>
          <w:rFonts w:ascii="Times New Roman" w:hAnsi="Times New Roman" w:cs="Times New Roman"/>
        </w:rPr>
        <w:t>;</w:t>
      </w:r>
    </w:p>
    <w:p w:rsidR="005B4AF0" w:rsidRPr="00261101" w:rsidRDefault="00261101" w:rsidP="00261101">
      <w:pPr>
        <w:rPr>
          <w:rFonts w:ascii="Times New Roman" w:hAnsi="Times New Roman" w:cs="Times New Roman"/>
        </w:rPr>
      </w:pPr>
      <w:r w:rsidRPr="00261101">
        <w:rPr>
          <w:rFonts w:ascii="Times New Roman" w:hAnsi="Times New Roman" w:cs="Times New Roman"/>
        </w:rPr>
        <w:t xml:space="preserve">- </w:t>
      </w:r>
      <w:r w:rsidR="005B4AF0" w:rsidRPr="00261101">
        <w:rPr>
          <w:rFonts w:ascii="Times New Roman" w:hAnsi="Times New Roman" w:cs="Times New Roman"/>
        </w:rPr>
        <w:t>сравнивать несколько вариантов решения творческой, исполнител</w:t>
      </w:r>
      <w:r w:rsidRPr="00261101">
        <w:rPr>
          <w:rFonts w:ascii="Times New Roman" w:hAnsi="Times New Roman" w:cs="Times New Roman"/>
        </w:rPr>
        <w:t xml:space="preserve">ьской задачи, выбирать наиболее </w:t>
      </w:r>
      <w:r w:rsidR="005B4AF0" w:rsidRPr="00261101">
        <w:rPr>
          <w:rFonts w:ascii="Times New Roman" w:hAnsi="Times New Roman" w:cs="Times New Roman"/>
        </w:rPr>
        <w:t>подходящий (на основе предложенных критериев);</w:t>
      </w:r>
    </w:p>
    <w:p w:rsidR="005B4AF0" w:rsidRPr="00261101" w:rsidRDefault="00261101" w:rsidP="00261101">
      <w:pPr>
        <w:rPr>
          <w:rFonts w:ascii="Times New Roman" w:hAnsi="Times New Roman" w:cs="Times New Roman"/>
        </w:rPr>
      </w:pPr>
      <w:r w:rsidRPr="00261101">
        <w:rPr>
          <w:rFonts w:ascii="Times New Roman" w:hAnsi="Times New Roman" w:cs="Times New Roman"/>
        </w:rPr>
        <w:t xml:space="preserve">- </w:t>
      </w:r>
      <w:r w:rsidR="005B4AF0" w:rsidRPr="00261101">
        <w:rPr>
          <w:rFonts w:ascii="Times New Roman" w:hAnsi="Times New Roman" w:cs="Times New Roman"/>
        </w:rPr>
        <w:t>проводить по предложенному плану опыт, несложное исследован</w:t>
      </w:r>
      <w:r w:rsidRPr="00261101">
        <w:rPr>
          <w:rFonts w:ascii="Times New Roman" w:hAnsi="Times New Roman" w:cs="Times New Roman"/>
        </w:rPr>
        <w:t xml:space="preserve">ие по установлению особенностей </w:t>
      </w:r>
      <w:r w:rsidR="005B4AF0" w:rsidRPr="00261101">
        <w:rPr>
          <w:rFonts w:ascii="Times New Roman" w:hAnsi="Times New Roman" w:cs="Times New Roman"/>
        </w:rPr>
        <w:t>предмета изучения и связей между музыкальными объектами и явлениями (часть — целое, причина — следствие);</w:t>
      </w:r>
    </w:p>
    <w:p w:rsidR="005B4AF0" w:rsidRPr="00261101" w:rsidRDefault="00261101" w:rsidP="00425EAD">
      <w:pPr>
        <w:rPr>
          <w:rFonts w:ascii="Times New Roman" w:hAnsi="Times New Roman" w:cs="Times New Roman"/>
          <w:sz w:val="24"/>
          <w:szCs w:val="24"/>
        </w:rPr>
      </w:pPr>
      <w:r w:rsidRPr="00261101">
        <w:rPr>
          <w:rFonts w:ascii="Times New Roman" w:hAnsi="Times New Roman" w:cs="Times New Roman"/>
        </w:rPr>
        <w:t xml:space="preserve">- </w:t>
      </w:r>
      <w:r w:rsidR="005B4AF0" w:rsidRPr="00261101">
        <w:rPr>
          <w:rFonts w:ascii="Times New Roman" w:hAnsi="Times New Roman" w:cs="Times New Roman"/>
        </w:rPr>
        <w:t>формулировать выводы и подкреплять их доказательствами на основе результато</w:t>
      </w:r>
      <w:r w:rsidRPr="00261101">
        <w:rPr>
          <w:rFonts w:ascii="Times New Roman" w:hAnsi="Times New Roman" w:cs="Times New Roman"/>
        </w:rPr>
        <w:t xml:space="preserve">в проведённого </w:t>
      </w:r>
      <w:r w:rsidR="005B4AF0" w:rsidRPr="00261101">
        <w:rPr>
          <w:rFonts w:ascii="Times New Roman" w:hAnsi="Times New Roman" w:cs="Times New Roman"/>
        </w:rPr>
        <w:t xml:space="preserve">наблюдения (в том числе в форме двигательного моделирования, звукового эксперимента, классификации, сравнения, исследования); </w:t>
      </w:r>
      <w:r w:rsidRPr="00261101">
        <w:rPr>
          <w:rFonts w:ascii="Times New Roman" w:hAnsi="Times New Roman" w:cs="Times New Roman"/>
        </w:rPr>
        <w:t xml:space="preserve">                                                                                                               - </w:t>
      </w:r>
      <w:r w:rsidR="005B4AF0" w:rsidRPr="00261101">
        <w:rPr>
          <w:rFonts w:ascii="Times New Roman" w:hAnsi="Times New Roman" w:cs="Times New Roman"/>
        </w:rPr>
        <w:t>прогнозировать возможное развитие музыкального процесса</w:t>
      </w:r>
      <w:r w:rsidRPr="00261101">
        <w:rPr>
          <w:rFonts w:ascii="Times New Roman" w:hAnsi="Times New Roman" w:cs="Times New Roman"/>
        </w:rPr>
        <w:t xml:space="preserve">, эволюции культурных явлений в </w:t>
      </w:r>
      <w:r w:rsidR="005B4AF0" w:rsidRPr="00261101">
        <w:rPr>
          <w:rFonts w:ascii="Times New Roman" w:hAnsi="Times New Roman" w:cs="Times New Roman"/>
        </w:rPr>
        <w:t>различных условиях. </w:t>
      </w:r>
      <w:r w:rsidRPr="0026110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261101">
        <w:rPr>
          <w:rFonts w:ascii="Times New Roman" w:hAnsi="Times New Roman" w:cs="Times New Roman"/>
          <w:i/>
          <w:sz w:val="24"/>
          <w:szCs w:val="24"/>
        </w:rPr>
        <w:t xml:space="preserve">Работа с </w:t>
      </w:r>
      <w:r w:rsidR="005B4AF0" w:rsidRPr="00261101">
        <w:rPr>
          <w:rFonts w:ascii="Times New Roman" w:hAnsi="Times New Roman" w:cs="Times New Roman"/>
          <w:i/>
          <w:sz w:val="24"/>
          <w:szCs w:val="24"/>
        </w:rPr>
        <w:t>информацией: </w:t>
      </w:r>
      <w:r w:rsidRPr="0026110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26110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- - </w:t>
      </w:r>
      <w:r w:rsidR="005B4AF0" w:rsidRPr="00261101">
        <w:rPr>
          <w:rFonts w:ascii="Times New Roman" w:hAnsi="Times New Roman" w:cs="Times New Roman"/>
          <w:sz w:val="24"/>
          <w:szCs w:val="24"/>
        </w:rPr>
        <w:t xml:space="preserve">выбирать источник получения информации; </w:t>
      </w:r>
      <w:r w:rsidRPr="002611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- - с</w:t>
      </w:r>
      <w:r w:rsidR="005B4AF0" w:rsidRPr="00261101">
        <w:rPr>
          <w:rFonts w:ascii="Times New Roman" w:hAnsi="Times New Roman" w:cs="Times New Roman"/>
          <w:sz w:val="24"/>
          <w:szCs w:val="24"/>
        </w:rPr>
        <w:t>огласно заданному алгоритму находить в предложенном источнике информацию, представленную</w:t>
      </w:r>
      <w:r>
        <w:rPr>
          <w:rFonts w:ascii="Times New Roman" w:hAnsi="Times New Roman" w:cs="Times New Roman"/>
          <w:sz w:val="24"/>
          <w:szCs w:val="24"/>
        </w:rPr>
        <w:t xml:space="preserve"> в явном виде;                                                                                     </w:t>
      </w:r>
      <w:r w:rsidRPr="00261101">
        <w:rPr>
          <w:rFonts w:ascii="Times New Roman" w:hAnsi="Times New Roman" w:cs="Times New Roman"/>
          <w:sz w:val="24"/>
          <w:szCs w:val="24"/>
        </w:rPr>
        <w:t xml:space="preserve">- </w:t>
      </w:r>
      <w:r w:rsidR="005B4AF0" w:rsidRPr="00261101">
        <w:rPr>
          <w:rFonts w:ascii="Times New Roman" w:hAnsi="Times New Roman" w:cs="Times New Roman"/>
          <w:sz w:val="24"/>
          <w:szCs w:val="24"/>
        </w:rPr>
        <w:t xml:space="preserve">распознавать достоверную и недостоверную информацию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 или на основании </w:t>
      </w:r>
      <w:r w:rsidR="005B4AF0" w:rsidRPr="00261101">
        <w:rPr>
          <w:rFonts w:ascii="Times New Roman" w:hAnsi="Times New Roman" w:cs="Times New Roman"/>
          <w:sz w:val="24"/>
          <w:szCs w:val="24"/>
        </w:rPr>
        <w:t xml:space="preserve">предложенного </w:t>
      </w:r>
      <w:r>
        <w:rPr>
          <w:rFonts w:ascii="Times New Roman" w:hAnsi="Times New Roman" w:cs="Times New Roman"/>
          <w:sz w:val="24"/>
          <w:szCs w:val="24"/>
        </w:rPr>
        <w:t xml:space="preserve">учителем способа её проверки;                                               - </w:t>
      </w:r>
      <w:r w:rsidR="005B4AF0" w:rsidRPr="00261101">
        <w:rPr>
          <w:rFonts w:ascii="Times New Roman" w:hAnsi="Times New Roman" w:cs="Times New Roman"/>
          <w:sz w:val="24"/>
          <w:szCs w:val="24"/>
        </w:rPr>
        <w:t>соблюдать с помощью взрослых (учителей, родителей (законн</w:t>
      </w:r>
      <w:r>
        <w:rPr>
          <w:rFonts w:ascii="Times New Roman" w:hAnsi="Times New Roman" w:cs="Times New Roman"/>
          <w:sz w:val="24"/>
          <w:szCs w:val="24"/>
        </w:rPr>
        <w:t xml:space="preserve">ых представителей) обучающихся) </w:t>
      </w:r>
      <w:r w:rsidR="005B4AF0" w:rsidRPr="00261101">
        <w:rPr>
          <w:rFonts w:ascii="Times New Roman" w:hAnsi="Times New Roman" w:cs="Times New Roman"/>
          <w:sz w:val="24"/>
          <w:szCs w:val="24"/>
        </w:rPr>
        <w:t>правила информационной безопасности при пои</w:t>
      </w:r>
      <w:r>
        <w:rPr>
          <w:rFonts w:ascii="Times New Roman" w:hAnsi="Times New Roman" w:cs="Times New Roman"/>
          <w:sz w:val="24"/>
          <w:szCs w:val="24"/>
        </w:rPr>
        <w:t xml:space="preserve">ске информации в сети Интернет;                                                                                                                                                                                                                          - </w:t>
      </w:r>
      <w:r w:rsidR="005B4AF0" w:rsidRPr="00261101">
        <w:rPr>
          <w:rFonts w:ascii="Times New Roman" w:hAnsi="Times New Roman" w:cs="Times New Roman"/>
          <w:sz w:val="24"/>
          <w:szCs w:val="24"/>
        </w:rPr>
        <w:t>анализировать текстовую, видео-, графическую, звуковую, информ</w:t>
      </w:r>
      <w:r>
        <w:rPr>
          <w:rFonts w:ascii="Times New Roman" w:hAnsi="Times New Roman" w:cs="Times New Roman"/>
          <w:sz w:val="24"/>
          <w:szCs w:val="24"/>
        </w:rPr>
        <w:t xml:space="preserve">ацию в соответствии с учебной </w:t>
      </w:r>
      <w:r w:rsidR="00425EAD">
        <w:rPr>
          <w:rFonts w:ascii="Times New Roman" w:hAnsi="Times New Roman" w:cs="Times New Roman"/>
          <w:sz w:val="24"/>
          <w:szCs w:val="24"/>
        </w:rPr>
        <w:t xml:space="preserve">задачей;                                                                                            - </w:t>
      </w:r>
      <w:r w:rsidR="005B4AF0" w:rsidRPr="00261101">
        <w:rPr>
          <w:rFonts w:ascii="Times New Roman" w:hAnsi="Times New Roman" w:cs="Times New Roman"/>
          <w:sz w:val="24"/>
          <w:szCs w:val="24"/>
        </w:rPr>
        <w:t>анализировать музыкальные тексты (акустические и но</w:t>
      </w:r>
      <w:r w:rsidR="00425EAD">
        <w:rPr>
          <w:rFonts w:ascii="Times New Roman" w:hAnsi="Times New Roman" w:cs="Times New Roman"/>
          <w:sz w:val="24"/>
          <w:szCs w:val="24"/>
        </w:rPr>
        <w:t xml:space="preserve">тные) по предложенному учителем алгоритму;                                                                                                  - </w:t>
      </w:r>
      <w:r w:rsidR="005B4AF0" w:rsidRPr="00261101">
        <w:rPr>
          <w:rFonts w:ascii="Times New Roman" w:hAnsi="Times New Roman" w:cs="Times New Roman"/>
          <w:sz w:val="24"/>
          <w:szCs w:val="24"/>
        </w:rPr>
        <w:t>самостоятельно создавать схемы, таблицы для представления информации.</w:t>
      </w:r>
    </w:p>
    <w:p w:rsidR="00425EAD" w:rsidRDefault="005B4AF0" w:rsidP="005B4AF0">
      <w:pPr>
        <w:shd w:val="clear" w:color="auto" w:fill="FFFFFF"/>
        <w:spacing w:after="27" w:line="240" w:lineRule="auto"/>
        <w:ind w:left="190" w:right="1588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. Овладение универсальными коммуникативными действиями </w:t>
      </w:r>
    </w:p>
    <w:p w:rsidR="005B4AF0" w:rsidRPr="005B4AF0" w:rsidRDefault="005B4AF0" w:rsidP="005B4AF0">
      <w:pPr>
        <w:shd w:val="clear" w:color="auto" w:fill="FFFFFF"/>
        <w:spacing w:after="27" w:line="240" w:lineRule="auto"/>
        <w:ind w:left="190" w:right="158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lastRenderedPageBreak/>
        <w:t>Невербальная коммуникация: </w:t>
      </w: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ринимать музыку как специфическую форму общения людей, стремиться понять</w:t>
      </w:r>
    </w:p>
    <w:p w:rsidR="005B4AF0" w:rsidRPr="005B4AF0" w:rsidRDefault="005B4AF0" w:rsidP="005B4AF0">
      <w:pPr>
        <w:shd w:val="clear" w:color="auto" w:fill="FFFFFF"/>
        <w:spacing w:after="27" w:line="240" w:lineRule="auto"/>
        <w:ind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моционально-образное содержание музыкального высказывания;</w:t>
      </w:r>
    </w:p>
    <w:p w:rsidR="005B4AF0" w:rsidRPr="005B4AF0" w:rsidRDefault="005B4AF0" w:rsidP="005B4AF0">
      <w:pPr>
        <w:shd w:val="clear" w:color="auto" w:fill="FFFFFF"/>
        <w:spacing w:after="27" w:line="240" w:lineRule="auto"/>
        <w:ind w:right="218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ступать перед публикой в качестве исполнителя музыки (соло или в коллективе); 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5B4AF0" w:rsidRPr="005B4AF0" w:rsidRDefault="005B4AF0" w:rsidP="00425EAD">
      <w:pPr>
        <w:shd w:val="clear" w:color="auto" w:fill="FFFFFF"/>
        <w:spacing w:after="27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ознанно пользоваться интонационной выразительностью в обыд</w:t>
      </w:r>
      <w:r w:rsidR="00425EA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енной речи, понимать культурные </w:t>
      </w: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ормы и значение интонации в повседневном общении.</w:t>
      </w:r>
    </w:p>
    <w:p w:rsidR="005B4AF0" w:rsidRPr="005B4AF0" w:rsidRDefault="005B4AF0" w:rsidP="005B4AF0">
      <w:pPr>
        <w:shd w:val="clear" w:color="auto" w:fill="FFFFFF"/>
        <w:spacing w:after="36" w:line="225" w:lineRule="atLeast"/>
        <w:ind w:left="17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ербальная коммуникация:</w:t>
      </w:r>
    </w:p>
    <w:p w:rsidR="005B4AF0" w:rsidRPr="005B4AF0" w:rsidRDefault="005B4AF0" w:rsidP="005B4AF0">
      <w:pPr>
        <w:shd w:val="clear" w:color="auto" w:fill="FFFFFF"/>
        <w:spacing w:after="27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</w:t>
      </w:r>
    </w:p>
    <w:p w:rsidR="005B4AF0" w:rsidRPr="005B4AF0" w:rsidRDefault="005B4AF0" w:rsidP="005B4AF0">
      <w:pPr>
        <w:shd w:val="clear" w:color="auto" w:fill="FFFFFF"/>
        <w:spacing w:after="27" w:line="240" w:lineRule="auto"/>
        <w:ind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щения в знакомой среде;</w:t>
      </w:r>
    </w:p>
    <w:p w:rsidR="005B4AF0" w:rsidRPr="005B4AF0" w:rsidRDefault="005B4AF0" w:rsidP="005B4AF0">
      <w:pPr>
        <w:shd w:val="clear" w:color="auto" w:fill="FFFFFF"/>
        <w:spacing w:after="27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являть уважительное отношение к собеседнику, соблюдать правила ведения диалога и</w:t>
      </w:r>
    </w:p>
    <w:p w:rsidR="005B4AF0" w:rsidRPr="005B4AF0" w:rsidRDefault="005B4AF0" w:rsidP="005B4AF0">
      <w:pPr>
        <w:shd w:val="clear" w:color="auto" w:fill="FFFFFF"/>
        <w:spacing w:after="27" w:line="240" w:lineRule="auto"/>
        <w:ind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искуссии;</w:t>
      </w:r>
    </w:p>
    <w:p w:rsidR="005B4AF0" w:rsidRPr="005B4AF0" w:rsidRDefault="005B4AF0" w:rsidP="005B4AF0">
      <w:pPr>
        <w:shd w:val="clear" w:color="auto" w:fill="FFFFFF"/>
        <w:spacing w:after="27" w:line="240" w:lineRule="auto"/>
        <w:ind w:left="190" w:right="1513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знавать возможность существования разных точек зрения; корректно и аргументированно высказывать своё мнение; строить речевое высказывание в соответствии с поставленной задачей; создавать устные и письменные тексты (описание, рассуждение, повествование); готовить небольшие публичные выступления; подбирать иллюстративный материал (рисунки, фото, плакаты) к тексту выступления.</w:t>
      </w:r>
    </w:p>
    <w:p w:rsidR="005B4AF0" w:rsidRPr="005B4AF0" w:rsidRDefault="005B4AF0" w:rsidP="005B4AF0">
      <w:pPr>
        <w:shd w:val="clear" w:color="auto" w:fill="FFFFFF"/>
        <w:spacing w:after="36" w:line="225" w:lineRule="atLeast"/>
        <w:ind w:left="17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Совместная деятельность (сотрудничество):</w:t>
      </w:r>
    </w:p>
    <w:p w:rsidR="005B4AF0" w:rsidRPr="005B4AF0" w:rsidRDefault="005B4AF0" w:rsidP="005B4AF0">
      <w:pPr>
        <w:shd w:val="clear" w:color="auto" w:fill="FFFFFF"/>
        <w:spacing w:after="27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тремиться к объединению усилий, эмоциональной </w:t>
      </w:r>
      <w:proofErr w:type="spellStart"/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мпатии</w:t>
      </w:r>
      <w:proofErr w:type="spellEnd"/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ситуациях совместного восприятия,</w:t>
      </w:r>
    </w:p>
    <w:p w:rsidR="005B4AF0" w:rsidRPr="005B4AF0" w:rsidRDefault="005B4AF0" w:rsidP="005B4AF0">
      <w:pPr>
        <w:shd w:val="clear" w:color="auto" w:fill="FFFFFF"/>
        <w:spacing w:after="27" w:line="240" w:lineRule="auto"/>
        <w:ind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нения музыки;</w:t>
      </w:r>
    </w:p>
    <w:p w:rsidR="005B4AF0" w:rsidRPr="005B4AF0" w:rsidRDefault="005B4AF0" w:rsidP="005B4AF0">
      <w:pPr>
        <w:shd w:val="clear" w:color="auto" w:fill="FFFFFF"/>
        <w:spacing w:after="27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еключаться между различными формами коллективной, групповой и индивидуальной работы</w:t>
      </w:r>
    </w:p>
    <w:p w:rsidR="005B4AF0" w:rsidRPr="005B4AF0" w:rsidRDefault="005B4AF0" w:rsidP="005B4AF0">
      <w:pPr>
        <w:shd w:val="clear" w:color="auto" w:fill="FFFFFF"/>
        <w:spacing w:after="27" w:line="240" w:lineRule="auto"/>
        <w:ind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 решении конкретной проблемы, выбирать наиболее эффективные формы взаимодействия при решении поставленной задачи;</w:t>
      </w:r>
    </w:p>
    <w:p w:rsidR="005B4AF0" w:rsidRPr="005B4AF0" w:rsidRDefault="005B4AF0" w:rsidP="005B4AF0">
      <w:pPr>
        <w:shd w:val="clear" w:color="auto" w:fill="FFFFFF"/>
        <w:spacing w:after="27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улировать краткосрочные и долгосрочные цели (индивидуальные с учётом участия в</w:t>
      </w:r>
    </w:p>
    <w:p w:rsidR="005B4AF0" w:rsidRPr="005B4AF0" w:rsidRDefault="005B4AF0" w:rsidP="005B4AF0">
      <w:pPr>
        <w:shd w:val="clear" w:color="auto" w:fill="FFFFFF"/>
        <w:spacing w:after="27" w:line="240" w:lineRule="auto"/>
        <w:ind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5B4AF0" w:rsidRPr="005B4AF0" w:rsidRDefault="005B4AF0" w:rsidP="005B4AF0">
      <w:pPr>
        <w:shd w:val="clear" w:color="auto" w:fill="FFFFFF"/>
        <w:spacing w:after="27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</w:t>
      </w:r>
    </w:p>
    <w:p w:rsidR="00425EAD" w:rsidRDefault="005B4AF0" w:rsidP="005B4AF0">
      <w:pPr>
        <w:shd w:val="clear" w:color="auto" w:fill="FFFFFF"/>
        <w:spacing w:after="27" w:line="240" w:lineRule="auto"/>
        <w:ind w:right="443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ответственно выполнять свою часть работы; оценивать свой вклад в общий результат; выполнять совместные проектные, творческие з</w:t>
      </w:r>
      <w:r w:rsidR="00425EA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дания с опорой на предложенные </w:t>
      </w: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цы.</w:t>
      </w:r>
      <w:r w:rsidR="00425EA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5B4A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3. Овладение универсальными регулятивными действиями </w:t>
      </w:r>
      <w:r w:rsidR="00425EA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5B4AF0" w:rsidRPr="005B4AF0" w:rsidRDefault="005B4AF0" w:rsidP="005B4AF0">
      <w:pPr>
        <w:shd w:val="clear" w:color="auto" w:fill="FFFFFF"/>
        <w:spacing w:after="27" w:line="240" w:lineRule="auto"/>
        <w:ind w:right="443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моорганизация: 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5B4AF0" w:rsidRPr="005B4AF0" w:rsidRDefault="005B4AF0" w:rsidP="005B4AF0">
      <w:pPr>
        <w:shd w:val="clear" w:color="auto" w:fill="FFFFFF"/>
        <w:spacing w:after="27" w:line="240" w:lineRule="auto"/>
        <w:ind w:left="190" w:right="364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моконтроль: устанавливать причины успеха/неудач учебной деятельности; корректировать свои учебные действия для преодоления ошибок.</w:t>
      </w:r>
    </w:p>
    <w:p w:rsidR="005B4AF0" w:rsidRPr="005B4AF0" w:rsidRDefault="005B4AF0" w:rsidP="005B4AF0">
      <w:pPr>
        <w:shd w:val="clear" w:color="auto" w:fill="FFFFFF"/>
        <w:spacing w:after="217" w:line="240" w:lineRule="auto"/>
        <w:ind w:right="2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425EAD" w:rsidRPr="00425EAD" w:rsidRDefault="005B4AF0" w:rsidP="00425EAD">
      <w:pPr>
        <w:rPr>
          <w:rFonts w:ascii="Times New Roman" w:hAnsi="Times New Roman" w:cs="Times New Roman"/>
          <w:b/>
          <w:sz w:val="24"/>
          <w:szCs w:val="24"/>
        </w:rPr>
      </w:pPr>
      <w:r w:rsidRPr="00425EAD">
        <w:rPr>
          <w:lang w:eastAsia="ru-RU"/>
        </w:rPr>
        <w:t xml:space="preserve">                  </w:t>
      </w:r>
      <w:r w:rsidRPr="00425EA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CE227C" w:rsidRPr="00425E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5EAD" w:rsidRPr="00425EAD" w:rsidRDefault="00425EAD" w:rsidP="00425EAD">
      <w:pPr>
        <w:spacing w:after="223"/>
        <w:jc w:val="both"/>
        <w:rPr>
          <w:rFonts w:ascii="Georgia" w:hAnsi="Georgia"/>
          <w:b/>
          <w:color w:val="C00000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едметные результаты </w:t>
      </w:r>
      <w:r w:rsidRPr="00425EAD">
        <w:rPr>
          <w:rFonts w:ascii="Times New Roman" w:hAnsi="Times New Roman" w:cs="Times New Roman"/>
          <w:sz w:val="24"/>
          <w:szCs w:val="24"/>
        </w:rPr>
        <w:t>по учебному предмету "Музыка"</w:t>
      </w:r>
      <w:r>
        <w:rPr>
          <w:rFonts w:ascii="Georgia" w:hAnsi="Georgia"/>
          <w:b/>
          <w:color w:val="C00000"/>
        </w:rPr>
        <w:t xml:space="preserve"> </w:t>
      </w: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воей жизни и обеспечивают</w:t>
      </w:r>
      <w:r w:rsidR="009D456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CE227C" w:rsidRPr="009D4565" w:rsidRDefault="00CE227C" w:rsidP="009D4565">
      <w:pPr>
        <w:rPr>
          <w:rFonts w:ascii="Times New Roman" w:hAnsi="Times New Roman" w:cs="Times New Roman"/>
        </w:rPr>
      </w:pPr>
      <w:r w:rsidRPr="009D4565">
        <w:rPr>
          <w:rFonts w:ascii="Times New Roman" w:hAnsi="Times New Roman" w:cs="Times New Roman"/>
        </w:rPr>
        <w:t>1) знание основных жанров народной и профессиональной музыки;</w:t>
      </w:r>
    </w:p>
    <w:p w:rsidR="00CE227C" w:rsidRPr="009D4565" w:rsidRDefault="00CE227C" w:rsidP="009D4565">
      <w:pPr>
        <w:rPr>
          <w:rFonts w:ascii="Times New Roman" w:hAnsi="Times New Roman" w:cs="Times New Roman"/>
        </w:rPr>
      </w:pPr>
      <w:r w:rsidRPr="009D4565">
        <w:rPr>
          <w:rFonts w:ascii="Times New Roman" w:hAnsi="Times New Roman" w:cs="Times New Roman"/>
        </w:rPr>
        <w:t>2) знание видов оркестров, названий наиболее известных инструментов; умение различать звучание отдельных музыкальных инструментов, виды хора и оркестра;</w:t>
      </w:r>
    </w:p>
    <w:p w:rsidR="00CE227C" w:rsidRPr="009D4565" w:rsidRDefault="00CE227C" w:rsidP="009D4565">
      <w:pPr>
        <w:rPr>
          <w:rFonts w:ascii="Times New Roman" w:hAnsi="Times New Roman" w:cs="Times New Roman"/>
        </w:rPr>
      </w:pPr>
      <w:r w:rsidRPr="009D4565">
        <w:rPr>
          <w:rFonts w:ascii="Times New Roman" w:hAnsi="Times New Roman" w:cs="Times New Roman"/>
        </w:rPr>
        <w:t>3) умение узнавать на слух и называть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5B4AF0" w:rsidRPr="009D4565" w:rsidRDefault="00CE227C" w:rsidP="009D4565">
      <w:pPr>
        <w:rPr>
          <w:rFonts w:ascii="Times New Roman" w:hAnsi="Times New Roman" w:cs="Times New Roman"/>
        </w:rPr>
      </w:pPr>
      <w:r w:rsidRPr="009D4565">
        <w:rPr>
          <w:rFonts w:ascii="Times New Roman" w:hAnsi="Times New Roman" w:cs="Times New Roman"/>
        </w:rPr>
        <w:t>4) умение исполнять свою партию в хоре с сопровождением и без сопровождения.</w:t>
      </w:r>
    </w:p>
    <w:p w:rsidR="005B4AF0" w:rsidRPr="005B4AF0" w:rsidRDefault="005B4AF0" w:rsidP="005B4AF0">
      <w:pPr>
        <w:shd w:val="clear" w:color="auto" w:fill="FFFFFF"/>
        <w:spacing w:after="150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ающиеся, освоившие основную образовательную программу по предмету «Музыка»:</w:t>
      </w:r>
    </w:p>
    <w:p w:rsidR="005B4AF0" w:rsidRPr="005B4AF0" w:rsidRDefault="005B4AF0" w:rsidP="005B4AF0">
      <w:pPr>
        <w:shd w:val="clear" w:color="auto" w:fill="FFFFFF"/>
        <w:spacing w:after="27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</w:t>
      </w:r>
    </w:p>
    <w:p w:rsidR="005B4AF0" w:rsidRPr="005B4AF0" w:rsidRDefault="005B4AF0" w:rsidP="005B4AF0">
      <w:pPr>
        <w:shd w:val="clear" w:color="auto" w:fill="FFFFFF"/>
        <w:spacing w:after="27" w:line="240" w:lineRule="auto"/>
        <w:ind w:left="190" w:right="27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знательно стремятся к развитию своих музыкальных способностей; осознают разнообразие форм и направлений музыкального искусства, могут назвать музыкальные</w:t>
      </w:r>
    </w:p>
    <w:p w:rsidR="005B4AF0" w:rsidRPr="005B4AF0" w:rsidRDefault="005B4AF0" w:rsidP="005B4AF0">
      <w:pPr>
        <w:shd w:val="clear" w:color="auto" w:fill="FFFFFF"/>
        <w:spacing w:after="27" w:line="240" w:lineRule="auto"/>
        <w:ind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изведения, композиторов, исполнителей, которые им нравятся, аргументировать свой выбор;</w:t>
      </w:r>
    </w:p>
    <w:p w:rsidR="005B4AF0" w:rsidRPr="005B4AF0" w:rsidRDefault="005B4AF0" w:rsidP="005B4AF0">
      <w:pPr>
        <w:shd w:val="clear" w:color="auto" w:fill="FFFFFF"/>
        <w:spacing w:after="27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меют опыт восприятия, исполнения музыки разных жанров, творческой деятельности в различных</w:t>
      </w:r>
    </w:p>
    <w:p w:rsidR="005B4AF0" w:rsidRPr="005B4AF0" w:rsidRDefault="005B4AF0" w:rsidP="005B4AF0">
      <w:pPr>
        <w:shd w:val="clear" w:color="auto" w:fill="FFFFFF"/>
        <w:spacing w:after="27" w:line="240" w:lineRule="auto"/>
        <w:ind w:left="165" w:right="233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межных видах искусства; с уважением относятся к достижениям отечественной музыкальной культуры; стремятся к расширению своего музыкального кругозора.</w:t>
      </w:r>
    </w:p>
    <w:p w:rsidR="005B4AF0" w:rsidRPr="005B4AF0" w:rsidRDefault="005B4AF0" w:rsidP="005B4AF0">
      <w:pPr>
        <w:shd w:val="clear" w:color="auto" w:fill="FFFFFF"/>
        <w:spacing w:after="145" w:line="240" w:lineRule="auto"/>
        <w:ind w:right="2"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формированность</w:t>
      </w:r>
      <w:proofErr w:type="spellEnd"/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мений:</w:t>
      </w:r>
    </w:p>
    <w:p w:rsidR="005B4AF0" w:rsidRPr="005B4AF0" w:rsidRDefault="005B4AF0" w:rsidP="005B4AF0">
      <w:pPr>
        <w:shd w:val="clear" w:color="auto" w:fill="FFFFFF"/>
        <w:spacing w:after="36" w:line="225" w:lineRule="atLeast"/>
        <w:ind w:left="19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одуль «Музыка в жизни человека»:</w:t>
      </w:r>
    </w:p>
    <w:p w:rsidR="005B4AF0" w:rsidRPr="005B4AF0" w:rsidRDefault="005B4AF0" w:rsidP="005B4AF0">
      <w:pPr>
        <w:shd w:val="clear" w:color="auto" w:fill="FFFFFF"/>
        <w:spacing w:after="27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нять Гимн Российской Федерации, Гимн своей республики, школы, исполнять песни,</w:t>
      </w:r>
    </w:p>
    <w:p w:rsidR="005B4AF0" w:rsidRPr="005B4AF0" w:rsidRDefault="005B4AF0" w:rsidP="005B4AF0">
      <w:pPr>
        <w:shd w:val="clear" w:color="auto" w:fill="FFFFFF"/>
        <w:spacing w:after="27" w:line="240" w:lineRule="auto"/>
        <w:ind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:rsidR="005B4AF0" w:rsidRPr="005B4AF0" w:rsidRDefault="005B4AF0" w:rsidP="009D4565">
      <w:pPr>
        <w:shd w:val="clear" w:color="auto" w:fill="FFFFFF"/>
        <w:spacing w:after="27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ринимать музыкальное искусство как отражение многообра</w:t>
      </w:r>
      <w:r w:rsidR="009D456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зия жизни, различать обобщённые </w:t>
      </w: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жанровые сферы: напевность (лирика), </w:t>
      </w:r>
      <w:proofErr w:type="spellStart"/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нцевальность</w:t>
      </w:r>
      <w:proofErr w:type="spellEnd"/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</w:t>
      </w:r>
      <w:proofErr w:type="spellStart"/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аршевость</w:t>
      </w:r>
      <w:proofErr w:type="spellEnd"/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связь с движением), </w:t>
      </w:r>
      <w:proofErr w:type="spellStart"/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кламационность</w:t>
      </w:r>
      <w:proofErr w:type="spellEnd"/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эпос (связь со словом);</w:t>
      </w:r>
    </w:p>
    <w:p w:rsidR="005B4AF0" w:rsidRPr="005B4AF0" w:rsidRDefault="005B4AF0" w:rsidP="009D4565">
      <w:pPr>
        <w:shd w:val="clear" w:color="auto" w:fill="FFFFFF"/>
        <w:spacing w:after="27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осознавать собственные чувства и мысли, эстетические пер</w:t>
      </w:r>
      <w:r w:rsidR="009D456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еживания, замечать прекрасное в </w:t>
      </w: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кружающем мире и в человеке, стремиться к развитию и удовлетворению эстетических потребностей.</w:t>
      </w:r>
    </w:p>
    <w:p w:rsidR="005B4AF0" w:rsidRPr="005B4AF0" w:rsidRDefault="005B4AF0" w:rsidP="005B4AF0">
      <w:pPr>
        <w:shd w:val="clear" w:color="auto" w:fill="FFFFFF"/>
        <w:spacing w:after="36" w:line="225" w:lineRule="atLeast"/>
        <w:ind w:left="19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одуль  «Народная музыка России»:</w:t>
      </w:r>
    </w:p>
    <w:p w:rsidR="005B4AF0" w:rsidRPr="005B4AF0" w:rsidRDefault="005B4AF0" w:rsidP="009D4565">
      <w:pPr>
        <w:shd w:val="clear" w:color="auto" w:fill="FFFFFF"/>
        <w:spacing w:after="27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ределять принадлежность музыкальных интонаций, и</w:t>
      </w:r>
      <w:r w:rsidR="009D456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зученных произведений к родному </w:t>
      </w: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льклору, русской музыке, народной музыке различных регионов России;</w:t>
      </w:r>
    </w:p>
    <w:p w:rsidR="005B4AF0" w:rsidRPr="005B4AF0" w:rsidRDefault="005B4AF0" w:rsidP="009D4565">
      <w:pPr>
        <w:shd w:val="clear" w:color="auto" w:fill="FFFFFF"/>
        <w:spacing w:after="27" w:line="240" w:lineRule="auto"/>
        <w:ind w:left="190" w:right="82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ределять на слух и называть знакомые народные музыкальные инструменты; группировать наро</w:t>
      </w:r>
      <w:r w:rsidR="009D456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ные музыкальные инструменты по </w:t>
      </w: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</w:t>
      </w:r>
      <w:r w:rsidR="009D456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ципу </w:t>
      </w:r>
      <w:proofErr w:type="spellStart"/>
      <w:r w:rsidR="009D456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вукоизвлечения</w:t>
      </w:r>
      <w:proofErr w:type="spellEnd"/>
      <w:r w:rsidR="009D456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: духовые, </w:t>
      </w: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дарные, струнные;</w:t>
      </w:r>
    </w:p>
    <w:p w:rsidR="005B4AF0" w:rsidRPr="005B4AF0" w:rsidRDefault="005B4AF0" w:rsidP="009D4565">
      <w:pPr>
        <w:shd w:val="clear" w:color="auto" w:fill="FFFFFF"/>
        <w:spacing w:after="27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ределять принадлежность музыкальных произведений и их ф</w:t>
      </w:r>
      <w:r w:rsidR="009D456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агментов к композиторскому или </w:t>
      </w: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родному творчеству;</w:t>
      </w:r>
    </w:p>
    <w:p w:rsidR="005B4AF0" w:rsidRPr="005B4AF0" w:rsidRDefault="005B4AF0" w:rsidP="009D4565">
      <w:pPr>
        <w:shd w:val="clear" w:color="auto" w:fill="FFFFFF"/>
        <w:spacing w:after="27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личать манеру пения, инструментального исполнения, типы со</w:t>
      </w:r>
      <w:r w:rsidR="009D456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листов и коллективов — народных </w:t>
      </w: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академических;</w:t>
      </w:r>
    </w:p>
    <w:p w:rsidR="005B4AF0" w:rsidRPr="005B4AF0" w:rsidRDefault="005B4AF0" w:rsidP="005B4AF0">
      <w:pPr>
        <w:shd w:val="clear" w:color="auto" w:fill="FFFFFF"/>
        <w:spacing w:after="27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здавать ритмический аккомпанемент на ударных инструментах при исполнении народной песни; исполнять народные произведения различных жанров с сопровождением и без сопровождения; участвовать в коллективной игре/импровизации (вокальной, инструментальной, танцевальной) на</w:t>
      </w:r>
    </w:p>
    <w:p w:rsidR="005B4AF0" w:rsidRPr="005B4AF0" w:rsidRDefault="005B4AF0" w:rsidP="005B4AF0">
      <w:pPr>
        <w:shd w:val="clear" w:color="auto" w:fill="FFFFFF"/>
        <w:spacing w:after="150" w:line="240" w:lineRule="auto"/>
        <w:ind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е освоенных фольклорных жанров.</w:t>
      </w:r>
    </w:p>
    <w:p w:rsidR="00D91400" w:rsidRDefault="005B4AF0" w:rsidP="005B4AF0">
      <w:pPr>
        <w:shd w:val="clear" w:color="auto" w:fill="FFFFFF"/>
        <w:spacing w:after="27" w:line="240" w:lineRule="auto"/>
        <w:ind w:left="190" w:right="522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одуль  «Музыкальная грамота»: </w:t>
      </w:r>
    </w:p>
    <w:p w:rsidR="005B4AF0" w:rsidRPr="005B4AF0" w:rsidRDefault="005B4AF0" w:rsidP="009D4565">
      <w:pPr>
        <w:shd w:val="clear" w:color="auto" w:fill="FFFFFF"/>
        <w:spacing w:after="27" w:line="240" w:lineRule="auto"/>
        <w:ind w:left="190" w:right="52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лассифицировать звуки: шумовые и музыкальные, длинные, короткие, тихие, гром</w:t>
      </w:r>
      <w:r w:rsidR="009D456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кие, низкие, </w:t>
      </w: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сокие;</w:t>
      </w:r>
    </w:p>
    <w:p w:rsidR="005B4AF0" w:rsidRPr="005B4AF0" w:rsidRDefault="005B4AF0" w:rsidP="009D4565">
      <w:pPr>
        <w:shd w:val="clear" w:color="auto" w:fill="FFFFFF"/>
        <w:spacing w:after="27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личать элементы музыкального языка (темп, тембр, ре</w:t>
      </w:r>
      <w:r w:rsidR="009D456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гистр, динамика, ритм, мелодия, </w:t>
      </w: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ккомпанемент и др.), уметь объяснить значение соответствующих терминов;</w:t>
      </w:r>
    </w:p>
    <w:p w:rsidR="005B4AF0" w:rsidRPr="005B4AF0" w:rsidRDefault="005B4AF0" w:rsidP="009D4565">
      <w:pPr>
        <w:shd w:val="clear" w:color="auto" w:fill="FFFFFF"/>
        <w:spacing w:after="27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личать изобразительные и выразительные интонации, находить признаки сход</w:t>
      </w:r>
      <w:r w:rsidR="009D456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тва и различия </w:t>
      </w: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узыкальных и речевых интонаций;</w:t>
      </w:r>
    </w:p>
    <w:p w:rsidR="005B4AF0" w:rsidRPr="005B4AF0" w:rsidRDefault="005B4AF0" w:rsidP="009D4565">
      <w:pPr>
        <w:shd w:val="clear" w:color="auto" w:fill="FFFFFF"/>
        <w:spacing w:after="27" w:line="240" w:lineRule="auto"/>
        <w:ind w:left="190" w:right="74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личать на слух принципы развития: повтор, контраст, варьирование; понимать значение термина «музыкальная форма», определ</w:t>
      </w:r>
      <w:r w:rsidR="009D456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ять на слух простые музыкальные </w:t>
      </w: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ы — двухчастную, трёхчастную и трёхчастную репризную, рондо, вариации;</w:t>
      </w:r>
    </w:p>
    <w:p w:rsidR="005B4AF0" w:rsidRPr="005B4AF0" w:rsidRDefault="005B4AF0" w:rsidP="005B4AF0">
      <w:pPr>
        <w:shd w:val="clear" w:color="auto" w:fill="FFFFFF"/>
        <w:spacing w:after="27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иентироваться в нотной записи в пределах певческого диапазона;</w:t>
      </w:r>
    </w:p>
    <w:p w:rsidR="005B4AF0" w:rsidRPr="005B4AF0" w:rsidRDefault="005B4AF0" w:rsidP="005B4AF0">
      <w:pPr>
        <w:shd w:val="clear" w:color="auto" w:fill="FFFFFF"/>
        <w:spacing w:after="145" w:line="240" w:lineRule="auto"/>
        <w:ind w:left="190" w:right="354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нять и создавать различные ритмические рисунки; исполнять песни с простым мелодическим рисунком.</w:t>
      </w:r>
    </w:p>
    <w:p w:rsidR="005B4AF0" w:rsidRPr="005B4AF0" w:rsidRDefault="005B4AF0" w:rsidP="005B4AF0">
      <w:pPr>
        <w:shd w:val="clear" w:color="auto" w:fill="FFFFFF"/>
        <w:spacing w:after="36" w:line="225" w:lineRule="atLeast"/>
        <w:ind w:left="19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одуль «Классическая музыка»:</w:t>
      </w:r>
    </w:p>
    <w:p w:rsidR="005B4AF0" w:rsidRPr="005B4AF0" w:rsidRDefault="005B4AF0" w:rsidP="009D4565">
      <w:pPr>
        <w:shd w:val="clear" w:color="auto" w:fill="FFFFFF"/>
        <w:spacing w:after="27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азличать на слух произведения классической музыки, </w:t>
      </w:r>
      <w:r w:rsidR="009D456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азывать автора и произведение, </w:t>
      </w: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нительский состав;</w:t>
      </w:r>
    </w:p>
    <w:p w:rsidR="005B4AF0" w:rsidRPr="005B4AF0" w:rsidRDefault="005B4AF0" w:rsidP="005B4AF0">
      <w:pPr>
        <w:shd w:val="clear" w:color="auto" w:fill="FFFFFF"/>
        <w:spacing w:after="27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личать и характеризовать простейшие жанры музыки (песня, танец, марш), вычленять и называть</w:t>
      </w:r>
    </w:p>
    <w:p w:rsidR="005B4AF0" w:rsidRPr="005B4AF0" w:rsidRDefault="005B4AF0" w:rsidP="005B4AF0">
      <w:pPr>
        <w:shd w:val="clear" w:color="auto" w:fill="FFFFFF"/>
        <w:spacing w:after="27" w:line="240" w:lineRule="auto"/>
        <w:ind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ипичные жанровые признаки песни, танца и марша в сочинениях композиторов-классиков;</w:t>
      </w:r>
    </w:p>
    <w:p w:rsidR="005B4AF0" w:rsidRPr="005B4AF0" w:rsidRDefault="005B4AF0" w:rsidP="009D4565">
      <w:pPr>
        <w:shd w:val="clear" w:color="auto" w:fill="FFFFFF"/>
        <w:spacing w:after="27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личать концертные жанры по особенностям исполнения (каме</w:t>
      </w:r>
      <w:r w:rsidR="009D456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ные и симфонические, вокальные </w:t>
      </w: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инструментальные), знать их разновидности, приводить примеры;</w:t>
      </w:r>
    </w:p>
    <w:p w:rsidR="005B4AF0" w:rsidRPr="005B4AF0" w:rsidRDefault="005B4AF0" w:rsidP="009D4565">
      <w:pPr>
        <w:shd w:val="clear" w:color="auto" w:fill="FFFFFF"/>
        <w:spacing w:after="27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нять (в том числе фрагментарно, отдельными темами) сочинения композиторов-классиков; воспринимать музыку в соответствии с её настроением, характеро</w:t>
      </w:r>
      <w:r w:rsidR="009D456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, осознавать эмоции и чувства, </w:t>
      </w: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званные музыкальным звучанием, уметь кратко описать свои впечатления от музыкального восприятия;</w:t>
      </w:r>
    </w:p>
    <w:p w:rsidR="005B4AF0" w:rsidRPr="005B4AF0" w:rsidRDefault="005B4AF0" w:rsidP="009D4565">
      <w:pPr>
        <w:shd w:val="clear" w:color="auto" w:fill="FFFFFF"/>
        <w:spacing w:after="27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арактеризовать выразительные средства, использов</w:t>
      </w:r>
      <w:r w:rsidR="009D456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нные композитором для создания </w:t>
      </w: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узыкального образа; соотносить музыкальные произведения с произведениями живописи</w:t>
      </w:r>
      <w:r w:rsidR="009D456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литературы на основе сходства </w:t>
      </w: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строения, характера, комплекса выразительных средств.</w:t>
      </w:r>
    </w:p>
    <w:p w:rsidR="005B4AF0" w:rsidRPr="005B4AF0" w:rsidRDefault="005B4AF0" w:rsidP="005B4AF0">
      <w:pPr>
        <w:shd w:val="clear" w:color="auto" w:fill="FFFFFF"/>
        <w:spacing w:after="36" w:line="225" w:lineRule="atLeast"/>
        <w:ind w:left="19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одуль «Музыка народов мира»:</w:t>
      </w:r>
    </w:p>
    <w:p w:rsidR="005B4AF0" w:rsidRPr="005B4AF0" w:rsidRDefault="005B4AF0" w:rsidP="009D4565">
      <w:pPr>
        <w:shd w:val="clear" w:color="auto" w:fill="FFFFFF"/>
        <w:spacing w:after="27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различать на слух и исполнять произведения народной и композиторской музыки других стран; определять на слух принадлежность народных музыкальных </w:t>
      </w:r>
      <w:r w:rsidR="009D456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нструментов к группам духовых, </w:t>
      </w: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рунных, ударно-шумовых инструментов;</w:t>
      </w:r>
    </w:p>
    <w:p w:rsidR="005B4AF0" w:rsidRPr="005B4AF0" w:rsidRDefault="005B4AF0" w:rsidP="005B4AF0">
      <w:pPr>
        <w:shd w:val="clear" w:color="auto" w:fill="FFFFFF"/>
        <w:spacing w:after="27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личать на слух и называть фольклорные элементы музыки разных народов мира в сочинениях</w:t>
      </w:r>
    </w:p>
    <w:p w:rsidR="005B4AF0" w:rsidRPr="005B4AF0" w:rsidRDefault="009D4565" w:rsidP="009D4565">
      <w:pPr>
        <w:shd w:val="clear" w:color="auto" w:fill="FFFFFF"/>
        <w:spacing w:after="27" w:line="240" w:lineRule="auto"/>
        <w:ind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5B4AF0"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ессиональных композиторов (из числа изученных культурно-национальных традиций и жанров); различать и характеризовать фольклорные жанры музыки (песен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ые, танцевальные), вычленять и </w:t>
      </w:r>
      <w:r w:rsidR="005B4AF0"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зывать типичные жанровые признаки.</w:t>
      </w:r>
    </w:p>
    <w:p w:rsidR="005B4AF0" w:rsidRPr="005B4AF0" w:rsidRDefault="005B4AF0" w:rsidP="009D4565">
      <w:pPr>
        <w:shd w:val="clear" w:color="auto" w:fill="FFFFFF"/>
        <w:spacing w:after="27" w:line="240" w:lineRule="auto"/>
        <w:ind w:left="190" w:right="753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одуль «Музыка театра и кино»: </w:t>
      </w: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пределять и называть особенности музыкально-сценических </w:t>
      </w:r>
      <w:r w:rsidR="009D456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жанров (опера, балет, оперетта, </w:t>
      </w: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юзикл);</w:t>
      </w:r>
    </w:p>
    <w:p w:rsidR="005B4AF0" w:rsidRPr="005B4AF0" w:rsidRDefault="005B4AF0" w:rsidP="009D4565">
      <w:pPr>
        <w:shd w:val="clear" w:color="auto" w:fill="FFFFFF"/>
        <w:spacing w:after="27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личать отдельные номера музыкального спектакля (ария, хор, увер</w:t>
      </w:r>
      <w:r w:rsidR="009D456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юра и т. д.), узнавать на слух </w:t>
      </w: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называть освоенные музыкальные произведения (фрагменты) и их авторов;</w:t>
      </w:r>
    </w:p>
    <w:p w:rsidR="005B4AF0" w:rsidRPr="005B4AF0" w:rsidRDefault="005B4AF0" w:rsidP="005B4AF0">
      <w:pPr>
        <w:shd w:val="clear" w:color="auto" w:fill="FFFFFF"/>
        <w:spacing w:after="27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личать виды музыкальных коллективов (ансамблей, оркестров, хоров), тембры человеческих</w:t>
      </w:r>
    </w:p>
    <w:p w:rsidR="005B4AF0" w:rsidRPr="005B4AF0" w:rsidRDefault="009D4565" w:rsidP="009D4565">
      <w:pPr>
        <w:shd w:val="clear" w:color="auto" w:fill="FFFFFF"/>
        <w:spacing w:after="27" w:line="240" w:lineRule="auto"/>
        <w:ind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5B4AF0"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лосов и музыкальных инструментов, уметь определять их на слух; отличать черты профессий, связанных с созданием музыкального сп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ектакля, и их роли в творческом </w:t>
      </w:r>
      <w:r w:rsidR="005B4AF0"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цессе: композитор, музыкант, дирижёр, сценарист, режиссёр, хореограф, певец, художник и др.</w:t>
      </w:r>
    </w:p>
    <w:p w:rsidR="005B4AF0" w:rsidRPr="005B4AF0" w:rsidRDefault="005B4AF0" w:rsidP="005B4AF0">
      <w:pPr>
        <w:shd w:val="clear" w:color="auto" w:fill="FFFFFF"/>
        <w:spacing w:after="36" w:line="225" w:lineRule="atLeast"/>
        <w:ind w:left="19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одуль «Современная музыкальная культура»:</w:t>
      </w:r>
    </w:p>
    <w:p w:rsidR="005B4AF0" w:rsidRPr="005B4AF0" w:rsidRDefault="005B4AF0" w:rsidP="009D4565">
      <w:pPr>
        <w:shd w:val="clear" w:color="auto" w:fill="FFFFFF"/>
        <w:spacing w:after="27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меть представление о разнообразии современной музыкальной культуры</w:t>
      </w:r>
      <w:r w:rsidR="009D456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стремиться к </w:t>
      </w: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сширению музыкального кругозора;</w:t>
      </w:r>
    </w:p>
    <w:p w:rsidR="005B4AF0" w:rsidRPr="005B4AF0" w:rsidRDefault="005B4AF0" w:rsidP="009D4565">
      <w:pPr>
        <w:shd w:val="clear" w:color="auto" w:fill="FFFFFF"/>
        <w:spacing w:after="27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личать и определять на слух принадлежность музыкальных</w:t>
      </w:r>
      <w:r w:rsidR="009D456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оизведений, исполнительского </w:t>
      </w: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иля к различным направлениям современной музыки (в том числе эстрады, мюзикла, джаза и др.);</w:t>
      </w:r>
    </w:p>
    <w:p w:rsidR="005B4AF0" w:rsidRPr="005B4AF0" w:rsidRDefault="005B4AF0" w:rsidP="009D4565">
      <w:pPr>
        <w:shd w:val="clear" w:color="auto" w:fill="FFFFFF"/>
        <w:spacing w:after="27" w:line="240" w:lineRule="auto"/>
        <w:ind w:left="190" w:right="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нализировать, называть музыкально-выразительные средства, </w:t>
      </w:r>
      <w:r w:rsidR="009D456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пределяющие основной характер, </w:t>
      </w: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строение музыки, сознательно пользоваться музыкально-выразительными средствами при исполнении; исполнять современные музыкальные произведения, соблюдая певческую культуру звука.</w:t>
      </w:r>
    </w:p>
    <w:p w:rsidR="001C1F4C" w:rsidRDefault="001C1F4C" w:rsidP="005B4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C1F4C" w:rsidRDefault="001C1F4C" w:rsidP="005B4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5B4AF0" w:rsidRPr="005B4AF0" w:rsidRDefault="005B4AF0" w:rsidP="005B4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 w:type="textWrapping" w:clear="all"/>
      </w:r>
    </w:p>
    <w:p w:rsidR="005B4AF0" w:rsidRPr="005B4AF0" w:rsidRDefault="005B4AF0" w:rsidP="005B4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B4AF0" w:rsidRPr="005B4AF0" w:rsidRDefault="005B4AF0" w:rsidP="005B4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B4AF0" w:rsidRPr="005B4AF0" w:rsidRDefault="005B4AF0" w:rsidP="005B4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B4AF0" w:rsidRPr="005B4AF0" w:rsidRDefault="005B4AF0" w:rsidP="005B4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B4AF0" w:rsidRPr="005B4AF0" w:rsidRDefault="005B4AF0" w:rsidP="005B4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91400" w:rsidRDefault="00D91400" w:rsidP="005B4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9D4565" w:rsidRDefault="009D4565" w:rsidP="005B4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9D4565" w:rsidRDefault="009D4565" w:rsidP="005B4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9D4565" w:rsidRDefault="009D4565" w:rsidP="005B4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9D4565" w:rsidRDefault="009D4565" w:rsidP="005B4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9D4565" w:rsidRDefault="009D4565" w:rsidP="005B4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9D4565" w:rsidRDefault="009D4565" w:rsidP="005B4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91400" w:rsidRDefault="00D91400" w:rsidP="005B4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91400" w:rsidRPr="005B4AF0" w:rsidRDefault="00D91400" w:rsidP="005B4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B4AF0" w:rsidRPr="005B4AF0" w:rsidRDefault="005B4AF0" w:rsidP="005B4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ТЕМАТИЧЕСКОЕ ПЛАНИРОВАНИЕ</w:t>
      </w:r>
    </w:p>
    <w:p w:rsidR="005B4AF0" w:rsidRPr="005B4AF0" w:rsidRDefault="005B4AF0" w:rsidP="005B4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W w:w="16018" w:type="dxa"/>
        <w:tblInd w:w="-4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1953"/>
        <w:gridCol w:w="647"/>
        <w:gridCol w:w="964"/>
        <w:gridCol w:w="1081"/>
        <w:gridCol w:w="1568"/>
        <w:gridCol w:w="663"/>
        <w:gridCol w:w="1050"/>
        <w:gridCol w:w="993"/>
        <w:gridCol w:w="2337"/>
        <w:gridCol w:w="168"/>
        <w:gridCol w:w="330"/>
        <w:gridCol w:w="3685"/>
      </w:tblGrid>
      <w:tr w:rsidR="00E17E3B" w:rsidRPr="005B4AF0" w:rsidTr="00E17E3B">
        <w:trPr>
          <w:trHeight w:val="224"/>
        </w:trPr>
        <w:tc>
          <w:tcPr>
            <w:tcW w:w="5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5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6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0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пертуар</w:t>
            </w:r>
          </w:p>
        </w:tc>
        <w:tc>
          <w:tcPr>
            <w:tcW w:w="6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  <w:tc>
          <w:tcPr>
            <w:tcW w:w="368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а реализации воспитательного потенциала  </w:t>
            </w:r>
          </w:p>
        </w:tc>
      </w:tr>
      <w:tr w:rsidR="00E17E3B" w:rsidRPr="005B4AF0" w:rsidTr="00E17E3B">
        <w:trPr>
          <w:trHeight w:val="372"/>
        </w:trPr>
        <w:tc>
          <w:tcPr>
            <w:tcW w:w="5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7E3B" w:rsidRPr="005B4AF0" w:rsidRDefault="00E17E3B" w:rsidP="005B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7E3B" w:rsidRPr="005B4AF0" w:rsidRDefault="00E17E3B" w:rsidP="005B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се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vAlign w:val="center"/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5B4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B4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vAlign w:val="center"/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4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</w:t>
            </w:r>
            <w:proofErr w:type="spellEnd"/>
            <w:r w:rsidRPr="005B4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аботы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слуш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пения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7E3B" w:rsidRPr="005B4AF0" w:rsidRDefault="00E17E3B" w:rsidP="005B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7E3B" w:rsidRPr="005B4AF0" w:rsidRDefault="00E17E3B" w:rsidP="005B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E17E3B" w:rsidRPr="005B4AF0" w:rsidRDefault="00E17E3B" w:rsidP="005B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E3B" w:rsidRPr="005B4AF0" w:rsidTr="00E17E3B">
        <w:trPr>
          <w:trHeight w:val="224"/>
        </w:trPr>
        <w:tc>
          <w:tcPr>
            <w:tcW w:w="414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EE6712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1.</w:t>
            </w:r>
            <w:r w:rsidRPr="005B4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Классическая музык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7E3B" w:rsidRPr="005B4AF0" w:rsidTr="00E17E3B">
        <w:trPr>
          <w:trHeight w:val="2837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компози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к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EE6712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йна рождения песни. Многообразие жанров вокальной музыки. Музыкальные произведения по выбору: исполнение С. Т. Рихт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. Лемешева, И. С. Козловского, М. Л. Ростроп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68557B" w:rsidRDefault="00E17E3B" w:rsidP="0068557B">
            <w:pPr>
              <w:rPr>
                <w:rFonts w:ascii="Times New Roman" w:hAnsi="Times New Roman" w:cs="Times New Roman"/>
              </w:rPr>
            </w:pPr>
            <w:r w:rsidRPr="0068557B">
              <w:rPr>
                <w:rFonts w:ascii="Times New Roman" w:hAnsi="Times New Roman" w:cs="Times New Roman"/>
              </w:rPr>
              <w:t>07.09</w:t>
            </w:r>
          </w:p>
          <w:p w:rsidR="00E17E3B" w:rsidRPr="0068557B" w:rsidRDefault="00E17E3B" w:rsidP="0068557B">
            <w:pPr>
              <w:rPr>
                <w:rFonts w:ascii="Times New Roman" w:hAnsi="Times New Roman" w:cs="Times New Roman"/>
              </w:rPr>
            </w:pPr>
            <w:r w:rsidRPr="0068557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9D4565" w:rsidRDefault="00E17E3B" w:rsidP="009D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65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</w:p>
          <w:p w:rsidR="00E17E3B" w:rsidRPr="009D4565" w:rsidRDefault="00E17E3B" w:rsidP="009D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65">
              <w:rPr>
                <w:rFonts w:ascii="Times New Roman" w:hAnsi="Times New Roman" w:cs="Times New Roman"/>
                <w:sz w:val="24"/>
                <w:szCs w:val="24"/>
              </w:rPr>
              <w:t>collection.edu.ru/</w:t>
            </w:r>
            <w:proofErr w:type="spellStart"/>
            <w:r w:rsidRPr="009D4565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9D45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17E3B" w:rsidRPr="0068557B" w:rsidRDefault="00E17E3B" w:rsidP="006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Использование воспитательных возможностей содержания темы через подбор соответствующих политических вопросов., обсуждение важных и ярких событий общественной и культурной жизни страны в разные истор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</w:tr>
      <w:tr w:rsidR="00E17E3B" w:rsidRPr="005B4AF0" w:rsidTr="00E17E3B">
        <w:trPr>
          <w:trHeight w:val="196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. Скрипка, виолончель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0F0F3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е музыкальные инструменты симфонического оркестра. Музыкальные произведения по выбору: Ф. Мендельсон. Концерт для скрипк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ом</w:t>
            </w: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68557B" w:rsidRDefault="00E17E3B" w:rsidP="0068557B">
            <w:pPr>
              <w:rPr>
                <w:rFonts w:ascii="Times New Roman" w:hAnsi="Times New Roman" w:cs="Times New Roman"/>
              </w:rPr>
            </w:pPr>
            <w:r w:rsidRPr="0068557B">
              <w:rPr>
                <w:rFonts w:ascii="Times New Roman" w:hAnsi="Times New Roman" w:cs="Times New Roman"/>
              </w:rPr>
              <w:t>14.09.202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CE4F26" w:rsidRDefault="00E17E3B" w:rsidP="00CE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26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</w:p>
          <w:p w:rsidR="00E17E3B" w:rsidRPr="0068557B" w:rsidRDefault="00E17E3B" w:rsidP="00CE4F26">
            <w:r w:rsidRPr="00CE4F26">
              <w:rPr>
                <w:rFonts w:ascii="Times New Roman" w:hAnsi="Times New Roman" w:cs="Times New Roman"/>
                <w:sz w:val="24"/>
                <w:szCs w:val="24"/>
              </w:rPr>
              <w:t>collection.edu.ru/</w:t>
            </w:r>
            <w:proofErr w:type="spellStart"/>
            <w:r w:rsidRPr="00CE4F26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CE4F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E17E3B" w:rsidRPr="0068557B" w:rsidRDefault="00E17E3B" w:rsidP="006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Включение в урок игровых процедур для поддерживания мотивации обучающихся к получению знаний.</w:t>
            </w:r>
          </w:p>
        </w:tc>
      </w:tr>
      <w:tr w:rsidR="00E17E3B" w:rsidRPr="005B4AF0" w:rsidTr="00E17E3B">
        <w:trPr>
          <w:trHeight w:val="333"/>
        </w:trPr>
        <w:tc>
          <w:tcPr>
            <w:tcW w:w="25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одулю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39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68557B" w:rsidRDefault="00E17E3B" w:rsidP="006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tbl>
      <w:tblPr>
        <w:tblpPr w:leftFromText="180" w:rightFromText="180" w:vertAnchor="text" w:horzAnchor="page" w:tblpX="146" w:tblpY="1"/>
        <w:tblW w:w="160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04"/>
        <w:gridCol w:w="2001"/>
        <w:gridCol w:w="575"/>
        <w:gridCol w:w="1007"/>
        <w:gridCol w:w="1294"/>
        <w:gridCol w:w="3119"/>
        <w:gridCol w:w="1134"/>
        <w:gridCol w:w="2693"/>
        <w:gridCol w:w="992"/>
        <w:gridCol w:w="2835"/>
      </w:tblGrid>
      <w:tr w:rsidR="00651E6A" w:rsidRPr="005B4AF0" w:rsidTr="00E17E3B">
        <w:trPr>
          <w:gridBefore w:val="1"/>
          <w:wBefore w:w="142" w:type="dxa"/>
          <w:trHeight w:val="238"/>
        </w:trPr>
        <w:tc>
          <w:tcPr>
            <w:tcW w:w="1311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51E6A" w:rsidRPr="005B4AF0" w:rsidRDefault="00EE6712" w:rsidP="00EE6712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651E6A"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2. </w:t>
            </w:r>
            <w:r w:rsidR="00651E6A" w:rsidRPr="005B4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 театра и кино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E6A" w:rsidRPr="005B4AF0" w:rsidRDefault="00651E6A" w:rsidP="0068557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E3B" w:rsidRPr="005B4AF0" w:rsidTr="00E17E3B">
        <w:trPr>
          <w:trHeight w:val="1585"/>
        </w:trPr>
        <w:tc>
          <w:tcPr>
            <w:tcW w:w="44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68557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68557B" w:rsidRDefault="00E17E3B" w:rsidP="006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Балет.</w:t>
            </w:r>
          </w:p>
          <w:p w:rsidR="00E17E3B" w:rsidRPr="0068557B" w:rsidRDefault="00E17E3B" w:rsidP="006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Хореография — искусство танц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68557B" w:rsidRDefault="00E17E3B" w:rsidP="006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68557B" w:rsidRDefault="00E17E3B" w:rsidP="006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68557B" w:rsidRDefault="00E17E3B" w:rsidP="006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68557B" w:rsidRDefault="00E17E3B" w:rsidP="006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sz w:val="24"/>
                <w:szCs w:val="24"/>
              </w:rPr>
              <w:t xml:space="preserve">Сюжет музыкального спектакля. Фильмы-сказки. Музыкальные произведения по выбору: «Морозко» (режиссер А. </w:t>
            </w:r>
            <w:proofErr w:type="spellStart"/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Роу</w:t>
            </w:r>
            <w:proofErr w:type="spellEnd"/>
            <w:r w:rsidRPr="0068557B">
              <w:rPr>
                <w:rFonts w:ascii="Times New Roman" w:hAnsi="Times New Roman" w:cs="Times New Roman"/>
                <w:sz w:val="24"/>
                <w:szCs w:val="24"/>
              </w:rPr>
              <w:t xml:space="preserve">, композитор Н. </w:t>
            </w:r>
            <w:proofErr w:type="spellStart"/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Будашкина</w:t>
            </w:r>
            <w:proofErr w:type="spellEnd"/>
            <w:r w:rsidRPr="0068557B">
              <w:rPr>
                <w:rFonts w:ascii="Times New Roman" w:hAnsi="Times New Roman" w:cs="Times New Roman"/>
                <w:sz w:val="24"/>
                <w:szCs w:val="24"/>
              </w:rPr>
              <w:t xml:space="preserve">), «После дождичка в четверг» (режиссер М. </w:t>
            </w:r>
            <w:proofErr w:type="spellStart"/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Юзовский</w:t>
            </w:r>
            <w:proofErr w:type="spellEnd"/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, композитор Г. Гладков),</w:t>
            </w:r>
          </w:p>
          <w:p w:rsidR="00E17E3B" w:rsidRPr="0068557B" w:rsidRDefault="00E17E3B" w:rsidP="006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Буратино» (режиссер Л. Нечаев, композитор А. Рыбников) Музыка в мультфильмах. Музыкальные произведения по выбору: М. П. Мусоргский. «Картинки с выставки» (1984); П. И. Чайковский. «Детский альбом» из мультфильма «Детский альбом ; музыкальные характеристики героев в мультфильма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EC1FB0" w:rsidRDefault="00E17E3B" w:rsidP="00EC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FB0">
              <w:rPr>
                <w:rFonts w:ascii="Times New Roman" w:hAnsi="Times New Roman" w:cs="Times New Roman"/>
                <w:sz w:val="24"/>
                <w:szCs w:val="24"/>
              </w:rPr>
              <w:t>21.09.22</w:t>
            </w:r>
          </w:p>
          <w:p w:rsidR="00E17E3B" w:rsidRPr="00EC1FB0" w:rsidRDefault="00E17E3B" w:rsidP="00EC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10.</w:t>
            </w:r>
            <w:r w:rsidRPr="00EC1F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68557B" w:rsidRDefault="00E17E3B" w:rsidP="006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</w:p>
          <w:p w:rsidR="00E17E3B" w:rsidRPr="0068557B" w:rsidRDefault="00E17E3B" w:rsidP="0068557B"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collection.edu.ru/</w:t>
            </w:r>
            <w:proofErr w:type="spellStart"/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17E3B" w:rsidRPr="0068557B" w:rsidRDefault="00E17E3B" w:rsidP="006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651E6A" w:rsidRPr="005B4AF0" w:rsidTr="00E17E3B">
        <w:trPr>
          <w:trHeight w:val="238"/>
        </w:trPr>
        <w:tc>
          <w:tcPr>
            <w:tcW w:w="24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51E6A" w:rsidRPr="005B4AF0" w:rsidRDefault="00651E6A" w:rsidP="0068557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одулю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51E6A" w:rsidRPr="005B4AF0" w:rsidRDefault="00651E6A" w:rsidP="0068557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3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51E6A" w:rsidRPr="005B4AF0" w:rsidRDefault="00651E6A" w:rsidP="0068557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1E6A" w:rsidRPr="005B4AF0" w:rsidRDefault="00651E6A" w:rsidP="0068557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E6A" w:rsidRPr="005B4AF0" w:rsidTr="00E17E3B">
        <w:trPr>
          <w:trHeight w:val="238"/>
        </w:trPr>
        <w:tc>
          <w:tcPr>
            <w:tcW w:w="13261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51E6A" w:rsidRPr="005B4AF0" w:rsidRDefault="00EE6712" w:rsidP="00EE6712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651E6A"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3. </w:t>
            </w:r>
            <w:r w:rsidR="00651E6A" w:rsidRPr="005B4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ая грамота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E6A" w:rsidRPr="005B4AF0" w:rsidRDefault="00651E6A" w:rsidP="0068557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4AF0" w:rsidRPr="005B4AF0" w:rsidRDefault="005B4AF0" w:rsidP="005B4AF0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6302" w:type="dxa"/>
        <w:tblInd w:w="-4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1983"/>
        <w:gridCol w:w="505"/>
        <w:gridCol w:w="1052"/>
        <w:gridCol w:w="1276"/>
        <w:gridCol w:w="2983"/>
        <w:gridCol w:w="172"/>
        <w:gridCol w:w="1671"/>
        <w:gridCol w:w="320"/>
        <w:gridCol w:w="955"/>
        <w:gridCol w:w="1086"/>
        <w:gridCol w:w="757"/>
        <w:gridCol w:w="905"/>
        <w:gridCol w:w="1134"/>
        <w:gridCol w:w="1080"/>
      </w:tblGrid>
      <w:tr w:rsidR="00E17E3B" w:rsidRPr="005B4AF0" w:rsidTr="00B769DC">
        <w:trPr>
          <w:trHeight w:val="1580"/>
        </w:trPr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альность.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ма</w:t>
            </w:r>
          </w:p>
        </w:tc>
        <w:tc>
          <w:tcPr>
            <w:tcW w:w="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ческий рисунок</w:t>
            </w:r>
          </w:p>
        </w:tc>
        <w:tc>
          <w:tcPr>
            <w:tcW w:w="311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</w:tcPr>
          <w:p w:rsidR="00E17E3B" w:rsidRPr="005B4AF0" w:rsidRDefault="00E17E3B" w:rsidP="003D1326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17E3B" w:rsidRPr="005B4AF0" w:rsidRDefault="00E17E3B" w:rsidP="003D1326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E17E3B" w:rsidRPr="0068557B" w:rsidRDefault="00E17E3B" w:rsidP="006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</w:p>
          <w:p w:rsidR="00E17E3B" w:rsidRPr="0068557B" w:rsidRDefault="00E17E3B" w:rsidP="006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collection.edu.ru/</w:t>
            </w:r>
            <w:proofErr w:type="spellStart"/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17E3B" w:rsidRPr="0068557B" w:rsidRDefault="00E17E3B" w:rsidP="006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Включение в урок игровых процедур для поддерживания мотивации обучающихся к получению знаний</w:t>
            </w:r>
          </w:p>
        </w:tc>
      </w:tr>
      <w:tr w:rsidR="009E5C5C" w:rsidRPr="005B4AF0" w:rsidTr="00B769DC">
        <w:trPr>
          <w:trHeight w:val="179"/>
        </w:trPr>
        <w:tc>
          <w:tcPr>
            <w:tcW w:w="24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9E5C5C" w:rsidRPr="005B4AF0" w:rsidRDefault="009E5C5C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одулю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9E5C5C" w:rsidRPr="005B4AF0" w:rsidRDefault="009E5C5C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9E5C5C" w:rsidRPr="005B4AF0" w:rsidRDefault="009E5C5C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9E5C5C" w:rsidRPr="005B4AF0" w:rsidRDefault="009E5C5C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9E5C5C" w:rsidRPr="005B4AF0" w:rsidRDefault="009E5C5C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9E5C5C" w:rsidRPr="005B4AF0" w:rsidRDefault="009E5C5C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9E5C5C" w:rsidRPr="005B4AF0" w:rsidRDefault="009E5C5C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9E5C5C" w:rsidRPr="005B4AF0" w:rsidRDefault="009E5C5C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9E5C5C" w:rsidRPr="005B4AF0" w:rsidRDefault="009E5C5C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E5C5C" w:rsidRPr="0068557B" w:rsidRDefault="009E5C5C" w:rsidP="00685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9E5C5C" w:rsidRPr="0068557B" w:rsidRDefault="009E5C5C" w:rsidP="006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5C5C" w:rsidRPr="005B4AF0" w:rsidTr="00B769DC">
        <w:trPr>
          <w:trHeight w:val="179"/>
        </w:trPr>
        <w:tc>
          <w:tcPr>
            <w:tcW w:w="396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9E5C5C" w:rsidRPr="005B4AF0" w:rsidRDefault="009E5C5C" w:rsidP="00EE671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4. </w:t>
            </w:r>
            <w:r w:rsidR="00EE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зыка в жизни </w:t>
            </w:r>
            <w:r w:rsidRPr="005B4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9E5C5C" w:rsidRPr="005B4AF0" w:rsidRDefault="009E5C5C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9E5C5C" w:rsidRPr="005B4AF0" w:rsidRDefault="009E5C5C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9E5C5C" w:rsidRPr="005B4AF0" w:rsidRDefault="009E5C5C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9E5C5C" w:rsidRPr="005B4AF0" w:rsidRDefault="009E5C5C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9E5C5C" w:rsidRPr="005B4AF0" w:rsidRDefault="009E5C5C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9E5C5C" w:rsidRPr="005B4AF0" w:rsidRDefault="009E5C5C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E5C5C" w:rsidRPr="0068557B" w:rsidRDefault="009E5C5C" w:rsidP="00685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9E5C5C" w:rsidRPr="0068557B" w:rsidRDefault="009E5C5C" w:rsidP="006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69DC" w:rsidRPr="005B4AF0" w:rsidTr="00B769DC">
        <w:trPr>
          <w:trHeight w:val="1660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B769DC" w:rsidRPr="005B4AF0" w:rsidRDefault="00B769DC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B769DC" w:rsidRPr="005B4AF0" w:rsidRDefault="00B769DC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на войне, музыка о войн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B769DC" w:rsidRPr="005B4AF0" w:rsidRDefault="00B769DC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B769DC" w:rsidRPr="005B4AF0" w:rsidRDefault="00B769DC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B769DC" w:rsidRPr="005B4AF0" w:rsidRDefault="00B769DC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B769DC" w:rsidRPr="005B4AF0" w:rsidRDefault="00B769DC" w:rsidP="009E5C5C">
            <w:pPr>
              <w:spacing w:after="0" w:line="225" w:lineRule="atLeast"/>
              <w:ind w:right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о красоте родной земли и красоте человека. Музыкальные произведения по выбору: С. Рахманинов. «Весенние воды» на слова Ф. И. Тютчева, «В </w:t>
            </w:r>
            <w:proofErr w:type="spellStart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ьи</w:t>
            </w:r>
            <w:proofErr w:type="spellEnd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чи тайной» на слова А. А. Фета, «Здесь хорошо», «Ночь печальна Полонез, мазурка, вальс. Музыкальные произведения по выбору: полонез ля мажор Ф. Шопена; Г. Струве «Полонез дружбы»;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B769DC" w:rsidRPr="005B4AF0" w:rsidRDefault="00B769DC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юша.</w:t>
            </w:r>
          </w:p>
          <w:p w:rsidR="00B769DC" w:rsidRPr="005B4AF0" w:rsidRDefault="00B769DC" w:rsidP="005B4AF0">
            <w:pPr>
              <w:spacing w:after="192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М. Исаковского Музыка М. </w:t>
            </w:r>
            <w:proofErr w:type="spellStart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тера</w:t>
            </w:r>
            <w:proofErr w:type="spellEnd"/>
          </w:p>
          <w:p w:rsidR="00B769DC" w:rsidRPr="005B4AF0" w:rsidRDefault="00B769DC" w:rsidP="005B4AF0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ка фронтового шофёра. Слова</w:t>
            </w:r>
          </w:p>
          <w:p w:rsidR="00B769DC" w:rsidRPr="005B4AF0" w:rsidRDefault="00B769DC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кина</w:t>
            </w:r>
            <w:proofErr w:type="spellEnd"/>
          </w:p>
          <w:p w:rsidR="00B769DC" w:rsidRPr="005B4AF0" w:rsidRDefault="00B769DC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B769DC" w:rsidRPr="005B4AF0" w:rsidRDefault="00B769DC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Мокроусова</w:t>
            </w:r>
            <w:proofErr w:type="spellEnd"/>
          </w:p>
          <w:p w:rsidR="00B769DC" w:rsidRPr="005B4AF0" w:rsidRDefault="00B769DC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769DC" w:rsidRPr="005B4AF0" w:rsidRDefault="00B769DC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769DC" w:rsidRDefault="00B76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9DC" w:rsidRPr="005B4AF0" w:rsidRDefault="00B769DC" w:rsidP="00B769D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2</w:t>
            </w:r>
          </w:p>
          <w:p w:rsidR="00B769DC" w:rsidRPr="005B4AF0" w:rsidRDefault="00B769DC" w:rsidP="00B769D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B769DC" w:rsidRPr="0068557B" w:rsidRDefault="00B769DC" w:rsidP="006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</w:p>
          <w:p w:rsidR="00B769DC" w:rsidRPr="0068557B" w:rsidRDefault="00B769DC" w:rsidP="006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collection.edu.ru/</w:t>
            </w:r>
            <w:proofErr w:type="spellStart"/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69DC" w:rsidRPr="0068557B" w:rsidRDefault="00B769DC" w:rsidP="006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Использование воспитательных возможностей содержания темы через подбор соответствующих политических вопросов., обсуждение важных и ярких событий общественной и культурной жизни страны в разные исторические периоды</w:t>
            </w:r>
          </w:p>
        </w:tc>
      </w:tr>
      <w:tr w:rsidR="009E5C5C" w:rsidRPr="005B4AF0" w:rsidTr="00B769DC">
        <w:trPr>
          <w:trHeight w:val="179"/>
        </w:trPr>
        <w:tc>
          <w:tcPr>
            <w:tcW w:w="24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9E5C5C" w:rsidRPr="005B4AF0" w:rsidRDefault="009E5C5C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одулю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9E5C5C" w:rsidRPr="005B4AF0" w:rsidRDefault="009E5C5C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9E5C5C" w:rsidRPr="005B4AF0" w:rsidRDefault="009E5C5C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9E5C5C" w:rsidRPr="005B4AF0" w:rsidRDefault="009E5C5C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9E5C5C" w:rsidRPr="005B4AF0" w:rsidRDefault="009E5C5C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9E5C5C" w:rsidRPr="005B4AF0" w:rsidRDefault="009E5C5C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9E5C5C" w:rsidRPr="005B4AF0" w:rsidRDefault="009E5C5C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9E5C5C" w:rsidRPr="005B4AF0" w:rsidRDefault="009E5C5C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9E5C5C" w:rsidRPr="005B4AF0" w:rsidRDefault="009E5C5C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E5C5C" w:rsidRPr="005B4AF0" w:rsidRDefault="009E5C5C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9E5C5C" w:rsidRPr="005B4AF0" w:rsidRDefault="009E5C5C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C5C" w:rsidRPr="005B4AF0" w:rsidTr="00B769DC">
        <w:trPr>
          <w:trHeight w:val="179"/>
        </w:trPr>
        <w:tc>
          <w:tcPr>
            <w:tcW w:w="396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EE6712" w:rsidRDefault="00EE6712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9E5C5C"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5. </w:t>
            </w:r>
          </w:p>
          <w:p w:rsidR="009E5C5C" w:rsidRPr="005B4AF0" w:rsidRDefault="00EE6712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E5C5C" w:rsidRPr="005B4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одная музыка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9E5C5C" w:rsidRPr="005B4AF0" w:rsidRDefault="009E5C5C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9E5C5C" w:rsidRPr="005B4AF0" w:rsidRDefault="009E5C5C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9E5C5C" w:rsidRPr="005B4AF0" w:rsidRDefault="009E5C5C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9E5C5C" w:rsidRPr="005B4AF0" w:rsidRDefault="009E5C5C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9E5C5C" w:rsidRPr="005B4AF0" w:rsidRDefault="009E5C5C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9E5C5C" w:rsidRPr="005B4AF0" w:rsidRDefault="009E5C5C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E5C5C" w:rsidRPr="005B4AF0" w:rsidRDefault="009E5C5C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9E5C5C" w:rsidRPr="005B4AF0" w:rsidRDefault="009E5C5C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9DC" w:rsidRPr="005B4AF0" w:rsidTr="00B769DC">
        <w:trPr>
          <w:trHeight w:val="969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B769DC" w:rsidRPr="005B4AF0" w:rsidRDefault="00B769DC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B769DC" w:rsidRPr="005B4AF0" w:rsidRDefault="00B769DC" w:rsidP="005B4AF0">
            <w:pPr>
              <w:spacing w:after="0" w:line="225" w:lineRule="atLeast"/>
              <w:ind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, в котором ты живёшь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B769DC" w:rsidRPr="005B4AF0" w:rsidRDefault="00B769DC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B769DC" w:rsidRPr="005B4AF0" w:rsidRDefault="00B769DC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B769DC" w:rsidRPr="005B4AF0" w:rsidRDefault="00B769DC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B769DC" w:rsidRPr="005B4AF0" w:rsidRDefault="00B769DC" w:rsidP="005B4AF0">
            <w:pPr>
              <w:spacing w:after="0" w:line="223" w:lineRule="atLeast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жанров народных песен. Музыкальные произведения по выбору: «Ой, мороз, мороз»,</w:t>
            </w:r>
          </w:p>
          <w:p w:rsidR="00B769DC" w:rsidRPr="005B4AF0" w:rsidRDefault="00B769DC" w:rsidP="005B4AF0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Тройка», «Полюшко-поле»; Музыка А. </w:t>
            </w:r>
            <w:proofErr w:type="spellStart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ябьева</w:t>
            </w:r>
            <w:proofErr w:type="spellEnd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Вечерний звон» (слова</w:t>
            </w:r>
          </w:p>
          <w:p w:rsidR="00B769DC" w:rsidRPr="005B4AF0" w:rsidRDefault="00B769DC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Козлова); В. </w:t>
            </w:r>
            <w:proofErr w:type="spellStart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раков</w:t>
            </w:r>
            <w:proofErr w:type="spellEnd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69DC" w:rsidRPr="005B4AF0" w:rsidRDefault="00B769DC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баутки» (слова народные); А.</w:t>
            </w:r>
          </w:p>
          <w:p w:rsidR="00B769DC" w:rsidRPr="005B4AF0" w:rsidRDefault="00B769DC" w:rsidP="0022334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B769DC" w:rsidRPr="005B4AF0" w:rsidRDefault="00B769DC" w:rsidP="005B4AF0">
            <w:pPr>
              <w:spacing w:after="0" w:line="225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ечерний звон» (слова И. Козлова);</w:t>
            </w:r>
          </w:p>
          <w:p w:rsidR="00B769DC" w:rsidRPr="005B4AF0" w:rsidRDefault="00B769DC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769DC" w:rsidRPr="005B4AF0" w:rsidRDefault="00B769DC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769DC" w:rsidRPr="005B4AF0" w:rsidRDefault="00B769DC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B769DC" w:rsidRPr="0068557B" w:rsidRDefault="00B769DC" w:rsidP="006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</w:p>
          <w:p w:rsidR="00B769DC" w:rsidRPr="0068557B" w:rsidRDefault="00B769DC" w:rsidP="006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collection.edu.ru/</w:t>
            </w:r>
            <w:proofErr w:type="spellStart"/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69DC" w:rsidRPr="0068557B" w:rsidRDefault="00B769DC" w:rsidP="006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групповой работы или работы в парах, которые учат обучающихся командной работе и </w:t>
            </w:r>
            <w:r w:rsidRPr="00685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ю с другими обучающимися</w:t>
            </w:r>
          </w:p>
        </w:tc>
      </w:tr>
    </w:tbl>
    <w:p w:rsidR="005B4AF0" w:rsidRPr="005B4AF0" w:rsidRDefault="005B4AF0" w:rsidP="005B4AF0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</w:t>
      </w:r>
    </w:p>
    <w:tbl>
      <w:tblPr>
        <w:tblW w:w="16160" w:type="dxa"/>
        <w:tblInd w:w="-4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567"/>
        <w:gridCol w:w="702"/>
        <w:gridCol w:w="1283"/>
        <w:gridCol w:w="4252"/>
        <w:gridCol w:w="2126"/>
        <w:gridCol w:w="1843"/>
        <w:gridCol w:w="2977"/>
      </w:tblGrid>
      <w:tr w:rsidR="00E17E3B" w:rsidRPr="005B4AF0" w:rsidTr="00B769DC">
        <w:trPr>
          <w:trHeight w:val="3134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, мифы и легенды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E17E3B" w:rsidRDefault="00E17E3B" w:rsidP="0022334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зии  А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</w:t>
            </w:r>
            <w:proofErr w:type="spellEnd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17E3B" w:rsidRPr="005B4AF0" w:rsidRDefault="00E17E3B" w:rsidP="0022334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произведения по выбору: М. И. Глинка. Романс «Я помню чудное мгновенье» (ст. А. Пушкина); Г. В. Свиридов. «Метель» («Осень»); П. И. Чайковский. Опера «Золотой петушок»; М. И. Глинка.</w:t>
            </w:r>
          </w:p>
          <w:p w:rsidR="00E17E3B" w:rsidRPr="005B4AF0" w:rsidRDefault="00E17E3B" w:rsidP="00EE6712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 «Руслан и Людмила»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2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2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EC1FB0" w:rsidRDefault="00E17E3B" w:rsidP="00EC1FB0">
            <w:pPr>
              <w:rPr>
                <w:rFonts w:ascii="Times New Roman" w:hAnsi="Times New Roman" w:cs="Times New Roman"/>
              </w:rPr>
            </w:pPr>
            <w:r w:rsidRPr="00EC1FB0">
              <w:rPr>
                <w:rFonts w:ascii="Times New Roman" w:hAnsi="Times New Roman" w:cs="Times New Roman"/>
              </w:rPr>
              <w:t>http://school-</w:t>
            </w:r>
          </w:p>
          <w:p w:rsidR="00E17E3B" w:rsidRPr="005B4AF0" w:rsidRDefault="00E17E3B" w:rsidP="00EC1FB0">
            <w:pPr>
              <w:rPr>
                <w:lang w:eastAsia="ru-RU"/>
              </w:rPr>
            </w:pPr>
            <w:r w:rsidRPr="00EC1FB0">
              <w:rPr>
                <w:rFonts w:ascii="Times New Roman" w:hAnsi="Times New Roman" w:cs="Times New Roman"/>
              </w:rPr>
              <w:t>collection.edu.ru/</w:t>
            </w:r>
            <w:proofErr w:type="spellStart"/>
            <w:r w:rsidRPr="00EC1FB0">
              <w:rPr>
                <w:rFonts w:ascii="Times New Roman" w:hAnsi="Times New Roman" w:cs="Times New Roman"/>
              </w:rPr>
              <w:t>catalog</w:t>
            </w:r>
            <w:proofErr w:type="spellEnd"/>
            <w:r w:rsidRPr="005B4AF0">
              <w:rPr>
                <w:lang w:eastAsia="ru-RU"/>
              </w:rPr>
              <w:t>/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17E3B" w:rsidRDefault="00E17E3B" w:rsidP="005B4AF0">
            <w:pPr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воспитатель-</w:t>
            </w:r>
            <w:proofErr w:type="spellStart"/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68557B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ей содержания темы через подбор соответствующих политических вопросов., обсуждение важных и ярких событий общественной и культурной жизни страны в разные исторические периоды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E3B" w:rsidRPr="005B4AF0" w:rsidTr="00B769DC">
        <w:trPr>
          <w:trHeight w:val="1155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ы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фолькл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B0">
              <w:rPr>
                <w:rFonts w:ascii="Times New Roman" w:hAnsi="Times New Roman" w:cs="Times New Roman"/>
                <w:sz w:val="24"/>
                <w:szCs w:val="24"/>
              </w:rPr>
              <w:t>Инструменты русского народного оркестра. Музыкальные произведения по выбору: И. П. Ларионов. «Калинка»; «Колокольчик» (сл. И. Макарова); М. Матвеев. «Матушка, матушка, что во поле пыльно» Лирические песни</w:t>
            </w: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усской музыкальной тради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</w:t>
            </w: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.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.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лин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22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EC1FB0" w:rsidRDefault="00E17E3B" w:rsidP="00EC1FB0">
            <w:pPr>
              <w:rPr>
                <w:rFonts w:ascii="Times New Roman" w:hAnsi="Times New Roman" w:cs="Times New Roman"/>
              </w:rPr>
            </w:pPr>
            <w:r w:rsidRPr="00EC1FB0">
              <w:rPr>
                <w:rFonts w:ascii="Times New Roman" w:hAnsi="Times New Roman" w:cs="Times New Roman"/>
              </w:rPr>
              <w:t>http://school-</w:t>
            </w:r>
          </w:p>
          <w:p w:rsidR="00E17E3B" w:rsidRPr="005B4AF0" w:rsidRDefault="00E17E3B" w:rsidP="00EC1FB0">
            <w:pPr>
              <w:rPr>
                <w:lang w:eastAsia="ru-RU"/>
              </w:rPr>
            </w:pPr>
            <w:r w:rsidRPr="00EC1FB0">
              <w:rPr>
                <w:rFonts w:ascii="Times New Roman" w:hAnsi="Times New Roman" w:cs="Times New Roman"/>
              </w:rPr>
              <w:t>collection.edu.ru/</w:t>
            </w:r>
            <w:proofErr w:type="spellStart"/>
            <w:r w:rsidRPr="00EC1FB0">
              <w:rPr>
                <w:rFonts w:ascii="Times New Roman" w:hAnsi="Times New Roman" w:cs="Times New Roman"/>
              </w:rPr>
              <w:t>catalog</w:t>
            </w:r>
            <w:proofErr w:type="spellEnd"/>
            <w:r w:rsidRPr="00EC1FB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E17E3B" w:rsidRDefault="00E17E3B" w:rsidP="005B4AF0">
            <w:pPr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E3B" w:rsidRDefault="00E17E3B" w:rsidP="005B4AF0">
            <w:pPr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Включение в урок игровых процедур для поддерживания мотивации обучающихся к получению знаний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E3B" w:rsidRPr="005B4AF0" w:rsidTr="00B769DC">
        <w:trPr>
          <w:trHeight w:val="2573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азд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театр</w:t>
            </w:r>
          </w:p>
          <w:p w:rsidR="00E17E3B" w:rsidRPr="005B4AF0" w:rsidRDefault="00E17E3B" w:rsidP="005B4AF0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 духовные песнопения. Музыкальные произведения по выбору: М. И. Глинка.</w:t>
            </w:r>
          </w:p>
          <w:p w:rsidR="00E17E3B" w:rsidRPr="005B4AF0" w:rsidRDefault="00E17E3B" w:rsidP="005B4AF0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маринская»; И. П. Ларионов. «Калинка»; «Вот мчится тройка почтовая» в исп. М. </w:t>
            </w:r>
            <w:proofErr w:type="spellStart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ича</w:t>
            </w:r>
            <w:proofErr w:type="spellEnd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А.</w:t>
            </w:r>
          </w:p>
          <w:p w:rsidR="00E17E3B" w:rsidRPr="005B4AF0" w:rsidRDefault="00E17E3B" w:rsidP="0022334B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лёв</w:t>
            </w:r>
            <w:proofErr w:type="spellEnd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узыкальные произведения по выбору: «Ай, как мы масленицу </w:t>
            </w:r>
            <w:proofErr w:type="spellStart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идали</w:t>
            </w:r>
            <w:proofErr w:type="spellEnd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Полянка», «Проводы зимы», «Березонька кудрявая, кудрявая, моложавая»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й, как мы масленицу </w:t>
            </w:r>
            <w:proofErr w:type="spellStart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идали</w:t>
            </w:r>
            <w:proofErr w:type="spellEnd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22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chool-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lection.edu.ru/</w:t>
            </w:r>
            <w:proofErr w:type="spellStart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alog</w:t>
            </w:r>
            <w:proofErr w:type="spellEnd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оспитатель</w:t>
            </w:r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ных возможностей содержания темы через подбор соответствующих политических вопросов., обсуждение важных и ярких событий общественной и культурной жизни страны в разные исторические периоды</w:t>
            </w:r>
          </w:p>
        </w:tc>
      </w:tr>
    </w:tbl>
    <w:p w:rsidR="005B4AF0" w:rsidRPr="005B4AF0" w:rsidRDefault="005B4AF0" w:rsidP="005B4AF0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6160" w:type="dxa"/>
        <w:tblInd w:w="-4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567"/>
        <w:gridCol w:w="567"/>
        <w:gridCol w:w="1418"/>
        <w:gridCol w:w="1701"/>
        <w:gridCol w:w="2551"/>
        <w:gridCol w:w="2126"/>
        <w:gridCol w:w="245"/>
        <w:gridCol w:w="171"/>
        <w:gridCol w:w="1427"/>
        <w:gridCol w:w="2977"/>
      </w:tblGrid>
      <w:tr w:rsidR="00E17E3B" w:rsidRPr="005B4AF0" w:rsidTr="00B769DC">
        <w:trPr>
          <w:trHeight w:val="113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 народов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мелодии в обработке композиторов</w:t>
            </w:r>
          </w:p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23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chool-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lection.edu.ru/</w:t>
            </w:r>
            <w:proofErr w:type="spellStart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alog</w:t>
            </w:r>
            <w:proofErr w:type="spellEnd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Включение в урок игровых процедур для поддерживания мотивации обучающихся к получению знаний</w:t>
            </w:r>
          </w:p>
        </w:tc>
      </w:tr>
      <w:tr w:rsidR="00E17E3B" w:rsidRPr="005B4AF0" w:rsidTr="00B769DC">
        <w:trPr>
          <w:trHeight w:val="1501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 в творчестве профессиональных музыка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22334B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образы в балетах И. Ф. Стравинского.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chool-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lection.edu.ru/</w:t>
            </w:r>
            <w:proofErr w:type="spellStart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alog</w:t>
            </w:r>
            <w:proofErr w:type="spellEnd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34B" w:rsidRPr="005B4AF0" w:rsidTr="00B769DC">
        <w:trPr>
          <w:trHeight w:val="348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22334B" w:rsidRPr="005B4AF0" w:rsidRDefault="0022334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оду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22334B" w:rsidRPr="005B4AF0" w:rsidRDefault="0022334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22334B" w:rsidRPr="005B4AF0" w:rsidRDefault="0022334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22334B" w:rsidRPr="005B4AF0" w:rsidRDefault="0022334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22334B" w:rsidRPr="005B4AF0" w:rsidRDefault="0022334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22334B" w:rsidRPr="005B4AF0" w:rsidRDefault="0022334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22334B" w:rsidRPr="005B4AF0" w:rsidRDefault="0022334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22334B" w:rsidRPr="005B4AF0" w:rsidRDefault="0022334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22334B" w:rsidRPr="005B4AF0" w:rsidRDefault="0022334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22334B" w:rsidRPr="005B4AF0" w:rsidRDefault="0022334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2334B" w:rsidRPr="005B4AF0" w:rsidRDefault="0022334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34B" w:rsidRPr="005B4AF0" w:rsidTr="00B769DC">
        <w:trPr>
          <w:trHeight w:val="348"/>
        </w:trPr>
        <w:tc>
          <w:tcPr>
            <w:tcW w:w="354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E6712" w:rsidRDefault="0022334B" w:rsidP="0022334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6. </w:t>
            </w:r>
          </w:p>
          <w:p w:rsidR="0022334B" w:rsidRPr="005B4AF0" w:rsidRDefault="0022334B" w:rsidP="0022334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B4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22334B" w:rsidRPr="005B4AF0" w:rsidRDefault="0022334B" w:rsidP="0022334B">
            <w:pPr>
              <w:spacing w:after="16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22334B" w:rsidRPr="005B4AF0" w:rsidRDefault="0022334B" w:rsidP="0022334B">
            <w:pPr>
              <w:spacing w:after="16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22334B" w:rsidRPr="005B4AF0" w:rsidRDefault="0022334B" w:rsidP="0022334B">
            <w:pPr>
              <w:spacing w:after="16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22334B" w:rsidRPr="005B4AF0" w:rsidRDefault="0022334B" w:rsidP="0022334B">
            <w:pPr>
              <w:spacing w:after="16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22334B" w:rsidRPr="005B4AF0" w:rsidRDefault="0022334B" w:rsidP="0022334B">
            <w:pPr>
              <w:spacing w:after="16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22334B" w:rsidRPr="005B4AF0" w:rsidRDefault="0022334B" w:rsidP="0022334B">
            <w:pPr>
              <w:spacing w:after="16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22334B" w:rsidRPr="005B4AF0" w:rsidRDefault="0022334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7E3B" w:rsidRPr="005B4AF0" w:rsidTr="00B769DC">
        <w:trPr>
          <w:trHeight w:val="2247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ческое движение и интервалы</w:t>
            </w:r>
          </w:p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2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chool-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lection.edu.ru/</w:t>
            </w:r>
            <w:proofErr w:type="spellStart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alog</w:t>
            </w:r>
            <w:proofErr w:type="spellEnd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17E3B" w:rsidRPr="00CE4F26" w:rsidRDefault="00E17E3B" w:rsidP="00CE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26">
              <w:rPr>
                <w:rFonts w:ascii="Times New Roman" w:hAnsi="Times New Roman" w:cs="Times New Roman"/>
                <w:sz w:val="24"/>
                <w:szCs w:val="24"/>
              </w:rPr>
              <w:t>Включение в урок игровых процедур для поддерживания мотивации обучающихся к получению знаний</w:t>
            </w:r>
          </w:p>
        </w:tc>
      </w:tr>
      <w:tr w:rsidR="0022334B" w:rsidRPr="005B4AF0" w:rsidTr="00B769DC">
        <w:trPr>
          <w:trHeight w:val="348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22334B" w:rsidRPr="005B4AF0" w:rsidRDefault="0022334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оду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22334B" w:rsidRPr="005B4AF0" w:rsidRDefault="0022334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22334B" w:rsidRPr="005B4AF0" w:rsidRDefault="0022334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22334B" w:rsidRPr="005B4AF0" w:rsidRDefault="0022334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22334B" w:rsidRPr="005B4AF0" w:rsidRDefault="0022334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22334B" w:rsidRPr="005B4AF0" w:rsidRDefault="0022334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22334B" w:rsidRPr="005B4AF0" w:rsidRDefault="0022334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22334B" w:rsidRPr="005B4AF0" w:rsidRDefault="0022334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22334B" w:rsidRPr="005B4AF0" w:rsidRDefault="0022334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22334B" w:rsidRPr="005B4AF0" w:rsidRDefault="0022334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2334B" w:rsidRPr="00CE4F26" w:rsidRDefault="0022334B" w:rsidP="00CE4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34B" w:rsidRPr="005B4AF0" w:rsidTr="00B769DC">
        <w:trPr>
          <w:trHeight w:val="348"/>
        </w:trPr>
        <w:tc>
          <w:tcPr>
            <w:tcW w:w="354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22334B" w:rsidRPr="005B4AF0" w:rsidRDefault="0022334B" w:rsidP="00EE6712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7. </w:t>
            </w:r>
            <w:r w:rsidRPr="005B4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зыка народов </w:t>
            </w:r>
            <w:r w:rsidR="00EE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5B4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22334B" w:rsidRPr="005B4AF0" w:rsidRDefault="0022334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22334B" w:rsidRPr="005B4AF0" w:rsidRDefault="0022334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22334B" w:rsidRPr="005B4AF0" w:rsidRDefault="0022334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22334B" w:rsidRPr="005B4AF0" w:rsidRDefault="0022334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22334B" w:rsidRPr="005B4AF0" w:rsidRDefault="0022334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22334B" w:rsidRPr="005B4AF0" w:rsidRDefault="0022334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22334B" w:rsidRPr="005B4AF0" w:rsidRDefault="0022334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2334B" w:rsidRPr="005B4AF0" w:rsidRDefault="0022334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E3B" w:rsidRPr="005B4AF0" w:rsidTr="00B769DC">
        <w:trPr>
          <w:trHeight w:val="446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народов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лор и музыкальные традиции наших соседей. Музыка Белоруссии, Прибалтики. Музыкальные произведения по выбору: "Косил </w:t>
            </w:r>
            <w:proofErr w:type="spellStart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ь</w:t>
            </w:r>
            <w:proofErr w:type="spellEnd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юшину</w:t>
            </w:r>
            <w:proofErr w:type="spellEnd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лс</w:t>
            </w:r>
            <w:proofErr w:type="spellEnd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олыбельная", латышская народная песня «Вей ветерок»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chool-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lection.edu.ru/</w:t>
            </w:r>
            <w:proofErr w:type="spellStart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alog</w:t>
            </w:r>
            <w:proofErr w:type="spellEnd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17E3B" w:rsidRPr="0068557B" w:rsidRDefault="00E17E3B" w:rsidP="006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</w:t>
            </w:r>
          </w:p>
        </w:tc>
      </w:tr>
      <w:tr w:rsidR="00E17E3B" w:rsidRPr="005B4AF0" w:rsidTr="00B769DC">
        <w:trPr>
          <w:trHeight w:val="732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Испании и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инской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льклор и музыкальные трад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ании и Америки</w:t>
            </w: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083E0F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http://school-</w:t>
            </w:r>
          </w:p>
          <w:p w:rsidR="00E17E3B" w:rsidRPr="005B4AF0" w:rsidRDefault="00E17E3B" w:rsidP="00083E0F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lection.edu.ru/</w:t>
            </w:r>
            <w:proofErr w:type="spellStart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alog</w:t>
            </w:r>
            <w:proofErr w:type="spellEnd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</w:t>
            </w:r>
          </w:p>
        </w:tc>
      </w:tr>
      <w:tr w:rsidR="00E17E3B" w:rsidRPr="005B4AF0" w:rsidTr="00B769DC">
        <w:trPr>
          <w:trHeight w:val="348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С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льклор и музыкальные трад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А</w:t>
            </w: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3" w:type="dxa"/>
            </w:tcMar>
            <w:hideMark/>
          </w:tcPr>
          <w:p w:rsidR="00E17E3B" w:rsidRPr="005B4AF0" w:rsidRDefault="00E17E3B" w:rsidP="00083E0F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http://school-</w:t>
            </w:r>
          </w:p>
          <w:p w:rsidR="00E17E3B" w:rsidRPr="005B4AF0" w:rsidRDefault="00E17E3B" w:rsidP="00083E0F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lection.edu.ru/</w:t>
            </w:r>
            <w:proofErr w:type="spellStart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alog</w:t>
            </w:r>
            <w:proofErr w:type="spellEnd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57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на уроке интерактивных форм работы с обучающимися: интеллектуальных игр, стимулирующих </w:t>
            </w:r>
            <w:r w:rsidRPr="00685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ую мотивацию обучающихся</w:t>
            </w:r>
          </w:p>
        </w:tc>
      </w:tr>
    </w:tbl>
    <w:p w:rsidR="005B4AF0" w:rsidRPr="005B4AF0" w:rsidRDefault="005B4AF0" w:rsidP="005B4AF0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</w:t>
      </w:r>
    </w:p>
    <w:tbl>
      <w:tblPr>
        <w:tblW w:w="16160" w:type="dxa"/>
        <w:tblInd w:w="-4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567"/>
        <w:gridCol w:w="567"/>
        <w:gridCol w:w="1418"/>
        <w:gridCol w:w="4252"/>
        <w:gridCol w:w="2126"/>
        <w:gridCol w:w="1843"/>
        <w:gridCol w:w="2977"/>
      </w:tblGrid>
      <w:tr w:rsidR="00E17E3B" w:rsidRPr="005B4AF0" w:rsidTr="00B769DC">
        <w:trPr>
          <w:trHeight w:val="71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Японии и Китая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Средней Азии. Музыка Японии и Китая. Музыкальные произведения по выбору: казахские народные песни «</w:t>
            </w:r>
            <w:proofErr w:type="spellStart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енбай</w:t>
            </w:r>
            <w:proofErr w:type="spellEnd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тыр», «</w:t>
            </w:r>
            <w:proofErr w:type="spellStart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лак</w:t>
            </w:r>
            <w:proofErr w:type="spellEnd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японская народная песня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шня»; китайская народная песня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Жасмин"</w:t>
            </w:r>
          </w:p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3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CE4F26" w:rsidRDefault="00E17E3B" w:rsidP="00CE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26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</w:p>
          <w:p w:rsidR="00E17E3B" w:rsidRPr="00CE4F26" w:rsidRDefault="00E17E3B" w:rsidP="00CE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26">
              <w:rPr>
                <w:rFonts w:ascii="Times New Roman" w:hAnsi="Times New Roman" w:cs="Times New Roman"/>
                <w:sz w:val="24"/>
                <w:szCs w:val="24"/>
              </w:rPr>
              <w:t>collection.edu.ru/</w:t>
            </w:r>
            <w:proofErr w:type="spellStart"/>
            <w:r w:rsidRPr="00CE4F26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CE4F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оспитательных возможностей содержания темы через подбор соответствующих вопросов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, обсуждение</w:t>
            </w:r>
            <w:r w:rsidRPr="00420CC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ажных</w:t>
            </w:r>
            <w:r w:rsidRPr="00420CC7">
              <w:rPr>
                <w:rFonts w:ascii="Times New Roman" w:eastAsia="Times New Roman" w:hAnsi="Times New Roman"/>
                <w:color w:val="000000"/>
                <w:sz w:val="24"/>
              </w:rPr>
              <w:t xml:space="preserve"> и ярки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 событий</w:t>
            </w:r>
            <w:r w:rsidRPr="00420CC7">
              <w:rPr>
                <w:rFonts w:ascii="Times New Roman" w:eastAsia="Times New Roman" w:hAnsi="Times New Roman"/>
                <w:color w:val="000000"/>
                <w:sz w:val="24"/>
              </w:rPr>
              <w:t xml:space="preserve"> общественной и культурной жизни страны в разные исторические периоды</w:t>
            </w:r>
          </w:p>
        </w:tc>
      </w:tr>
      <w:tr w:rsidR="00E17E3B" w:rsidRPr="005B4AF0" w:rsidTr="00B769DC">
        <w:trPr>
          <w:trHeight w:val="2951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AA46C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вец своего на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музыкальной речи:</w:t>
            </w:r>
          </w:p>
          <w:p w:rsidR="00E17E3B" w:rsidRPr="005B4AF0" w:rsidRDefault="00E17E3B" w:rsidP="00B769DC">
            <w:pPr>
              <w:spacing w:after="0" w:line="225" w:lineRule="atLeas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. Музыкальные произведения по выбору: А. П. Бородин. Ноктюрн из Квартета № 2; П. И. Чайковский. Вариации на тему рококо для виолончели с оркестром; С. В. Рахманинов. «Сирень», Элегическое трио для ф</w:t>
            </w:r>
            <w:r w:rsidR="00B7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епиано, скрипки и виолонч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CE4F26" w:rsidRDefault="00E17E3B" w:rsidP="00CE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26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</w:p>
          <w:p w:rsidR="00E17E3B" w:rsidRPr="005B4AF0" w:rsidRDefault="00E17E3B" w:rsidP="00CE4F26">
            <w:pPr>
              <w:rPr>
                <w:lang w:eastAsia="ru-RU"/>
              </w:rPr>
            </w:pPr>
            <w:r w:rsidRPr="00CE4F26">
              <w:rPr>
                <w:rFonts w:ascii="Times New Roman" w:hAnsi="Times New Roman" w:cs="Times New Roman"/>
                <w:sz w:val="24"/>
                <w:szCs w:val="24"/>
              </w:rPr>
              <w:t>collection.edu.ru/</w:t>
            </w:r>
            <w:proofErr w:type="spellStart"/>
            <w:r w:rsidRPr="00CE4F26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5B4AF0">
              <w:rPr>
                <w:lang w:eastAsia="ru-RU"/>
              </w:rPr>
              <w:t>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</w:t>
            </w:r>
          </w:p>
        </w:tc>
      </w:tr>
      <w:tr w:rsidR="00083E0F" w:rsidRPr="005B4AF0" w:rsidTr="00E17E3B">
        <w:trPr>
          <w:trHeight w:val="348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083E0F" w:rsidRPr="005B4AF0" w:rsidRDefault="00083E0F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оду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083E0F" w:rsidRPr="005B4AF0" w:rsidRDefault="00745A40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083E0F" w:rsidRPr="005B4AF0" w:rsidRDefault="00083E0F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83E0F" w:rsidRPr="005B4AF0" w:rsidRDefault="00083E0F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0F" w:rsidRPr="005B4AF0" w:rsidTr="00E17E3B">
        <w:trPr>
          <w:trHeight w:val="348"/>
        </w:trPr>
        <w:tc>
          <w:tcPr>
            <w:tcW w:w="13183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083E0F" w:rsidRPr="005B4AF0" w:rsidRDefault="00EE6712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083E0F"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8. </w:t>
            </w:r>
            <w:r w:rsidR="00083E0F" w:rsidRPr="005B4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ческая музыка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E0F" w:rsidRPr="005B4AF0" w:rsidRDefault="00083E0F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E3B" w:rsidRPr="005B4AF0" w:rsidTr="00B769DC">
        <w:trPr>
          <w:trHeight w:val="730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ническая музы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И. Глинка. Гармония оркестра. Музыкальные произведения по выбору: увертюры «Арагонская хота», «Ночь в Мадриде», симфонические фантазии «Камаринская», «</w:t>
            </w:r>
            <w:proofErr w:type="spellStart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сфантазия</w:t>
            </w:r>
            <w:proofErr w:type="spellEnd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AA46C0" w:rsidRDefault="00E17E3B" w:rsidP="00AA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6C0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</w:p>
          <w:p w:rsidR="00E17E3B" w:rsidRPr="00AA46C0" w:rsidRDefault="00E17E3B" w:rsidP="00AA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6C0">
              <w:rPr>
                <w:rFonts w:ascii="Times New Roman" w:hAnsi="Times New Roman" w:cs="Times New Roman"/>
                <w:sz w:val="24"/>
                <w:szCs w:val="24"/>
              </w:rPr>
              <w:t>collection.edu.ru/</w:t>
            </w:r>
            <w:proofErr w:type="spellStart"/>
            <w:r w:rsidRPr="00AA46C0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AA46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17E3B" w:rsidRPr="00AA46C0" w:rsidRDefault="00E17E3B" w:rsidP="00AA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6C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на уроке интерактивных форм работы с обучающимися: интеллектуальных игр, стимулирующих </w:t>
            </w:r>
            <w:r w:rsidRPr="00AA4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ую мотивацию обучающихся</w:t>
            </w:r>
          </w:p>
        </w:tc>
      </w:tr>
    </w:tbl>
    <w:p w:rsidR="005B4AF0" w:rsidRPr="005B4AF0" w:rsidRDefault="005B4AF0" w:rsidP="005B4AF0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</w:t>
      </w:r>
    </w:p>
    <w:tbl>
      <w:tblPr>
        <w:tblW w:w="16160" w:type="dxa"/>
        <w:tblInd w:w="-4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598"/>
        <w:gridCol w:w="536"/>
        <w:gridCol w:w="1418"/>
        <w:gridCol w:w="4252"/>
        <w:gridCol w:w="2126"/>
        <w:gridCol w:w="1701"/>
        <w:gridCol w:w="142"/>
        <w:gridCol w:w="2977"/>
      </w:tblGrid>
      <w:tr w:rsidR="00E17E3B" w:rsidRPr="005B4AF0" w:rsidTr="00B769DC">
        <w:trPr>
          <w:trHeight w:val="521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ие композиторы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ки</w:t>
            </w:r>
          </w:p>
        </w:tc>
        <w:tc>
          <w:tcPr>
            <w:tcW w:w="5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083E0F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амерной музыки. Музыкальные произведения по выбору: Ф. Шопен. Вальс № 6 (ре бемоль мажор). Вальс № 7 (</w:t>
            </w:r>
            <w:proofErr w:type="gramStart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иез</w:t>
            </w:r>
            <w:proofErr w:type="gramEnd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ор). Вальс № 10 (си минор). Мазурка № 1. Мазурка № 47. Мазурка № 48. Полонез (ля мажор). Ноктюрн фа минор. Этюд № 12 (</w:t>
            </w:r>
            <w:proofErr w:type="gramStart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р</w:t>
            </w:r>
            <w:proofErr w:type="gramEnd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Полонез (ля мажор); Этюд № 12 (до минор)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23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chool-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lection.edu.ru/</w:t>
            </w:r>
            <w:proofErr w:type="spellStart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alog</w:t>
            </w:r>
            <w:proofErr w:type="spellEnd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оспитательных возможностей содержания темы через подбор соответствующих вопросов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, обсуждение</w:t>
            </w:r>
            <w:r w:rsidRPr="00420CC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ажных</w:t>
            </w:r>
            <w:r w:rsidRPr="00420CC7">
              <w:rPr>
                <w:rFonts w:ascii="Times New Roman" w:eastAsia="Times New Roman" w:hAnsi="Times New Roman"/>
                <w:color w:val="000000"/>
                <w:sz w:val="24"/>
              </w:rPr>
              <w:t xml:space="preserve"> и ярки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 событий</w:t>
            </w:r>
            <w:r w:rsidRPr="00420CC7">
              <w:rPr>
                <w:rFonts w:ascii="Times New Roman" w:eastAsia="Times New Roman" w:hAnsi="Times New Roman"/>
                <w:color w:val="000000"/>
                <w:sz w:val="24"/>
              </w:rPr>
              <w:t xml:space="preserve"> общественной и культурной жизни страны в разные исторические периоды</w:t>
            </w:r>
          </w:p>
        </w:tc>
      </w:tr>
      <w:tr w:rsidR="00E17E3B" w:rsidRPr="005B4AF0" w:rsidTr="00B769DC">
        <w:trPr>
          <w:trHeight w:val="1885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о исполнител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образов программной музыки</w:t>
            </w:r>
          </w:p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AA46C0" w:rsidRDefault="00E17E3B" w:rsidP="00AA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6C0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</w:p>
          <w:p w:rsidR="00E17E3B" w:rsidRPr="005B4AF0" w:rsidRDefault="00E17E3B" w:rsidP="00AA46C0">
            <w:pPr>
              <w:rPr>
                <w:lang w:eastAsia="ru-RU"/>
              </w:rPr>
            </w:pPr>
            <w:r w:rsidRPr="00AA46C0">
              <w:rPr>
                <w:rFonts w:ascii="Times New Roman" w:hAnsi="Times New Roman" w:cs="Times New Roman"/>
                <w:sz w:val="24"/>
                <w:szCs w:val="24"/>
              </w:rPr>
              <w:t>collection.edu.ru/</w:t>
            </w:r>
            <w:proofErr w:type="spellStart"/>
            <w:r w:rsidRPr="00AA46C0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AA46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57B">
              <w:rPr>
                <w:rFonts w:ascii="Times New Roman" w:hAnsi="Times New Roman" w:cs="Times New Roman"/>
                <w:sz w:val="24"/>
                <w:szCs w:val="24"/>
              </w:rPr>
              <w:t>Включение в урок игровых процедур для поддерживания мотивации обучающихся к получению знаний</w:t>
            </w:r>
          </w:p>
        </w:tc>
      </w:tr>
      <w:tr w:rsidR="00083E0F" w:rsidRPr="005B4AF0" w:rsidTr="00E17E3B">
        <w:trPr>
          <w:trHeight w:val="348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083E0F" w:rsidRPr="005B4AF0" w:rsidRDefault="00083E0F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одулю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083E0F" w:rsidRPr="005B4AF0" w:rsidRDefault="00083E0F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7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083E0F" w:rsidRPr="005B4AF0" w:rsidRDefault="00083E0F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83E0F" w:rsidRPr="005B4AF0" w:rsidRDefault="00083E0F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0F" w:rsidRPr="005B4AF0" w:rsidTr="00E17E3B">
        <w:trPr>
          <w:trHeight w:val="348"/>
        </w:trPr>
        <w:tc>
          <w:tcPr>
            <w:tcW w:w="13183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083E0F" w:rsidRPr="005B4AF0" w:rsidRDefault="00EE6712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83E0F"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9. </w:t>
            </w:r>
            <w:r w:rsidR="00083E0F" w:rsidRPr="005B4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ременная музыкальная культура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E0F" w:rsidRPr="005B4AF0" w:rsidRDefault="00083E0F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E3B" w:rsidRPr="005B4AF0" w:rsidTr="00B769DC">
        <w:trPr>
          <w:trHeight w:val="2269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з</w:t>
            </w:r>
            <w:r w:rsidR="00B769DC"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и современной музык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B769DC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обработка классических произведений</w:t>
            </w:r>
          </w:p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AA46C0" w:rsidRDefault="00E17E3B" w:rsidP="00AA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6C0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</w:p>
          <w:p w:rsidR="00E17E3B" w:rsidRPr="00AA46C0" w:rsidRDefault="00E17E3B" w:rsidP="00AA46C0">
            <w:r w:rsidRPr="00AA46C0">
              <w:rPr>
                <w:rFonts w:ascii="Times New Roman" w:hAnsi="Times New Roman" w:cs="Times New Roman"/>
                <w:sz w:val="24"/>
                <w:szCs w:val="24"/>
              </w:rPr>
              <w:t>collection.edu.ru/</w:t>
            </w:r>
            <w:proofErr w:type="spellStart"/>
            <w:r w:rsidRPr="00AA46C0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AA46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17E3B" w:rsidRPr="00AA46C0" w:rsidRDefault="00E17E3B" w:rsidP="00AA46C0">
            <w:pPr>
              <w:rPr>
                <w:rFonts w:ascii="Times New Roman" w:hAnsi="Times New Roman" w:cs="Times New Roman"/>
              </w:rPr>
            </w:pPr>
            <w:r w:rsidRPr="00AA46C0">
              <w:rPr>
                <w:rFonts w:ascii="Times New Roman" w:hAnsi="Times New Roman" w:cs="Times New Roman"/>
              </w:rPr>
              <w:t>Включение в урок игровых процедур для поддерживания мотивации обучающихся к получению знаний</w:t>
            </w:r>
          </w:p>
        </w:tc>
      </w:tr>
    </w:tbl>
    <w:p w:rsidR="005B4AF0" w:rsidRPr="005B4AF0" w:rsidRDefault="005B4AF0" w:rsidP="005B4AF0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6160" w:type="dxa"/>
        <w:tblInd w:w="-4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2003"/>
        <w:gridCol w:w="572"/>
        <w:gridCol w:w="572"/>
        <w:gridCol w:w="1431"/>
        <w:gridCol w:w="2169"/>
        <w:gridCol w:w="1896"/>
        <w:gridCol w:w="2268"/>
        <w:gridCol w:w="586"/>
        <w:gridCol w:w="178"/>
        <w:gridCol w:w="1198"/>
        <w:gridCol w:w="23"/>
        <w:gridCol w:w="2835"/>
      </w:tblGrid>
      <w:tr w:rsidR="00083E0F" w:rsidRPr="005B4AF0" w:rsidTr="00B769DC">
        <w:trPr>
          <w:trHeight w:val="318"/>
        </w:trPr>
        <w:tc>
          <w:tcPr>
            <w:tcW w:w="24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083E0F" w:rsidRPr="005B4AF0" w:rsidRDefault="00083E0F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одул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083E0F" w:rsidRPr="005B4AF0" w:rsidRDefault="00083E0F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083E0F" w:rsidRPr="005B4AF0" w:rsidRDefault="00083E0F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083E0F" w:rsidRPr="005B4AF0" w:rsidRDefault="00083E0F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083E0F" w:rsidRPr="005B4AF0" w:rsidRDefault="00083E0F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083E0F" w:rsidRPr="005B4AF0" w:rsidRDefault="00083E0F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083E0F" w:rsidRPr="005B4AF0" w:rsidRDefault="00083E0F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083E0F" w:rsidRPr="005B4AF0" w:rsidRDefault="00083E0F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083E0F" w:rsidRPr="005B4AF0" w:rsidRDefault="00083E0F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83E0F" w:rsidRPr="005B4AF0" w:rsidRDefault="00083E0F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0F" w:rsidRPr="005B4AF0" w:rsidTr="00B769DC">
        <w:trPr>
          <w:trHeight w:val="318"/>
        </w:trPr>
        <w:tc>
          <w:tcPr>
            <w:tcW w:w="357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757D4E" w:rsidRDefault="00083E0F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10. </w:t>
            </w:r>
          </w:p>
          <w:p w:rsidR="00083E0F" w:rsidRPr="005B4AF0" w:rsidRDefault="00083E0F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ая грамот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083E0F" w:rsidRPr="005B4AF0" w:rsidRDefault="00083E0F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083E0F" w:rsidRPr="005B4AF0" w:rsidRDefault="00083E0F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083E0F" w:rsidRPr="005B4AF0" w:rsidRDefault="00083E0F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083E0F" w:rsidRPr="005B4AF0" w:rsidRDefault="00083E0F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083E0F" w:rsidRPr="005B4AF0" w:rsidRDefault="00083E0F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083E0F" w:rsidRPr="005B4AF0" w:rsidRDefault="00083E0F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83E0F" w:rsidRPr="005B4AF0" w:rsidRDefault="00083E0F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E3B" w:rsidRPr="005B4AF0" w:rsidTr="00B769DC">
        <w:trPr>
          <w:trHeight w:val="2775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альность.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м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</w:t>
            </w:r>
            <w:proofErr w:type="spellStart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голосия</w:t>
            </w:r>
            <w:proofErr w:type="spellEnd"/>
          </w:p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2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chool-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lection.edu.ru/</w:t>
            </w:r>
            <w:proofErr w:type="spellStart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alog</w:t>
            </w:r>
            <w:proofErr w:type="spellEnd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right w:val="single" w:sz="8" w:space="0" w:color="000000"/>
            </w:tcBorders>
          </w:tcPr>
          <w:p w:rsidR="00E17E3B" w:rsidRPr="00CE4F26" w:rsidRDefault="00E17E3B" w:rsidP="00CE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26">
              <w:rPr>
                <w:rFonts w:ascii="Times New Roman" w:hAnsi="Times New Roman" w:cs="Times New Roman"/>
                <w:sz w:val="24"/>
                <w:szCs w:val="24"/>
              </w:rPr>
              <w:t>Включение в урок игровых процедур для поддерживания мотивации обучающихся к получению знаний</w:t>
            </w:r>
          </w:p>
        </w:tc>
      </w:tr>
      <w:tr w:rsidR="00E17E3B" w:rsidRPr="005B4AF0" w:rsidTr="00B769DC">
        <w:trPr>
          <w:trHeight w:val="2775"/>
        </w:trPr>
        <w:tc>
          <w:tcPr>
            <w:tcW w:w="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рисуно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CF6BF0">
            <w:pPr>
              <w:spacing w:after="0" w:line="225" w:lineRule="atLeast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вариации. Музыкальные произведения по выбору: инструментальные и оркестровые вари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Й. Гайдна, В. А. Моцарта, Л. В</w:t>
            </w: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 Бетхове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И. Глин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chool-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lection.edu.ru/</w:t>
            </w:r>
            <w:proofErr w:type="spellStart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alog</w:t>
            </w:r>
            <w:proofErr w:type="spellEnd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835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0F" w:rsidRPr="005B4AF0" w:rsidTr="00B769DC">
        <w:trPr>
          <w:trHeight w:val="318"/>
        </w:trPr>
        <w:tc>
          <w:tcPr>
            <w:tcW w:w="24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083E0F" w:rsidRPr="005B4AF0" w:rsidRDefault="00083E0F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одул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083E0F" w:rsidRPr="005B4AF0" w:rsidRDefault="00083E0F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083E0F" w:rsidRPr="005B4AF0" w:rsidRDefault="00083E0F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083E0F" w:rsidRPr="005B4AF0" w:rsidRDefault="00083E0F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083E0F" w:rsidRPr="005B4AF0" w:rsidRDefault="00083E0F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083E0F" w:rsidRPr="005B4AF0" w:rsidRDefault="00083E0F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083E0F" w:rsidRPr="005B4AF0" w:rsidRDefault="00083E0F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083E0F" w:rsidRPr="005B4AF0" w:rsidRDefault="00083E0F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083E0F" w:rsidRPr="005B4AF0" w:rsidRDefault="00083E0F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83E0F" w:rsidRPr="005B4AF0" w:rsidRDefault="00083E0F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0F" w:rsidRPr="005B4AF0" w:rsidTr="00B769DC">
        <w:trPr>
          <w:trHeight w:val="318"/>
        </w:trPr>
        <w:tc>
          <w:tcPr>
            <w:tcW w:w="357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757D4E" w:rsidRDefault="00083E0F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уль 11</w:t>
            </w:r>
          </w:p>
          <w:p w:rsidR="00083E0F" w:rsidRPr="005B4AF0" w:rsidRDefault="00083E0F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5B4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 народов мир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083E0F" w:rsidRPr="005B4AF0" w:rsidRDefault="00083E0F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083E0F" w:rsidRPr="005B4AF0" w:rsidRDefault="00083E0F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083E0F" w:rsidRPr="005B4AF0" w:rsidRDefault="00083E0F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083E0F" w:rsidRPr="005B4AF0" w:rsidRDefault="00083E0F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083E0F" w:rsidRPr="005B4AF0" w:rsidRDefault="00083E0F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083E0F" w:rsidRPr="005B4AF0" w:rsidRDefault="00083E0F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83E0F" w:rsidRPr="005B4AF0" w:rsidRDefault="00083E0F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4AF0" w:rsidRPr="005B4AF0" w:rsidRDefault="005B4AF0" w:rsidP="005B4AF0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6160" w:type="dxa"/>
        <w:tblInd w:w="-4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992"/>
        <w:gridCol w:w="569"/>
        <w:gridCol w:w="569"/>
        <w:gridCol w:w="1378"/>
        <w:gridCol w:w="2748"/>
        <w:gridCol w:w="1533"/>
        <w:gridCol w:w="1276"/>
        <w:gridCol w:w="1843"/>
        <w:gridCol w:w="992"/>
        <w:gridCol w:w="2835"/>
      </w:tblGrid>
      <w:tr w:rsidR="00E17E3B" w:rsidRPr="005B4AF0" w:rsidTr="00B769DC">
        <w:trPr>
          <w:trHeight w:val="200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культур</w:t>
            </w:r>
          </w:p>
        </w:tc>
        <w:tc>
          <w:tcPr>
            <w:tcW w:w="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культур</w:t>
            </w:r>
          </w:p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23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chool-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lection.edu.ru/</w:t>
            </w:r>
            <w:proofErr w:type="spellStart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alog</w:t>
            </w:r>
            <w:proofErr w:type="spellEnd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17E3B" w:rsidRPr="005B4AF0" w:rsidRDefault="00E17E3B" w:rsidP="003D132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оспитательных возможностей содержания темы через подбор соответствующих вопросов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, обсуждение</w:t>
            </w:r>
            <w:r w:rsidRPr="00420CC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ажных</w:t>
            </w:r>
            <w:r w:rsidRPr="00420CC7">
              <w:rPr>
                <w:rFonts w:ascii="Times New Roman" w:eastAsia="Times New Roman" w:hAnsi="Times New Roman"/>
                <w:color w:val="000000"/>
                <w:sz w:val="24"/>
              </w:rPr>
              <w:t xml:space="preserve"> и ярки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 событий</w:t>
            </w:r>
            <w:r w:rsidRPr="00420CC7">
              <w:rPr>
                <w:rFonts w:ascii="Times New Roman" w:eastAsia="Times New Roman" w:hAnsi="Times New Roman"/>
                <w:color w:val="000000"/>
                <w:sz w:val="24"/>
              </w:rPr>
              <w:t xml:space="preserve"> общественной и культурной жизни страны в разные исторические периоды</w:t>
            </w:r>
          </w:p>
        </w:tc>
      </w:tr>
      <w:tr w:rsidR="00CF6BF0" w:rsidRPr="005B4AF0" w:rsidTr="00E17E3B">
        <w:trPr>
          <w:trHeight w:val="340"/>
        </w:trPr>
        <w:tc>
          <w:tcPr>
            <w:tcW w:w="2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CF6BF0" w:rsidRPr="005B4AF0" w:rsidRDefault="00CF6BF0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одулю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CF6BF0" w:rsidRPr="005B4AF0" w:rsidRDefault="00CF6BF0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39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CF6BF0" w:rsidRPr="005B4AF0" w:rsidRDefault="00CF6BF0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F6BF0" w:rsidRPr="005B4AF0" w:rsidRDefault="00CF6BF0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BF0" w:rsidRPr="005B4AF0" w:rsidTr="00E17E3B">
        <w:trPr>
          <w:trHeight w:val="340"/>
        </w:trPr>
        <w:tc>
          <w:tcPr>
            <w:tcW w:w="13325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CF6BF0" w:rsidRPr="005B4AF0" w:rsidRDefault="00CF6BF0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12. </w:t>
            </w:r>
            <w:r w:rsidRPr="005B4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ческая музыка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6BF0" w:rsidRPr="005B4AF0" w:rsidRDefault="00CF6BF0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E3B" w:rsidRPr="005B4AF0" w:rsidTr="00B769DC">
        <w:trPr>
          <w:trHeight w:val="24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компози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к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ор – имя ему народ. Музыкальные произведения по выбору: П. Чайковский. «Я ли в поле да не травушка была» (ст. И.</w:t>
            </w:r>
          </w:p>
          <w:p w:rsidR="00E17E3B" w:rsidRPr="005B4AF0" w:rsidRDefault="00E17E3B" w:rsidP="005B4AF0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икова); Н. Римский-Корсаков. Опера "Снегурочка" ("Пляска скоморохов"); А. </w:t>
            </w:r>
            <w:proofErr w:type="spellStart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лёв</w:t>
            </w:r>
            <w:proofErr w:type="spellEnd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proofErr w:type="spellStart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крошечка</w:t>
            </w:r>
            <w:proofErr w:type="spellEnd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л. С. Любецкого).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ьется ласточка сизокрылая» (сл. Н.</w:t>
            </w:r>
          </w:p>
          <w:p w:rsidR="00E17E3B" w:rsidRPr="005B4AF0" w:rsidRDefault="00E17E3B" w:rsidP="005B4AF0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кова</w:t>
            </w:r>
            <w:proofErr w:type="spellEnd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«Колокольчик» (сл. И. Макарова); М. Матвеев. «Матушка, матушка, что во поле пыльно»; М.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а. Опера «Иван Сусанин» (хор</w:t>
            </w:r>
          </w:p>
          <w:p w:rsidR="00E17E3B" w:rsidRPr="005B4AF0" w:rsidRDefault="00E17E3B" w:rsidP="0038714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уляли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вали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0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chool-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lection.edu.ru/</w:t>
            </w:r>
            <w:proofErr w:type="spellStart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alog</w:t>
            </w:r>
            <w:proofErr w:type="spellEnd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оспитательных возможностей содержания темы через подбор соответствующих политических вопросов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, обсуждение</w:t>
            </w:r>
            <w:r w:rsidRPr="00420CC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ажных</w:t>
            </w:r>
            <w:r w:rsidRPr="00420CC7">
              <w:rPr>
                <w:rFonts w:ascii="Times New Roman" w:eastAsia="Times New Roman" w:hAnsi="Times New Roman"/>
                <w:color w:val="000000"/>
                <w:sz w:val="24"/>
              </w:rPr>
              <w:t xml:space="preserve"> и ярки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 событий</w:t>
            </w:r>
            <w:r w:rsidRPr="00420CC7">
              <w:rPr>
                <w:rFonts w:ascii="Times New Roman" w:eastAsia="Times New Roman" w:hAnsi="Times New Roman"/>
                <w:color w:val="000000"/>
                <w:sz w:val="24"/>
              </w:rPr>
              <w:t xml:space="preserve"> общественной и культурной жизни страны в разные исторические периоды</w:t>
            </w:r>
          </w:p>
        </w:tc>
      </w:tr>
    </w:tbl>
    <w:p w:rsidR="005B4AF0" w:rsidRPr="005B4AF0" w:rsidRDefault="005B4AF0" w:rsidP="005B4AF0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6160" w:type="dxa"/>
        <w:tblInd w:w="-4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993"/>
        <w:gridCol w:w="603"/>
        <w:gridCol w:w="431"/>
        <w:gridCol w:w="1530"/>
        <w:gridCol w:w="1607"/>
        <w:gridCol w:w="2623"/>
        <w:gridCol w:w="1276"/>
        <w:gridCol w:w="1522"/>
        <w:gridCol w:w="152"/>
        <w:gridCol w:w="169"/>
        <w:gridCol w:w="3827"/>
      </w:tblGrid>
      <w:tr w:rsidR="00E17E3B" w:rsidRPr="005B4AF0" w:rsidTr="00B769DC">
        <w:trPr>
          <w:trHeight w:val="617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опейские композиторы </w:t>
            </w: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ки</w:t>
            </w:r>
          </w:p>
        </w:tc>
        <w:tc>
          <w:tcPr>
            <w:tcW w:w="6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менитые скрипачи и скрипичные мастера. Музыкальные произведения по выбору: исполнительское творчество А. Вивальди, А. </w:t>
            </w:r>
            <w:proofErr w:type="spellStart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ли</w:t>
            </w:r>
            <w:proofErr w:type="spellEnd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.</w:t>
            </w:r>
          </w:p>
          <w:p w:rsidR="00E17E3B" w:rsidRPr="005B4AF0" w:rsidRDefault="00E17E3B" w:rsidP="005B4AF0">
            <w:pPr>
              <w:spacing w:after="0" w:line="225" w:lineRule="atLeast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ганини, Н. </w:t>
            </w:r>
            <w:proofErr w:type="spellStart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акос</w:t>
            </w:r>
            <w:proofErr w:type="spellEnd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. И. Чайковский. Концерт для скрипки с оркестром ре мажор; Л. </w:t>
            </w:r>
            <w:proofErr w:type="spellStart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</w:t>
            </w:r>
            <w:proofErr w:type="spellEnd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ховен. </w:t>
            </w: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церт для скрипки с оркестром ре мажор; И. Брамс. Концерт для скрипки с оркестром ре мажор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Матвеев. «Матушка, матушка, что во поле пыльно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3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chool-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lection.edu.ru/</w:t>
            </w:r>
            <w:proofErr w:type="spellStart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alog</w:t>
            </w:r>
            <w:proofErr w:type="spellEnd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оспитательных возможностей содержания темы через подбор соответствующих вопросов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, обсуждение</w:t>
            </w:r>
            <w:r w:rsidRPr="00420CC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ажных</w:t>
            </w:r>
            <w:r w:rsidRPr="00420CC7">
              <w:rPr>
                <w:rFonts w:ascii="Times New Roman" w:eastAsia="Times New Roman" w:hAnsi="Times New Roman"/>
                <w:color w:val="000000"/>
                <w:sz w:val="24"/>
              </w:rPr>
              <w:t xml:space="preserve"> и ярки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 событий</w:t>
            </w:r>
            <w:r w:rsidRPr="00420CC7">
              <w:rPr>
                <w:rFonts w:ascii="Times New Roman" w:eastAsia="Times New Roman" w:hAnsi="Times New Roman"/>
                <w:color w:val="000000"/>
                <w:sz w:val="24"/>
              </w:rPr>
              <w:t xml:space="preserve"> общественной и культурной жизни страны в разные исторические периоды</w:t>
            </w:r>
          </w:p>
        </w:tc>
      </w:tr>
      <w:tr w:rsidR="00E17E3B" w:rsidRPr="005B4AF0" w:rsidTr="00B769DC">
        <w:trPr>
          <w:trHeight w:val="13"/>
        </w:trPr>
        <w:tc>
          <w:tcPr>
            <w:tcW w:w="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о исполнител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менитые виолончелисты. Музыкальные произведения по выбору: исполнительское творчество М. </w:t>
            </w:r>
            <w:proofErr w:type="spellStart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роповича</w:t>
            </w:r>
            <w:proofErr w:type="spellEnd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льс</w:t>
            </w:r>
            <w:proofErr w:type="spellEnd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.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, В. Максимова; К. Сен-Санс.</w:t>
            </w:r>
          </w:p>
          <w:p w:rsidR="00E17E3B" w:rsidRPr="005B4AF0" w:rsidRDefault="00E17E3B" w:rsidP="00757D4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для виолончели с оркестром № 1; Й. Гайдн. Концерт № 1 для виолончели с оркест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2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chool-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lection.edu.ru/</w:t>
            </w:r>
            <w:proofErr w:type="spellStart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alog</w:t>
            </w:r>
            <w:proofErr w:type="spellEnd"/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оспитательных возможностей содержания темы через подбор соответствующих вопросов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, обсуждение</w:t>
            </w:r>
            <w:r w:rsidRPr="00420CC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ажных</w:t>
            </w:r>
            <w:r w:rsidRPr="00420CC7">
              <w:rPr>
                <w:rFonts w:ascii="Times New Roman" w:eastAsia="Times New Roman" w:hAnsi="Times New Roman"/>
                <w:color w:val="000000"/>
                <w:sz w:val="24"/>
              </w:rPr>
              <w:t xml:space="preserve"> и ярки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 событий</w:t>
            </w:r>
            <w:r w:rsidRPr="00420CC7">
              <w:rPr>
                <w:rFonts w:ascii="Times New Roman" w:eastAsia="Times New Roman" w:hAnsi="Times New Roman"/>
                <w:color w:val="000000"/>
                <w:sz w:val="24"/>
              </w:rPr>
              <w:t xml:space="preserve"> общественной и культурной жизни страны в разные исторические периоды</w:t>
            </w:r>
          </w:p>
        </w:tc>
      </w:tr>
      <w:tr w:rsidR="00E17E3B" w:rsidRPr="005B4AF0" w:rsidTr="00B769DC">
        <w:trPr>
          <w:trHeight w:val="303"/>
        </w:trPr>
        <w:tc>
          <w:tcPr>
            <w:tcW w:w="24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одулю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E3B" w:rsidRPr="005B4AF0" w:rsidTr="00B769DC">
        <w:trPr>
          <w:trHeight w:val="303"/>
        </w:trPr>
        <w:tc>
          <w:tcPr>
            <w:tcW w:w="345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Default="00E17E3B" w:rsidP="005B4AF0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13.</w:t>
            </w:r>
          </w:p>
          <w:p w:rsidR="00E17E3B" w:rsidRPr="005B4AF0" w:rsidRDefault="00E17E3B" w:rsidP="005B4AF0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ременная </w:t>
            </w:r>
            <w:r w:rsidRPr="005B4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ая культур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7E3B" w:rsidRPr="005B4AF0" w:rsidTr="00B769DC">
        <w:trPr>
          <w:trHeight w:val="1647"/>
        </w:trPr>
        <w:tc>
          <w:tcPr>
            <w:tcW w:w="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современной музык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B769DC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855A2D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http://school-</w:t>
            </w:r>
          </w:p>
          <w:p w:rsidR="00E17E3B" w:rsidRPr="005B4AF0" w:rsidRDefault="00E17E3B" w:rsidP="00855A2D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lection.edu.ru/catalo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17E3B" w:rsidRPr="005B4AF0" w:rsidRDefault="00E17E3B" w:rsidP="003D1326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оспитательных возможностей содержания темы через подбор соответствующих вопросов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, обсуждение</w:t>
            </w:r>
            <w:r w:rsidRPr="00420CC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ажных</w:t>
            </w:r>
            <w:r w:rsidRPr="00420CC7">
              <w:rPr>
                <w:rFonts w:ascii="Times New Roman" w:eastAsia="Times New Roman" w:hAnsi="Times New Roman"/>
                <w:color w:val="000000"/>
                <w:sz w:val="24"/>
              </w:rPr>
              <w:t xml:space="preserve"> и ярки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 событий</w:t>
            </w:r>
            <w:r w:rsidRPr="00420CC7">
              <w:rPr>
                <w:rFonts w:ascii="Times New Roman" w:eastAsia="Times New Roman" w:hAnsi="Times New Roman"/>
                <w:color w:val="000000"/>
                <w:sz w:val="24"/>
              </w:rPr>
              <w:t xml:space="preserve"> общественной и культурной жизни страны в разные исторические периоды</w:t>
            </w:r>
          </w:p>
        </w:tc>
      </w:tr>
      <w:tr w:rsidR="00E17E3B" w:rsidRPr="005B4AF0" w:rsidTr="00B769DC">
        <w:trPr>
          <w:trHeight w:val="303"/>
        </w:trPr>
        <w:tc>
          <w:tcPr>
            <w:tcW w:w="24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одулю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B769DC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7E3B" w:rsidRPr="005B4AF0" w:rsidTr="00B769DC">
        <w:trPr>
          <w:trHeight w:val="636"/>
        </w:trPr>
        <w:tc>
          <w:tcPr>
            <w:tcW w:w="24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 ПО</w:t>
            </w:r>
          </w:p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54" w:type="dxa"/>
            </w:tcMar>
            <w:hideMark/>
          </w:tcPr>
          <w:p w:rsidR="00E17E3B" w:rsidRPr="005B4AF0" w:rsidRDefault="00E17E3B" w:rsidP="005B4AF0">
            <w:pPr>
              <w:spacing w:after="16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B4AF0" w:rsidRPr="005B4AF0" w:rsidRDefault="005B4AF0" w:rsidP="005B4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A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 w:type="textWrapping" w:clear="all"/>
      </w:r>
    </w:p>
    <w:p w:rsidR="00987F0F" w:rsidRPr="005B4AF0" w:rsidRDefault="00987F0F">
      <w:pPr>
        <w:rPr>
          <w:rFonts w:ascii="Times New Roman" w:hAnsi="Times New Roman" w:cs="Times New Roman"/>
          <w:sz w:val="24"/>
          <w:szCs w:val="24"/>
        </w:rPr>
      </w:pPr>
    </w:p>
    <w:p w:rsidR="005B4AF0" w:rsidRPr="005B4AF0" w:rsidRDefault="005B4AF0">
      <w:pPr>
        <w:rPr>
          <w:rFonts w:ascii="Times New Roman" w:hAnsi="Times New Roman" w:cs="Times New Roman"/>
          <w:sz w:val="24"/>
          <w:szCs w:val="24"/>
        </w:rPr>
      </w:pPr>
    </w:p>
    <w:sectPr w:rsidR="005B4AF0" w:rsidRPr="005B4AF0" w:rsidSect="00D914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B83"/>
    <w:rsid w:val="00083E0F"/>
    <w:rsid w:val="000A1916"/>
    <w:rsid w:val="000D14FF"/>
    <w:rsid w:val="000F0F3B"/>
    <w:rsid w:val="00183B83"/>
    <w:rsid w:val="001C1F4C"/>
    <w:rsid w:val="00200972"/>
    <w:rsid w:val="0022334B"/>
    <w:rsid w:val="00261101"/>
    <w:rsid w:val="0038714D"/>
    <w:rsid w:val="003D1326"/>
    <w:rsid w:val="003F0853"/>
    <w:rsid w:val="00425EAD"/>
    <w:rsid w:val="004939A6"/>
    <w:rsid w:val="005B4AF0"/>
    <w:rsid w:val="00651E6A"/>
    <w:rsid w:val="00684C46"/>
    <w:rsid w:val="0068557B"/>
    <w:rsid w:val="00745A40"/>
    <w:rsid w:val="00757D4E"/>
    <w:rsid w:val="00855A2D"/>
    <w:rsid w:val="00987F0F"/>
    <w:rsid w:val="009D4565"/>
    <w:rsid w:val="009E5C5C"/>
    <w:rsid w:val="00A7312F"/>
    <w:rsid w:val="00AA46C0"/>
    <w:rsid w:val="00B769DC"/>
    <w:rsid w:val="00BE4486"/>
    <w:rsid w:val="00BE515A"/>
    <w:rsid w:val="00CE227C"/>
    <w:rsid w:val="00CE4F26"/>
    <w:rsid w:val="00CF6BF0"/>
    <w:rsid w:val="00D91400"/>
    <w:rsid w:val="00E17E3B"/>
    <w:rsid w:val="00EC1FB0"/>
    <w:rsid w:val="00EE6712"/>
    <w:rsid w:val="00FB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138E9"/>
  <w15:docId w15:val="{26D9C03E-AC54-4459-94D6-B938FC37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AF0"/>
  </w:style>
  <w:style w:type="paragraph" w:styleId="1">
    <w:name w:val="heading 1"/>
    <w:basedOn w:val="a"/>
    <w:link w:val="10"/>
    <w:uiPriority w:val="9"/>
    <w:qFormat/>
    <w:rsid w:val="005B4A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B4A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A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4A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5B4AF0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5B4AF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8E32-4FC2-4EA3-91D3-116D179E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04</Words>
  <Characters>3137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ашний</dc:creator>
  <cp:lastModifiedBy>mametovdn.duma72@mail.ru</cp:lastModifiedBy>
  <cp:revision>4</cp:revision>
  <cp:lastPrinted>2022-06-22T17:20:00Z</cp:lastPrinted>
  <dcterms:created xsi:type="dcterms:W3CDTF">2023-01-07T13:17:00Z</dcterms:created>
  <dcterms:modified xsi:type="dcterms:W3CDTF">2023-01-10T17:08:00Z</dcterms:modified>
</cp:coreProperties>
</file>